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DEFC" w14:textId="4FF9BE10" w:rsidR="00FB39F0" w:rsidRPr="0096566D" w:rsidRDefault="00FE1E97" w:rsidP="00F30B0A">
      <w:pPr>
        <w:rPr>
          <w:rFonts w:ascii="Aptos" w:hAnsi="Aptos"/>
          <w:sz w:val="24"/>
        </w:rPr>
      </w:pPr>
      <w:r w:rsidRPr="0096566D">
        <w:rPr>
          <w:rFonts w:ascii="Aptos" w:hAnsi="Aptos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5EBF2F00" wp14:editId="331FD58A">
            <wp:simplePos x="0" y="0"/>
            <wp:positionH relativeFrom="margin">
              <wp:posOffset>295275</wp:posOffset>
            </wp:positionH>
            <wp:positionV relativeFrom="paragraph">
              <wp:posOffset>15875</wp:posOffset>
            </wp:positionV>
            <wp:extent cx="1343025" cy="869950"/>
            <wp:effectExtent l="0" t="0" r="0" b="0"/>
            <wp:wrapSquare wrapText="bothSides"/>
            <wp:docPr id="528120957" name="Picture 528120957" descr="The JMU logo. Words: JMU, James Madis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20957" name="Picture 528120957" descr="The JMU logo. Words: JMU, James Madison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15D3D" w14:textId="0CCDD890" w:rsidR="00764C49" w:rsidRPr="0096566D" w:rsidRDefault="00764C49" w:rsidP="00764C49">
      <w:pPr>
        <w:jc w:val="center"/>
        <w:rPr>
          <w:rFonts w:ascii="Aptos" w:hAnsi="Aptos"/>
          <w:b/>
          <w:sz w:val="34"/>
          <w:szCs w:val="34"/>
        </w:rPr>
      </w:pPr>
      <w:r w:rsidRPr="0096566D">
        <w:rPr>
          <w:rFonts w:ascii="Aptos" w:hAnsi="Aptos"/>
          <w:b/>
          <w:sz w:val="34"/>
          <w:szCs w:val="34"/>
        </w:rPr>
        <w:t>Reclassification Request for Virginia In-State Tuition</w:t>
      </w:r>
    </w:p>
    <w:p w14:paraId="06A2B206" w14:textId="77777777" w:rsidR="00764C49" w:rsidRPr="0096566D" w:rsidRDefault="00764C49" w:rsidP="00764C49">
      <w:pPr>
        <w:jc w:val="center"/>
        <w:rPr>
          <w:rFonts w:ascii="Aptos" w:hAnsi="Aptos"/>
          <w:sz w:val="26"/>
          <w:szCs w:val="26"/>
        </w:rPr>
      </w:pPr>
      <w:r w:rsidRPr="0096566D">
        <w:rPr>
          <w:rFonts w:ascii="Aptos" w:hAnsi="Aptos"/>
          <w:sz w:val="26"/>
          <w:szCs w:val="26"/>
        </w:rPr>
        <w:t xml:space="preserve">Currently Enrolled Student </w:t>
      </w:r>
      <w:r w:rsidR="00341823" w:rsidRPr="0096566D">
        <w:rPr>
          <w:rFonts w:ascii="Aptos" w:hAnsi="Aptos"/>
          <w:sz w:val="26"/>
          <w:szCs w:val="26"/>
        </w:rPr>
        <w:t xml:space="preserve">Domicile </w:t>
      </w:r>
      <w:r w:rsidRPr="0096566D">
        <w:rPr>
          <w:rFonts w:ascii="Aptos" w:hAnsi="Aptos"/>
          <w:sz w:val="26"/>
          <w:szCs w:val="26"/>
        </w:rPr>
        <w:t>Application</w:t>
      </w:r>
    </w:p>
    <w:p w14:paraId="1F006853" w14:textId="77777777" w:rsidR="00FE1E97" w:rsidRDefault="00D76967" w:rsidP="00FE1E97">
      <w:pPr>
        <w:jc w:val="center"/>
        <w:rPr>
          <w:rFonts w:ascii="Aptos" w:hAnsi="Aptos"/>
          <w:sz w:val="24"/>
        </w:rPr>
      </w:pPr>
      <w:r w:rsidRPr="0096566D">
        <w:rPr>
          <w:rFonts w:ascii="Aptos" w:hAnsi="Aptos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D6055" wp14:editId="7FC569FA">
                <wp:simplePos x="0" y="0"/>
                <wp:positionH relativeFrom="column">
                  <wp:posOffset>2147777</wp:posOffset>
                </wp:positionH>
                <wp:positionV relativeFrom="paragraph">
                  <wp:posOffset>180857</wp:posOffset>
                </wp:positionV>
                <wp:extent cx="4614530" cy="0"/>
                <wp:effectExtent l="0" t="1905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A3C29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pt,14.25pt" to="532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" strokecolor="#4f7a32 [1609]" strokeweight="3pt">
                <v:stroke joinstyle="miter"/>
              </v:line>
            </w:pict>
          </mc:Fallback>
        </mc:AlternateContent>
      </w:r>
    </w:p>
    <w:p w14:paraId="0C5B65D4" w14:textId="5E813CA5" w:rsidR="00944F2F" w:rsidRPr="00FE1E97" w:rsidRDefault="00944F2F" w:rsidP="00FE1E97">
      <w:pPr>
        <w:jc w:val="both"/>
        <w:rPr>
          <w:rFonts w:ascii="Aptos" w:hAnsi="Aptos"/>
          <w:sz w:val="24"/>
        </w:rPr>
      </w:pPr>
      <w:r w:rsidRPr="0096566D">
        <w:rPr>
          <w:rFonts w:ascii="Aptos" w:hAnsi="Aptos"/>
          <w:b/>
          <w:sz w:val="24"/>
        </w:rPr>
        <w:t>Instructions</w:t>
      </w:r>
    </w:p>
    <w:p w14:paraId="295E3661" w14:textId="77777777" w:rsidR="00944F2F" w:rsidRPr="0096566D" w:rsidRDefault="00944F2F" w:rsidP="00AB1B50">
      <w:pPr>
        <w:spacing w:line="120" w:lineRule="auto"/>
        <w:rPr>
          <w:rFonts w:ascii="Aptos" w:hAnsi="Aptos"/>
          <w:sz w:val="24"/>
        </w:rPr>
      </w:pPr>
    </w:p>
    <w:p w14:paraId="1E590234" w14:textId="77777777" w:rsidR="009E7332" w:rsidRPr="0096566D" w:rsidRDefault="00944F2F" w:rsidP="0028716D">
      <w:pPr>
        <w:rPr>
          <w:rFonts w:ascii="Aptos" w:hAnsi="Aptos"/>
        </w:rPr>
      </w:pPr>
      <w:r w:rsidRPr="0096566D">
        <w:rPr>
          <w:rFonts w:ascii="Aptos" w:hAnsi="Aptos"/>
        </w:rPr>
        <w:t xml:space="preserve">This form is to be completed by CURRENTLY ENROLLED, </w:t>
      </w:r>
      <w:r w:rsidR="007932B8" w:rsidRPr="0096566D">
        <w:rPr>
          <w:rFonts w:ascii="Aptos" w:hAnsi="Aptos"/>
        </w:rPr>
        <w:t>RETURNING DEGREE</w:t>
      </w:r>
      <w:r w:rsidRPr="0096566D">
        <w:rPr>
          <w:rFonts w:ascii="Aptos" w:hAnsi="Aptos"/>
        </w:rPr>
        <w:t xml:space="preserve">-SEEKING students claiming entitlement to Virginia in-state </w:t>
      </w:r>
      <w:r w:rsidR="00674823" w:rsidRPr="0096566D">
        <w:rPr>
          <w:rFonts w:ascii="Aptos" w:hAnsi="Aptos"/>
        </w:rPr>
        <w:t>rates pursuant to Section 2</w:t>
      </w:r>
      <w:r w:rsidR="00D12CAB" w:rsidRPr="0096566D">
        <w:rPr>
          <w:rFonts w:ascii="Aptos" w:hAnsi="Aptos"/>
        </w:rPr>
        <w:t>3</w:t>
      </w:r>
      <w:r w:rsidR="00674823" w:rsidRPr="0096566D">
        <w:rPr>
          <w:rFonts w:ascii="Aptos" w:hAnsi="Aptos"/>
        </w:rPr>
        <w:t>.1-500</w:t>
      </w:r>
      <w:r w:rsidRPr="0096566D">
        <w:rPr>
          <w:rFonts w:ascii="Aptos" w:hAnsi="Aptos"/>
        </w:rPr>
        <w:t xml:space="preserve"> of the Code of Virginia</w:t>
      </w:r>
      <w:r w:rsidR="0028716D" w:rsidRPr="0096566D">
        <w:rPr>
          <w:rFonts w:ascii="Aptos" w:hAnsi="Aptos"/>
        </w:rPr>
        <w:t xml:space="preserve">:  </w:t>
      </w:r>
    </w:p>
    <w:p w14:paraId="57B64BFF" w14:textId="77777777" w:rsidR="009E7332" w:rsidRPr="00722742" w:rsidRDefault="009E7332" w:rsidP="00AB1B50">
      <w:pPr>
        <w:spacing w:line="120" w:lineRule="auto"/>
        <w:rPr>
          <w:rFonts w:ascii="Aptos" w:hAnsi="Aptos"/>
          <w:sz w:val="18"/>
          <w:szCs w:val="18"/>
        </w:rPr>
      </w:pPr>
    </w:p>
    <w:p w14:paraId="078E5DF1" w14:textId="77777777" w:rsidR="009E7332" w:rsidRPr="0096566D" w:rsidRDefault="00FE110C" w:rsidP="00674823">
      <w:pPr>
        <w:jc w:val="center"/>
        <w:rPr>
          <w:rFonts w:ascii="Aptos" w:hAnsi="Aptos"/>
        </w:rPr>
      </w:pPr>
      <w:hyperlink r:id="rId9" w:history="1">
        <w:r w:rsidRPr="0096566D">
          <w:rPr>
            <w:rStyle w:val="Hyperlink"/>
            <w:rFonts w:ascii="Aptos" w:hAnsi="Aptos"/>
          </w:rPr>
          <w:t>https://law.lis.virginia.gov/vacodefull/title23.1/chapter5/</w:t>
        </w:r>
      </w:hyperlink>
    </w:p>
    <w:p w14:paraId="7BB69407" w14:textId="77777777" w:rsidR="009E7332" w:rsidRPr="00722742" w:rsidRDefault="009E7332" w:rsidP="00AB1B50">
      <w:pPr>
        <w:spacing w:line="120" w:lineRule="auto"/>
        <w:rPr>
          <w:rFonts w:ascii="Aptos" w:hAnsi="Aptos"/>
          <w:sz w:val="18"/>
          <w:szCs w:val="18"/>
        </w:rPr>
      </w:pPr>
    </w:p>
    <w:p w14:paraId="2659DA90" w14:textId="09DAEB8A" w:rsidR="0028716D" w:rsidRPr="0096566D" w:rsidRDefault="0028716D" w:rsidP="0028716D">
      <w:pPr>
        <w:rPr>
          <w:rFonts w:ascii="Aptos" w:hAnsi="Aptos"/>
        </w:rPr>
      </w:pPr>
      <w:r w:rsidRPr="0096566D">
        <w:rPr>
          <w:rFonts w:ascii="Aptos" w:hAnsi="Aptos"/>
          <w:b/>
        </w:rPr>
        <w:t>DO NOT</w:t>
      </w:r>
      <w:r w:rsidRPr="0096566D">
        <w:rPr>
          <w:rFonts w:ascii="Aptos" w:hAnsi="Aptos"/>
        </w:rPr>
        <w:t xml:space="preserve"> use this form for entering or first semester students</w:t>
      </w:r>
      <w:r w:rsidR="007C3065" w:rsidRPr="0096566D">
        <w:rPr>
          <w:rFonts w:ascii="Aptos" w:hAnsi="Aptos"/>
        </w:rPr>
        <w:t xml:space="preserve"> at any level (</w:t>
      </w:r>
      <w:r w:rsidR="000F6126" w:rsidRPr="0096566D">
        <w:rPr>
          <w:rFonts w:ascii="Aptos" w:hAnsi="Aptos"/>
        </w:rPr>
        <w:t>i.e.</w:t>
      </w:r>
      <w:r w:rsidR="007C3065" w:rsidRPr="0096566D">
        <w:rPr>
          <w:rFonts w:ascii="Aptos" w:hAnsi="Aptos"/>
        </w:rPr>
        <w:t xml:space="preserve"> freshmen, </w:t>
      </w:r>
      <w:r w:rsidRPr="0096566D">
        <w:rPr>
          <w:rFonts w:ascii="Aptos" w:hAnsi="Aptos"/>
        </w:rPr>
        <w:t>transfer</w:t>
      </w:r>
      <w:r w:rsidR="007C3065" w:rsidRPr="0096566D">
        <w:rPr>
          <w:rFonts w:ascii="Aptos" w:hAnsi="Aptos"/>
        </w:rPr>
        <w:t>,</w:t>
      </w:r>
      <w:r w:rsidRPr="0096566D">
        <w:rPr>
          <w:rFonts w:ascii="Aptos" w:hAnsi="Aptos"/>
        </w:rPr>
        <w:t xml:space="preserve"> or graduate</w:t>
      </w:r>
      <w:r w:rsidR="007C3065" w:rsidRPr="0096566D">
        <w:rPr>
          <w:rFonts w:ascii="Aptos" w:hAnsi="Aptos"/>
        </w:rPr>
        <w:t>)</w:t>
      </w:r>
    </w:p>
    <w:p w14:paraId="60229044" w14:textId="77777777" w:rsidR="0028716D" w:rsidRPr="0096566D" w:rsidRDefault="0028716D" w:rsidP="00AB1B50">
      <w:pPr>
        <w:spacing w:line="120" w:lineRule="auto"/>
        <w:rPr>
          <w:rFonts w:ascii="Aptos" w:hAnsi="Aptos"/>
        </w:rPr>
      </w:pPr>
    </w:p>
    <w:p w14:paraId="29056542" w14:textId="77777777" w:rsidR="0028716D" w:rsidRPr="0096566D" w:rsidRDefault="0028716D" w:rsidP="00722742">
      <w:pPr>
        <w:pStyle w:val="ListParagraph"/>
        <w:numPr>
          <w:ilvl w:val="0"/>
          <w:numId w:val="1"/>
        </w:numPr>
        <w:ind w:left="720"/>
        <w:rPr>
          <w:rFonts w:ascii="Aptos" w:hAnsi="Aptos"/>
        </w:rPr>
      </w:pPr>
      <w:r w:rsidRPr="0096566D">
        <w:rPr>
          <w:rFonts w:ascii="Aptos" w:hAnsi="Aptos"/>
        </w:rPr>
        <w:t xml:space="preserve">Student must complete </w:t>
      </w:r>
      <w:r w:rsidR="00C07023" w:rsidRPr="0096566D">
        <w:rPr>
          <w:rFonts w:ascii="Aptos" w:hAnsi="Aptos"/>
        </w:rPr>
        <w:t>Part</w:t>
      </w:r>
      <w:r w:rsidRPr="0096566D">
        <w:rPr>
          <w:rFonts w:ascii="Aptos" w:hAnsi="Aptos"/>
        </w:rPr>
        <w:t xml:space="preserve"> </w:t>
      </w:r>
      <w:r w:rsidR="00C07023" w:rsidRPr="0096566D">
        <w:rPr>
          <w:rFonts w:ascii="Aptos" w:hAnsi="Aptos"/>
        </w:rPr>
        <w:t>1</w:t>
      </w:r>
      <w:r w:rsidRPr="0096566D">
        <w:rPr>
          <w:rFonts w:ascii="Aptos" w:hAnsi="Aptos"/>
        </w:rPr>
        <w:t xml:space="preserve"> in full, date and sign </w:t>
      </w:r>
    </w:p>
    <w:p w14:paraId="4F0A65AC" w14:textId="77777777" w:rsidR="0028716D" w:rsidRPr="0096566D" w:rsidRDefault="0077440B" w:rsidP="00722742">
      <w:pPr>
        <w:pStyle w:val="ListParagraph"/>
        <w:numPr>
          <w:ilvl w:val="0"/>
          <w:numId w:val="1"/>
        </w:numPr>
        <w:ind w:left="720"/>
        <w:rPr>
          <w:rFonts w:ascii="Aptos" w:hAnsi="Aptos"/>
        </w:rPr>
      </w:pPr>
      <w:r w:rsidRPr="0096566D">
        <w:rPr>
          <w:rFonts w:ascii="Aptos" w:hAnsi="Aptos"/>
        </w:rPr>
        <w:t>If the student is under the age of 24, unmarried, not in the military and is an undergraduate student, Part 2 must be completed and submitted along with current tax returns for the parent/</w:t>
      </w:r>
      <w:r w:rsidR="000D2FED" w:rsidRPr="0096566D">
        <w:rPr>
          <w:rFonts w:ascii="Aptos" w:hAnsi="Aptos"/>
        </w:rPr>
        <w:t>legal guardian</w:t>
      </w:r>
      <w:r w:rsidR="00C07023" w:rsidRPr="0096566D">
        <w:rPr>
          <w:rFonts w:ascii="Aptos" w:hAnsi="Aptos"/>
        </w:rPr>
        <w:t>.</w:t>
      </w:r>
    </w:p>
    <w:p w14:paraId="5CEB6960" w14:textId="1666F0B1" w:rsidR="0028716D" w:rsidRPr="0096566D" w:rsidRDefault="0028716D" w:rsidP="00722742">
      <w:pPr>
        <w:pStyle w:val="ListParagraph"/>
        <w:numPr>
          <w:ilvl w:val="0"/>
          <w:numId w:val="1"/>
        </w:numPr>
        <w:ind w:left="720"/>
        <w:rPr>
          <w:rFonts w:ascii="Aptos" w:hAnsi="Aptos"/>
        </w:rPr>
      </w:pPr>
      <w:r w:rsidRPr="0096566D">
        <w:rPr>
          <w:rFonts w:ascii="Aptos" w:hAnsi="Aptos"/>
        </w:rPr>
        <w:t>Copies of the most current state and federal income tax returns of the student and parent/spouse (if applicable) must be submitted</w:t>
      </w:r>
      <w:r w:rsidR="00C07023" w:rsidRPr="0096566D">
        <w:rPr>
          <w:rFonts w:ascii="Aptos" w:hAnsi="Aptos"/>
        </w:rPr>
        <w:t>.</w:t>
      </w:r>
      <w:r w:rsidRPr="0096566D">
        <w:rPr>
          <w:rFonts w:ascii="Aptos" w:hAnsi="Aptos"/>
        </w:rPr>
        <w:t xml:space="preserve"> </w:t>
      </w:r>
      <w:r w:rsidR="00ED271B" w:rsidRPr="0096566D">
        <w:rPr>
          <w:rFonts w:ascii="Aptos" w:hAnsi="Aptos"/>
        </w:rPr>
        <w:t>Black out social security and bank account numbers.</w:t>
      </w:r>
    </w:p>
    <w:p w14:paraId="4E36654F" w14:textId="77777777" w:rsidR="0028716D" w:rsidRPr="0096566D" w:rsidRDefault="0028716D" w:rsidP="00722742">
      <w:pPr>
        <w:pStyle w:val="ListParagraph"/>
        <w:numPr>
          <w:ilvl w:val="0"/>
          <w:numId w:val="1"/>
        </w:numPr>
        <w:ind w:left="720"/>
        <w:rPr>
          <w:rFonts w:ascii="Aptos" w:hAnsi="Aptos"/>
        </w:rPr>
      </w:pPr>
      <w:r w:rsidRPr="0096566D">
        <w:rPr>
          <w:rFonts w:ascii="Aptos" w:hAnsi="Aptos"/>
        </w:rPr>
        <w:t xml:space="preserve">Documentation of physical domicile for the past year must be submitted, </w:t>
      </w:r>
      <w:r w:rsidR="001A4DA4" w:rsidRPr="0096566D">
        <w:rPr>
          <w:rFonts w:ascii="Aptos" w:hAnsi="Aptos"/>
        </w:rPr>
        <w:t>i.e. house closing</w:t>
      </w:r>
      <w:r w:rsidR="009E7332" w:rsidRPr="0096566D">
        <w:rPr>
          <w:rFonts w:ascii="Aptos" w:hAnsi="Aptos"/>
        </w:rPr>
        <w:t xml:space="preserve"> statement</w:t>
      </w:r>
      <w:r w:rsidR="001A4DA4" w:rsidRPr="0096566D">
        <w:rPr>
          <w:rFonts w:ascii="Aptos" w:hAnsi="Aptos"/>
        </w:rPr>
        <w:t xml:space="preserve"> or lease</w:t>
      </w:r>
      <w:r w:rsidR="007E7D58" w:rsidRPr="0096566D">
        <w:rPr>
          <w:rFonts w:ascii="Aptos" w:hAnsi="Aptos"/>
        </w:rPr>
        <w:t>.</w:t>
      </w:r>
      <w:r w:rsidR="001A4DA4" w:rsidRPr="0096566D">
        <w:rPr>
          <w:rFonts w:ascii="Aptos" w:hAnsi="Aptos"/>
        </w:rPr>
        <w:t xml:space="preserve"> </w:t>
      </w:r>
    </w:p>
    <w:p w14:paraId="0C683B50" w14:textId="77AB8A34" w:rsidR="001A4DA4" w:rsidRPr="00F36B90" w:rsidRDefault="00C07023" w:rsidP="00F36B90">
      <w:pPr>
        <w:spacing w:after="120"/>
        <w:rPr>
          <w:rFonts w:ascii="Aptos" w:hAnsi="Aptos"/>
        </w:rPr>
      </w:pPr>
      <w:r w:rsidRPr="0096566D">
        <w:rPr>
          <w:rFonts w:ascii="Aptos" w:hAnsi="Aptos"/>
        </w:rPr>
        <w:t>To</w:t>
      </w:r>
      <w:r w:rsidR="009E7332" w:rsidRPr="0096566D">
        <w:rPr>
          <w:rFonts w:ascii="Aptos" w:hAnsi="Aptos"/>
        </w:rPr>
        <w:t xml:space="preserve"> enter information electronically</w:t>
      </w:r>
      <w:r w:rsidRPr="0096566D">
        <w:rPr>
          <w:rFonts w:ascii="Aptos" w:hAnsi="Aptos"/>
        </w:rPr>
        <w:t xml:space="preserve"> click the grey boxes and </w:t>
      </w:r>
      <w:r w:rsidR="00F102B2" w:rsidRPr="0096566D">
        <w:rPr>
          <w:rFonts w:ascii="Aptos" w:hAnsi="Aptos"/>
        </w:rPr>
        <w:t>type the requested information.  C</w:t>
      </w:r>
      <w:r w:rsidR="009E7332" w:rsidRPr="0096566D">
        <w:rPr>
          <w:rFonts w:ascii="Aptos" w:hAnsi="Aptos"/>
        </w:rPr>
        <w:t xml:space="preserve">omplete all sections, print </w:t>
      </w:r>
      <w:r w:rsidR="00F102B2" w:rsidRPr="0096566D">
        <w:rPr>
          <w:rFonts w:ascii="Aptos" w:hAnsi="Aptos"/>
        </w:rPr>
        <w:t>the application</w:t>
      </w:r>
      <w:r w:rsidR="009E7332" w:rsidRPr="0096566D">
        <w:rPr>
          <w:rFonts w:ascii="Aptos" w:hAnsi="Aptos"/>
        </w:rPr>
        <w:t xml:space="preserve"> and sign before submission.</w:t>
      </w:r>
    </w:p>
    <w:p w14:paraId="549317D0" w14:textId="5DD60C87" w:rsidR="001A4DA4" w:rsidRPr="00F36B90" w:rsidRDefault="009E7332" w:rsidP="00F36B90">
      <w:pPr>
        <w:spacing w:after="120"/>
        <w:rPr>
          <w:rFonts w:ascii="Aptos" w:hAnsi="Aptos"/>
        </w:rPr>
      </w:pPr>
      <w:r w:rsidRPr="0096566D">
        <w:rPr>
          <w:rFonts w:ascii="Aptos" w:hAnsi="Aptos"/>
          <w:b/>
        </w:rPr>
        <w:t>DEADLINE TO SUBMIT:</w:t>
      </w:r>
      <w:r w:rsidR="001A4DA4" w:rsidRPr="0096566D">
        <w:rPr>
          <w:rFonts w:ascii="Aptos" w:hAnsi="Aptos"/>
        </w:rPr>
        <w:t xml:space="preserve"> </w:t>
      </w:r>
      <w:r w:rsidR="001A4DA4" w:rsidRPr="0096566D">
        <w:rPr>
          <w:rFonts w:ascii="Aptos" w:hAnsi="Aptos"/>
          <w:highlight w:val="yellow"/>
        </w:rPr>
        <w:t>Prior to the first day of classes for the semester which eligibility is claimed</w:t>
      </w:r>
      <w:r w:rsidR="001A4DA4" w:rsidRPr="0096566D">
        <w:rPr>
          <w:rFonts w:ascii="Aptos" w:hAnsi="Aptos"/>
        </w:rPr>
        <w:t>. The application and supporting documentation must be received by the University Business Office during business hours by the deadline.</w:t>
      </w:r>
      <w:r w:rsidR="002D7F95">
        <w:rPr>
          <w:rFonts w:ascii="Aptos" w:hAnsi="Aptos"/>
        </w:rPr>
        <w:t xml:space="preserve"> </w:t>
      </w:r>
      <w:r w:rsidR="001A4DA4" w:rsidRPr="0096566D">
        <w:rPr>
          <w:rFonts w:ascii="Aptos" w:hAnsi="Aptos"/>
        </w:rPr>
        <w:t>Postmarked mail or packages left after business hours do not qualify as meeting the deadline. Applications received after the deadline may be considered for the next semester.</w:t>
      </w:r>
    </w:p>
    <w:p w14:paraId="2A7E4A88" w14:textId="7B1132C8" w:rsidR="001A4DA4" w:rsidRPr="00F36B90" w:rsidRDefault="001A4DA4" w:rsidP="00F36B90">
      <w:pPr>
        <w:spacing w:after="120"/>
        <w:rPr>
          <w:rFonts w:ascii="Aptos" w:hAnsi="Aptos"/>
        </w:rPr>
      </w:pPr>
      <w:r w:rsidRPr="0096566D">
        <w:rPr>
          <w:rFonts w:ascii="Aptos" w:hAnsi="Aptos"/>
        </w:rPr>
        <w:t>The code of Virginia requires that James Madison University request proof of domicile if there is evidence that domicile may have changed from Virginia to another state or country.</w:t>
      </w:r>
      <w:r w:rsidR="000E4D42" w:rsidRPr="0096566D">
        <w:rPr>
          <w:rFonts w:ascii="Aptos" w:hAnsi="Aptos"/>
        </w:rPr>
        <w:tab/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4ADB" w:rsidRPr="0096566D" w14:paraId="33BAB6D0" w14:textId="77777777" w:rsidTr="00CD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49FE16BA" w14:textId="77777777" w:rsidR="00764ADB" w:rsidRPr="0096566D" w:rsidRDefault="00764ADB" w:rsidP="00CD1965">
            <w:pPr>
              <w:jc w:val="left"/>
              <w:rPr>
                <w:rFonts w:ascii="Aptos" w:hAnsi="Aptos"/>
              </w:rPr>
            </w:pPr>
            <w:r w:rsidRPr="0096566D">
              <w:rPr>
                <w:rFonts w:ascii="Aptos" w:hAnsi="Aptos"/>
                <w:sz w:val="28"/>
              </w:rPr>
              <w:t xml:space="preserve">Part 1 – Student Information </w:t>
            </w:r>
          </w:p>
        </w:tc>
      </w:tr>
    </w:tbl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873"/>
        <w:gridCol w:w="1580"/>
        <w:gridCol w:w="1109"/>
        <w:gridCol w:w="442"/>
        <w:gridCol w:w="325"/>
        <w:gridCol w:w="306"/>
        <w:gridCol w:w="1395"/>
        <w:gridCol w:w="438"/>
        <w:gridCol w:w="622"/>
        <w:gridCol w:w="258"/>
        <w:gridCol w:w="2452"/>
      </w:tblGrid>
      <w:tr w:rsidR="008E6A17" w:rsidRPr="0096566D" w14:paraId="35455708" w14:textId="77777777" w:rsidTr="005065FC">
        <w:trPr>
          <w:trHeight w:val="275"/>
        </w:trPr>
        <w:tc>
          <w:tcPr>
            <w:tcW w:w="10800" w:type="dxa"/>
            <w:gridSpan w:val="11"/>
            <w:tcBorders>
              <w:top w:val="single" w:sz="12" w:space="0" w:color="008000"/>
              <w:bottom w:val="single" w:sz="12" w:space="0" w:color="507B33" w:themeColor="accent6" w:themeShade="80"/>
            </w:tcBorders>
            <w:shd w:val="clear" w:color="auto" w:fill="EDF5E8" w:themeFill="accent6" w:themeFillTint="33"/>
          </w:tcPr>
          <w:p w14:paraId="3EFAC431" w14:textId="77777777" w:rsidR="008E6A17" w:rsidRPr="0096566D" w:rsidRDefault="00764ADB" w:rsidP="00B61DBE">
            <w:pPr>
              <w:tabs>
                <w:tab w:val="left" w:pos="4011"/>
              </w:tabs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  <w:b/>
                <w:sz w:val="24"/>
                <w:szCs w:val="20"/>
              </w:rPr>
              <w:t xml:space="preserve">Student Demographic </w:t>
            </w:r>
            <w:r w:rsidR="008E6A17" w:rsidRPr="0096566D">
              <w:rPr>
                <w:rFonts w:ascii="Aptos" w:hAnsi="Aptos"/>
                <w:b/>
                <w:sz w:val="24"/>
                <w:szCs w:val="20"/>
              </w:rPr>
              <w:t>Information</w:t>
            </w:r>
            <w:r w:rsidR="00B61DBE" w:rsidRPr="0096566D">
              <w:rPr>
                <w:rFonts w:ascii="Aptos" w:hAnsi="Aptos"/>
                <w:b/>
                <w:sz w:val="24"/>
                <w:szCs w:val="20"/>
              </w:rPr>
              <w:tab/>
            </w:r>
          </w:p>
        </w:tc>
      </w:tr>
      <w:tr w:rsidR="00125341" w:rsidRPr="0096566D" w14:paraId="0AFB4044" w14:textId="77777777" w:rsidTr="00125341">
        <w:trPr>
          <w:trHeight w:val="216"/>
        </w:trPr>
        <w:tc>
          <w:tcPr>
            <w:tcW w:w="1873" w:type="dxa"/>
            <w:tcBorders>
              <w:top w:val="single" w:sz="12" w:space="0" w:color="507B33" w:themeColor="accent6" w:themeShade="80"/>
              <w:bottom w:val="nil"/>
            </w:tcBorders>
            <w:vAlign w:val="center"/>
          </w:tcPr>
          <w:p w14:paraId="40288F78" w14:textId="77777777" w:rsidR="00125341" w:rsidRPr="0096566D" w:rsidRDefault="00125341" w:rsidP="00970219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Full Name:</w:t>
            </w:r>
          </w:p>
        </w:tc>
        <w:tc>
          <w:tcPr>
            <w:tcW w:w="3762" w:type="dxa"/>
            <w:gridSpan w:val="5"/>
            <w:tcBorders>
              <w:top w:val="single" w:sz="12" w:space="0" w:color="507B33" w:themeColor="accent6" w:themeShade="80"/>
              <w:bottom w:val="nil"/>
            </w:tcBorders>
            <w:vAlign w:val="center"/>
          </w:tcPr>
          <w:p w14:paraId="0E8A2AE4" w14:textId="77777777" w:rsidR="00125341" w:rsidRPr="0096566D" w:rsidRDefault="00125341" w:rsidP="002F237C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top w:val="single" w:sz="12" w:space="0" w:color="507B33" w:themeColor="accent6" w:themeShade="80"/>
              <w:bottom w:val="nil"/>
            </w:tcBorders>
            <w:vAlign w:val="center"/>
          </w:tcPr>
          <w:p w14:paraId="659C12E4" w14:textId="75006321" w:rsidR="00125341" w:rsidRPr="0096566D" w:rsidRDefault="00125341" w:rsidP="00125341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Preferred Name:</w:t>
            </w:r>
          </w:p>
        </w:tc>
        <w:tc>
          <w:tcPr>
            <w:tcW w:w="3332" w:type="dxa"/>
            <w:gridSpan w:val="3"/>
            <w:tcBorders>
              <w:top w:val="single" w:sz="12" w:space="0" w:color="507B33" w:themeColor="accent6" w:themeShade="80"/>
              <w:bottom w:val="nil"/>
            </w:tcBorders>
            <w:vAlign w:val="center"/>
          </w:tcPr>
          <w:p w14:paraId="6F14C5F5" w14:textId="7603354F" w:rsidR="00125341" w:rsidRPr="0096566D" w:rsidRDefault="00125341" w:rsidP="002F237C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0F6126" w:rsidRPr="0096566D" w14:paraId="6DDB4108" w14:textId="77777777" w:rsidTr="00125341">
        <w:trPr>
          <w:trHeight w:val="216"/>
        </w:trPr>
        <w:tc>
          <w:tcPr>
            <w:tcW w:w="1873" w:type="dxa"/>
            <w:tcBorders>
              <w:top w:val="nil"/>
              <w:bottom w:val="nil"/>
            </w:tcBorders>
            <w:vAlign w:val="center"/>
          </w:tcPr>
          <w:p w14:paraId="63DD38B5" w14:textId="77777777" w:rsidR="000F6126" w:rsidRPr="0096566D" w:rsidRDefault="000F6126" w:rsidP="00970219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JMU ID#:</w:t>
            </w:r>
          </w:p>
        </w:tc>
        <w:tc>
          <w:tcPr>
            <w:tcW w:w="3131" w:type="dxa"/>
            <w:gridSpan w:val="3"/>
            <w:tcBorders>
              <w:top w:val="nil"/>
              <w:bottom w:val="nil"/>
            </w:tcBorders>
            <w:vAlign w:val="center"/>
          </w:tcPr>
          <w:p w14:paraId="0F4C7D89" w14:textId="77777777" w:rsidR="000F6126" w:rsidRPr="0096566D" w:rsidRDefault="000F6126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64" w:type="dxa"/>
            <w:gridSpan w:val="4"/>
            <w:tcBorders>
              <w:top w:val="nil"/>
              <w:bottom w:val="nil"/>
            </w:tcBorders>
            <w:vAlign w:val="center"/>
          </w:tcPr>
          <w:p w14:paraId="583282BE" w14:textId="058F755D" w:rsidR="000F6126" w:rsidRPr="0096566D" w:rsidRDefault="000F6126" w:rsidP="00125341">
            <w:pPr>
              <w:jc w:val="right"/>
              <w:rPr>
                <w:rFonts w:ascii="Aptos" w:hAnsi="Aptos"/>
              </w:rPr>
            </w:pPr>
            <w:r w:rsidRPr="0096566D">
              <w:rPr>
                <w:rFonts w:ascii="Aptos" w:hAnsi="Aptos"/>
                <w:szCs w:val="20"/>
              </w:rPr>
              <w:t>Date of Application:</w:t>
            </w:r>
          </w:p>
        </w:tc>
        <w:tc>
          <w:tcPr>
            <w:tcW w:w="3332" w:type="dxa"/>
            <w:gridSpan w:val="3"/>
            <w:tcBorders>
              <w:top w:val="nil"/>
              <w:bottom w:val="nil"/>
            </w:tcBorders>
            <w:vAlign w:val="center"/>
          </w:tcPr>
          <w:p w14:paraId="38D566F3" w14:textId="75FE1E86" w:rsidR="000F6126" w:rsidRPr="0096566D" w:rsidRDefault="000F6126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1A4DA4" w:rsidRPr="0096566D" w14:paraId="1955D892" w14:textId="77777777" w:rsidTr="00125341">
        <w:trPr>
          <w:trHeight w:val="80"/>
        </w:trPr>
        <w:tc>
          <w:tcPr>
            <w:tcW w:w="18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796ED8" w14:textId="77777777" w:rsidR="001A4DA4" w:rsidRPr="0096566D" w:rsidRDefault="001A4DA4" w:rsidP="008E6A17">
            <w:pPr>
              <w:rPr>
                <w:rFonts w:ascii="Aptos" w:hAnsi="Aptos"/>
                <w:sz w:val="8"/>
                <w:szCs w:val="20"/>
              </w:rPr>
            </w:pPr>
          </w:p>
        </w:tc>
        <w:tc>
          <w:tcPr>
            <w:tcW w:w="8927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9E0C98" w14:textId="77777777" w:rsidR="001A4DA4" w:rsidRPr="0096566D" w:rsidRDefault="001A4DA4" w:rsidP="006B67C3">
            <w:pPr>
              <w:rPr>
                <w:rFonts w:ascii="Aptos" w:hAnsi="Aptos"/>
                <w:sz w:val="8"/>
              </w:rPr>
            </w:pPr>
          </w:p>
        </w:tc>
      </w:tr>
      <w:tr w:rsidR="001A4DA4" w:rsidRPr="0096566D" w14:paraId="03BF5226" w14:textId="77777777" w:rsidTr="00125341">
        <w:trPr>
          <w:trHeight w:val="216"/>
        </w:trPr>
        <w:tc>
          <w:tcPr>
            <w:tcW w:w="1873" w:type="dxa"/>
            <w:tcBorders>
              <w:top w:val="nil"/>
              <w:bottom w:val="nil"/>
            </w:tcBorders>
            <w:vAlign w:val="center"/>
          </w:tcPr>
          <w:p w14:paraId="0D62191B" w14:textId="77777777" w:rsidR="008E6A17" w:rsidRPr="0096566D" w:rsidRDefault="001A4DA4" w:rsidP="00970219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Home Address</w:t>
            </w:r>
            <w:r w:rsidR="00970219" w:rsidRPr="0096566D">
              <w:rPr>
                <w:rFonts w:ascii="Aptos" w:hAnsi="Aptos"/>
                <w:szCs w:val="20"/>
              </w:rPr>
              <w:t>:</w:t>
            </w:r>
          </w:p>
        </w:tc>
        <w:tc>
          <w:tcPr>
            <w:tcW w:w="8927" w:type="dxa"/>
            <w:gridSpan w:val="10"/>
            <w:tcBorders>
              <w:top w:val="nil"/>
              <w:bottom w:val="nil"/>
            </w:tcBorders>
            <w:vAlign w:val="center"/>
          </w:tcPr>
          <w:p w14:paraId="0769DFE7" w14:textId="77777777" w:rsidR="008E6A17" w:rsidRPr="0096566D" w:rsidRDefault="008E6A17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1A4DA4" w:rsidRPr="0096566D" w14:paraId="4B26637D" w14:textId="77777777" w:rsidTr="00125341">
        <w:trPr>
          <w:trHeight w:val="216"/>
        </w:trPr>
        <w:tc>
          <w:tcPr>
            <w:tcW w:w="1873" w:type="dxa"/>
            <w:tcBorders>
              <w:top w:val="nil"/>
              <w:bottom w:val="nil"/>
            </w:tcBorders>
            <w:vAlign w:val="center"/>
          </w:tcPr>
          <w:p w14:paraId="5DBF3C3E" w14:textId="77777777" w:rsidR="001A4DA4" w:rsidRPr="0096566D" w:rsidRDefault="001A4DA4" w:rsidP="00970219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Local Address</w:t>
            </w:r>
            <w:r w:rsidR="00496BC0" w:rsidRPr="0096566D">
              <w:rPr>
                <w:rFonts w:ascii="Aptos" w:hAnsi="Aptos"/>
                <w:szCs w:val="20"/>
              </w:rPr>
              <w:t>:</w:t>
            </w:r>
          </w:p>
        </w:tc>
        <w:tc>
          <w:tcPr>
            <w:tcW w:w="8927" w:type="dxa"/>
            <w:gridSpan w:val="10"/>
            <w:tcBorders>
              <w:top w:val="nil"/>
              <w:bottom w:val="nil"/>
            </w:tcBorders>
            <w:vAlign w:val="center"/>
          </w:tcPr>
          <w:p w14:paraId="0C76F875" w14:textId="77777777" w:rsidR="001A4DA4" w:rsidRPr="0096566D" w:rsidRDefault="008E6A17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663AD3" w:rsidRPr="0096566D" w14:paraId="3A2C5914" w14:textId="77777777" w:rsidTr="00125341">
        <w:trPr>
          <w:trHeight w:val="216"/>
        </w:trPr>
        <w:tc>
          <w:tcPr>
            <w:tcW w:w="1873" w:type="dxa"/>
            <w:tcBorders>
              <w:top w:val="nil"/>
              <w:bottom w:val="nil"/>
            </w:tcBorders>
            <w:vAlign w:val="center"/>
          </w:tcPr>
          <w:p w14:paraId="1AC39B16" w14:textId="77777777" w:rsidR="001040D2" w:rsidRPr="0096566D" w:rsidRDefault="001040D2" w:rsidP="00970219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Home Phone #: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14:paraId="5D216B50" w14:textId="77777777" w:rsidR="001040D2" w:rsidRPr="0096566D" w:rsidRDefault="001040D2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  <w:vAlign w:val="center"/>
          </w:tcPr>
          <w:p w14:paraId="661ED179" w14:textId="77777777" w:rsidR="001040D2" w:rsidRPr="0096566D" w:rsidRDefault="001040D2" w:rsidP="002F237C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Cell Phone #:</w:t>
            </w:r>
          </w:p>
        </w:tc>
        <w:tc>
          <w:tcPr>
            <w:tcW w:w="2026" w:type="dxa"/>
            <w:gridSpan w:val="3"/>
            <w:tcBorders>
              <w:top w:val="nil"/>
              <w:bottom w:val="nil"/>
            </w:tcBorders>
            <w:vAlign w:val="center"/>
          </w:tcPr>
          <w:p w14:paraId="475700FF" w14:textId="77777777" w:rsidR="001040D2" w:rsidRPr="0096566D" w:rsidRDefault="001040D2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nil"/>
              <w:bottom w:val="nil"/>
            </w:tcBorders>
            <w:vAlign w:val="center"/>
          </w:tcPr>
          <w:p w14:paraId="6FCE2202" w14:textId="77777777" w:rsidR="001040D2" w:rsidRPr="0096566D" w:rsidRDefault="002F2821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JMU </w:t>
            </w:r>
            <w:r w:rsidR="001040D2" w:rsidRPr="0096566D">
              <w:rPr>
                <w:rFonts w:ascii="Aptos" w:hAnsi="Aptos"/>
              </w:rPr>
              <w:t>E-Mail:</w:t>
            </w:r>
          </w:p>
        </w:tc>
        <w:tc>
          <w:tcPr>
            <w:tcW w:w="2452" w:type="dxa"/>
            <w:tcBorders>
              <w:top w:val="nil"/>
              <w:bottom w:val="nil"/>
            </w:tcBorders>
            <w:vAlign w:val="center"/>
          </w:tcPr>
          <w:p w14:paraId="51FB8BBB" w14:textId="77777777" w:rsidR="001040D2" w:rsidRPr="0096566D" w:rsidRDefault="001040D2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1A4DA4" w:rsidRPr="0096566D" w14:paraId="0D9FF60F" w14:textId="77777777" w:rsidTr="00125341">
        <w:tc>
          <w:tcPr>
            <w:tcW w:w="18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622D6E" w14:textId="77777777" w:rsidR="001A4DA4" w:rsidRPr="0096566D" w:rsidRDefault="001A4DA4" w:rsidP="00970219">
            <w:pPr>
              <w:rPr>
                <w:rFonts w:ascii="Aptos" w:hAnsi="Aptos"/>
                <w:sz w:val="8"/>
                <w:szCs w:val="20"/>
              </w:rPr>
            </w:pPr>
          </w:p>
        </w:tc>
        <w:tc>
          <w:tcPr>
            <w:tcW w:w="8927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75B4A6" w14:textId="77777777" w:rsidR="001A4DA4" w:rsidRPr="0096566D" w:rsidRDefault="001A4DA4" w:rsidP="00496BC0">
            <w:pPr>
              <w:rPr>
                <w:rFonts w:ascii="Aptos" w:hAnsi="Aptos"/>
                <w:sz w:val="8"/>
              </w:rPr>
            </w:pPr>
          </w:p>
        </w:tc>
      </w:tr>
      <w:tr w:rsidR="00C3323E" w:rsidRPr="0096566D" w14:paraId="252B44B3" w14:textId="77777777" w:rsidTr="00125341">
        <w:trPr>
          <w:trHeight w:val="216"/>
        </w:trPr>
        <w:tc>
          <w:tcPr>
            <w:tcW w:w="1873" w:type="dxa"/>
            <w:tcBorders>
              <w:top w:val="nil"/>
              <w:bottom w:val="nil"/>
            </w:tcBorders>
            <w:vAlign w:val="center"/>
          </w:tcPr>
          <w:p w14:paraId="4CAF684D" w14:textId="77777777" w:rsidR="00C3323E" w:rsidRPr="0096566D" w:rsidRDefault="00C3323E" w:rsidP="00970219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Date of Birth:</w:t>
            </w:r>
          </w:p>
        </w:tc>
        <w:tc>
          <w:tcPr>
            <w:tcW w:w="3131" w:type="dxa"/>
            <w:gridSpan w:val="3"/>
            <w:tcBorders>
              <w:top w:val="nil"/>
              <w:bottom w:val="nil"/>
            </w:tcBorders>
            <w:vAlign w:val="center"/>
          </w:tcPr>
          <w:p w14:paraId="00413D6D" w14:textId="77777777" w:rsidR="00C3323E" w:rsidRPr="0096566D" w:rsidRDefault="00C3323E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top w:val="nil"/>
              <w:bottom w:val="nil"/>
            </w:tcBorders>
            <w:vAlign w:val="center"/>
          </w:tcPr>
          <w:p w14:paraId="61DE1DD7" w14:textId="77777777" w:rsidR="00C3323E" w:rsidRPr="0096566D" w:rsidRDefault="00C072E0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Age:</w:t>
            </w:r>
          </w:p>
        </w:tc>
        <w:tc>
          <w:tcPr>
            <w:tcW w:w="5165" w:type="dxa"/>
            <w:gridSpan w:val="5"/>
            <w:tcBorders>
              <w:top w:val="nil"/>
              <w:bottom w:val="nil"/>
            </w:tcBorders>
            <w:vAlign w:val="center"/>
          </w:tcPr>
          <w:p w14:paraId="212BB77F" w14:textId="77777777" w:rsidR="00C3323E" w:rsidRPr="0096566D" w:rsidRDefault="00C072E0" w:rsidP="00496BC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2F237C" w:rsidRPr="0096566D" w14:paraId="2947F2C4" w14:textId="77777777" w:rsidTr="00125341">
        <w:trPr>
          <w:trHeight w:val="216"/>
        </w:trPr>
        <w:tc>
          <w:tcPr>
            <w:tcW w:w="1873" w:type="dxa"/>
            <w:tcBorders>
              <w:top w:val="nil"/>
              <w:bottom w:val="nil"/>
            </w:tcBorders>
            <w:vAlign w:val="center"/>
          </w:tcPr>
          <w:p w14:paraId="07F75E66" w14:textId="77777777" w:rsidR="002F237C" w:rsidRPr="0096566D" w:rsidRDefault="00F102B2" w:rsidP="008E6A17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Marital Status:</w:t>
            </w:r>
          </w:p>
        </w:tc>
        <w:tc>
          <w:tcPr>
            <w:tcW w:w="3456" w:type="dxa"/>
            <w:gridSpan w:val="4"/>
            <w:tcBorders>
              <w:top w:val="nil"/>
              <w:bottom w:val="nil"/>
            </w:tcBorders>
            <w:vAlign w:val="center"/>
          </w:tcPr>
          <w:p w14:paraId="37ED1A97" w14:textId="77777777" w:rsidR="002F237C" w:rsidRPr="0096566D" w:rsidRDefault="00671EEB" w:rsidP="00496BC0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020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E0" w:rsidRPr="0096566D">
                  <w:rPr>
                    <w:rFonts w:ascii="Aptos" w:eastAsia="MS Gothic" w:hAnsi="Aptos"/>
                  </w:rPr>
                  <w:t>☐</w:t>
                </w:r>
              </w:sdtContent>
            </w:sdt>
            <w:r w:rsidR="002F237C" w:rsidRPr="0096566D">
              <w:rPr>
                <w:rFonts w:ascii="Aptos" w:hAnsi="Aptos"/>
              </w:rPr>
              <w:t xml:space="preserve"> Single  </w:t>
            </w:r>
            <w:sdt>
              <w:sdtPr>
                <w:rPr>
                  <w:rFonts w:ascii="Aptos" w:hAnsi="Aptos"/>
                </w:rPr>
                <w:id w:val="13216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7C" w:rsidRPr="0096566D">
                  <w:rPr>
                    <w:rFonts w:ascii="Aptos" w:eastAsia="MS Gothic" w:hAnsi="Aptos"/>
                  </w:rPr>
                  <w:t>☐</w:t>
                </w:r>
              </w:sdtContent>
            </w:sdt>
            <w:r w:rsidR="002F237C" w:rsidRPr="0096566D">
              <w:rPr>
                <w:rFonts w:ascii="Aptos" w:hAnsi="Aptos"/>
              </w:rPr>
              <w:t xml:space="preserve"> Married  </w:t>
            </w:r>
            <w:sdt>
              <w:sdtPr>
                <w:rPr>
                  <w:rFonts w:ascii="Aptos" w:hAnsi="Aptos"/>
                </w:rPr>
                <w:id w:val="38052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7C" w:rsidRPr="0096566D">
                  <w:rPr>
                    <w:rFonts w:ascii="Aptos" w:eastAsia="MS Gothic" w:hAnsi="Aptos"/>
                  </w:rPr>
                  <w:t>☐</w:t>
                </w:r>
              </w:sdtContent>
            </w:sdt>
            <w:r w:rsidR="002F237C" w:rsidRPr="0096566D">
              <w:rPr>
                <w:rFonts w:ascii="Aptos" w:hAnsi="Aptos"/>
              </w:rPr>
              <w:t xml:space="preserve"> Divorced </w:t>
            </w:r>
          </w:p>
        </w:tc>
        <w:tc>
          <w:tcPr>
            <w:tcW w:w="2139" w:type="dxa"/>
            <w:gridSpan w:val="3"/>
            <w:tcBorders>
              <w:top w:val="nil"/>
              <w:bottom w:val="nil"/>
            </w:tcBorders>
            <w:vAlign w:val="center"/>
          </w:tcPr>
          <w:p w14:paraId="1E21DACA" w14:textId="77777777" w:rsidR="002F237C" w:rsidRPr="0096566D" w:rsidRDefault="002F237C" w:rsidP="00C3323E">
            <w:pPr>
              <w:jc w:val="right"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Career:</w:t>
            </w:r>
          </w:p>
        </w:tc>
        <w:tc>
          <w:tcPr>
            <w:tcW w:w="3332" w:type="dxa"/>
            <w:gridSpan w:val="3"/>
            <w:tcBorders>
              <w:top w:val="nil"/>
              <w:bottom w:val="nil"/>
            </w:tcBorders>
            <w:vAlign w:val="center"/>
          </w:tcPr>
          <w:p w14:paraId="13D3393F" w14:textId="1C3591D7" w:rsidR="002F237C" w:rsidRPr="0096566D" w:rsidRDefault="00671EEB" w:rsidP="002F237C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304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DA" w:rsidRPr="0096566D">
                  <w:rPr>
                    <w:rFonts w:ascii="Aptos" w:eastAsia="MS Gothic" w:hAnsi="Aptos"/>
                  </w:rPr>
                  <w:t>☐</w:t>
                </w:r>
              </w:sdtContent>
            </w:sdt>
            <w:r w:rsidR="002F237C" w:rsidRPr="0096566D">
              <w:rPr>
                <w:rFonts w:ascii="Aptos" w:hAnsi="Aptos"/>
              </w:rPr>
              <w:t xml:space="preserve"> </w:t>
            </w:r>
            <w:r w:rsidR="00AC023D" w:rsidRPr="0096566D">
              <w:rPr>
                <w:rFonts w:ascii="Aptos" w:hAnsi="Aptos"/>
              </w:rPr>
              <w:t xml:space="preserve"> </w:t>
            </w:r>
            <w:r w:rsidR="002F237C" w:rsidRPr="0096566D">
              <w:rPr>
                <w:rFonts w:ascii="Aptos" w:hAnsi="Aptos"/>
              </w:rPr>
              <w:t xml:space="preserve">Undergraduate </w:t>
            </w:r>
            <w:r w:rsidR="00AC023D" w:rsidRPr="0096566D">
              <w:rPr>
                <w:rFonts w:ascii="Aptos" w:hAnsi="Aptos"/>
              </w:rPr>
              <w:t xml:space="preserve">  </w:t>
            </w:r>
            <w:r w:rsidR="002F237C" w:rsidRPr="0096566D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17674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DA" w:rsidRPr="0096566D">
                  <w:rPr>
                    <w:rFonts w:ascii="Aptos" w:eastAsia="MS Gothic" w:hAnsi="Aptos"/>
                  </w:rPr>
                  <w:t>☐</w:t>
                </w:r>
              </w:sdtContent>
            </w:sdt>
            <w:r w:rsidR="002F237C" w:rsidRPr="0096566D">
              <w:rPr>
                <w:rFonts w:ascii="Aptos" w:hAnsi="Aptos"/>
              </w:rPr>
              <w:t xml:space="preserve"> Graduate</w:t>
            </w:r>
          </w:p>
        </w:tc>
      </w:tr>
      <w:tr w:rsidR="00EA6BC8" w:rsidRPr="0096566D" w14:paraId="281A5728" w14:textId="77777777" w:rsidTr="00125341">
        <w:trPr>
          <w:trHeight w:val="216"/>
        </w:trPr>
        <w:tc>
          <w:tcPr>
            <w:tcW w:w="8090" w:type="dxa"/>
            <w:gridSpan w:val="9"/>
            <w:tcBorders>
              <w:top w:val="nil"/>
              <w:bottom w:val="single" w:sz="4" w:space="0" w:color="507B33" w:themeColor="accent6" w:themeShade="80"/>
            </w:tcBorders>
            <w:vAlign w:val="center"/>
          </w:tcPr>
          <w:p w14:paraId="48390A9E" w14:textId="26D725E4" w:rsidR="00EA6BC8" w:rsidRPr="0096566D" w:rsidRDefault="00C3323E" w:rsidP="008E6A17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 xml:space="preserve">Are you (the student) a veteran or </w:t>
            </w:r>
            <w:r w:rsidR="002D7F95" w:rsidRPr="0096566D">
              <w:rPr>
                <w:rFonts w:ascii="Aptos" w:hAnsi="Aptos"/>
                <w:szCs w:val="20"/>
              </w:rPr>
              <w:t>active-duty</w:t>
            </w:r>
            <w:r w:rsidRPr="0096566D">
              <w:rPr>
                <w:rFonts w:ascii="Aptos" w:hAnsi="Aptos"/>
                <w:szCs w:val="20"/>
              </w:rPr>
              <w:t xml:space="preserve"> member of the U.S. Armed Forces?</w:t>
            </w:r>
          </w:p>
        </w:tc>
        <w:tc>
          <w:tcPr>
            <w:tcW w:w="2710" w:type="dxa"/>
            <w:gridSpan w:val="2"/>
            <w:tcBorders>
              <w:top w:val="nil"/>
              <w:bottom w:val="single" w:sz="4" w:space="0" w:color="507B33" w:themeColor="accent6" w:themeShade="80"/>
            </w:tcBorders>
            <w:vAlign w:val="center"/>
          </w:tcPr>
          <w:p w14:paraId="4F5918D4" w14:textId="4F817DC5" w:rsidR="00EA6BC8" w:rsidRPr="0096566D" w:rsidRDefault="00671EEB" w:rsidP="000E4D42">
            <w:pPr>
              <w:rPr>
                <w:rFonts w:ascii="Aptos" w:hAnsi="Aptos"/>
                <w:szCs w:val="20"/>
              </w:rPr>
            </w:pPr>
            <w:sdt>
              <w:sdtPr>
                <w:rPr>
                  <w:rFonts w:ascii="Aptos" w:hAnsi="Aptos"/>
                </w:rPr>
                <w:id w:val="18169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DA" w:rsidRPr="0096566D">
                  <w:rPr>
                    <w:rFonts w:ascii="Aptos" w:eastAsia="MS Gothic" w:hAnsi="Aptos"/>
                  </w:rPr>
                  <w:t>☐</w:t>
                </w:r>
              </w:sdtContent>
            </w:sdt>
            <w:r w:rsidR="000E4D42" w:rsidRPr="0096566D">
              <w:rPr>
                <w:rFonts w:ascii="Aptos" w:hAnsi="Aptos"/>
              </w:rPr>
              <w:t xml:space="preserve"> </w:t>
            </w:r>
            <w:r w:rsidR="00AC023D" w:rsidRPr="0096566D">
              <w:rPr>
                <w:rFonts w:ascii="Aptos" w:hAnsi="Aptos"/>
              </w:rPr>
              <w:t xml:space="preserve"> </w:t>
            </w:r>
            <w:r w:rsidR="00C3323E" w:rsidRPr="0096566D">
              <w:rPr>
                <w:rFonts w:ascii="Aptos" w:hAnsi="Aptos"/>
              </w:rPr>
              <w:t xml:space="preserve">No    </w:t>
            </w:r>
            <w:sdt>
              <w:sdtPr>
                <w:rPr>
                  <w:rFonts w:ascii="Aptos" w:hAnsi="Aptos"/>
                </w:rPr>
                <w:id w:val="15895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3E" w:rsidRPr="0096566D">
                  <w:rPr>
                    <w:rFonts w:ascii="Aptos" w:eastAsia="MS Gothic" w:hAnsi="Aptos"/>
                  </w:rPr>
                  <w:t>☐</w:t>
                </w:r>
              </w:sdtContent>
            </w:sdt>
            <w:r w:rsidR="00C3323E" w:rsidRPr="0096566D">
              <w:rPr>
                <w:rFonts w:ascii="Aptos" w:hAnsi="Aptos"/>
              </w:rPr>
              <w:t xml:space="preserve"> </w:t>
            </w:r>
            <w:r w:rsidR="00F102B2" w:rsidRPr="0096566D">
              <w:rPr>
                <w:rFonts w:ascii="Aptos" w:hAnsi="Aptos"/>
              </w:rPr>
              <w:t xml:space="preserve"> </w:t>
            </w:r>
            <w:r w:rsidR="00C3323E" w:rsidRPr="0096566D">
              <w:rPr>
                <w:rFonts w:ascii="Aptos" w:hAnsi="Aptos"/>
              </w:rPr>
              <w:t>Yes</w:t>
            </w:r>
          </w:p>
        </w:tc>
      </w:tr>
      <w:tr w:rsidR="00C05A2D" w:rsidRPr="0096566D" w14:paraId="1A3E46B1" w14:textId="77777777" w:rsidTr="00125341">
        <w:trPr>
          <w:trHeight w:val="245"/>
        </w:trPr>
        <w:tc>
          <w:tcPr>
            <w:tcW w:w="4562" w:type="dxa"/>
            <w:gridSpan w:val="3"/>
            <w:tcBorders>
              <w:top w:val="nil"/>
              <w:bottom w:val="single" w:sz="4" w:space="0" w:color="507B33" w:themeColor="accent6" w:themeShade="80"/>
            </w:tcBorders>
            <w:vAlign w:val="center"/>
          </w:tcPr>
          <w:p w14:paraId="158E60B7" w14:textId="77777777" w:rsidR="00C05A2D" w:rsidRPr="0096566D" w:rsidRDefault="00C05A2D" w:rsidP="00E1059B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 xml:space="preserve">Semester you are applying for Virginia </w:t>
            </w:r>
            <w:r w:rsidR="007E7D58" w:rsidRPr="0096566D">
              <w:rPr>
                <w:rFonts w:ascii="Aptos" w:hAnsi="Aptos"/>
                <w:szCs w:val="20"/>
              </w:rPr>
              <w:t>s</w:t>
            </w:r>
            <w:r w:rsidR="00E1059B" w:rsidRPr="0096566D">
              <w:rPr>
                <w:rFonts w:ascii="Aptos" w:hAnsi="Aptos"/>
                <w:szCs w:val="20"/>
              </w:rPr>
              <w:t>tatus:</w:t>
            </w:r>
          </w:p>
        </w:tc>
        <w:tc>
          <w:tcPr>
            <w:tcW w:w="6238" w:type="dxa"/>
            <w:gridSpan w:val="8"/>
            <w:tcBorders>
              <w:top w:val="nil"/>
              <w:bottom w:val="single" w:sz="4" w:space="0" w:color="507B33" w:themeColor="accent6" w:themeShade="80"/>
            </w:tcBorders>
            <w:vAlign w:val="center"/>
          </w:tcPr>
          <w:p w14:paraId="12211564" w14:textId="77777777" w:rsidR="00C05A2D" w:rsidRPr="0096566D" w:rsidRDefault="00C05A2D" w:rsidP="005674D0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07"/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610"/>
        <w:gridCol w:w="8190"/>
      </w:tblGrid>
      <w:tr w:rsidR="00C607A9" w:rsidRPr="0096566D" w14:paraId="1AFA3D61" w14:textId="77777777" w:rsidTr="005065FC">
        <w:trPr>
          <w:trHeight w:val="275"/>
        </w:trPr>
        <w:tc>
          <w:tcPr>
            <w:tcW w:w="10800" w:type="dxa"/>
            <w:gridSpan w:val="2"/>
            <w:tcBorders>
              <w:top w:val="single" w:sz="12" w:space="0" w:color="008000"/>
              <w:bottom w:val="single" w:sz="12" w:space="0" w:color="507B33" w:themeColor="accent6" w:themeShade="80"/>
            </w:tcBorders>
            <w:shd w:val="clear" w:color="auto" w:fill="EDF5E8" w:themeFill="accent6" w:themeFillTint="33"/>
          </w:tcPr>
          <w:p w14:paraId="622AB1F7" w14:textId="0FF959EB" w:rsidR="00C607A9" w:rsidRPr="0096566D" w:rsidRDefault="00C607A9" w:rsidP="00BB2B43">
            <w:pPr>
              <w:keepLines/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  <w:b/>
                <w:sz w:val="24"/>
                <w:szCs w:val="20"/>
              </w:rPr>
              <w:t xml:space="preserve">Citizenship </w:t>
            </w:r>
          </w:p>
        </w:tc>
      </w:tr>
      <w:tr w:rsidR="00C607A9" w:rsidRPr="0096566D" w14:paraId="787AC358" w14:textId="77777777" w:rsidTr="005065FC">
        <w:trPr>
          <w:trHeight w:val="275"/>
        </w:trPr>
        <w:tc>
          <w:tcPr>
            <w:tcW w:w="2610" w:type="dxa"/>
            <w:tcBorders>
              <w:top w:val="single" w:sz="12" w:space="0" w:color="507B33" w:themeColor="accent6" w:themeShade="80"/>
              <w:bottom w:val="nil"/>
            </w:tcBorders>
          </w:tcPr>
          <w:p w14:paraId="0D117441" w14:textId="77777777" w:rsidR="00C607A9" w:rsidRPr="0096566D" w:rsidRDefault="00C607A9" w:rsidP="00BB2B43">
            <w:pPr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Are you a U.S. Citizen?</w:t>
            </w:r>
          </w:p>
        </w:tc>
        <w:tc>
          <w:tcPr>
            <w:tcW w:w="8190" w:type="dxa"/>
            <w:tcBorders>
              <w:top w:val="single" w:sz="12" w:space="0" w:color="507B33" w:themeColor="accent6" w:themeShade="80"/>
              <w:bottom w:val="nil"/>
            </w:tcBorders>
          </w:tcPr>
          <w:p w14:paraId="71A5960F" w14:textId="204E8261" w:rsidR="00C607A9" w:rsidRPr="0096566D" w:rsidRDefault="00671EEB" w:rsidP="00BB2B43">
            <w:pPr>
              <w:keepLines/>
              <w:tabs>
                <w:tab w:val="left" w:pos="885"/>
              </w:tabs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415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7A9" w:rsidRPr="0096566D">
              <w:rPr>
                <w:rFonts w:ascii="Aptos" w:hAnsi="Aptos"/>
              </w:rPr>
              <w:t xml:space="preserve">  </w:t>
            </w:r>
            <w:proofErr w:type="gramStart"/>
            <w:r w:rsidR="00C607A9" w:rsidRPr="0096566D">
              <w:rPr>
                <w:rFonts w:ascii="Aptos" w:hAnsi="Aptos"/>
              </w:rPr>
              <w:t>Yes</w:t>
            </w:r>
            <w:proofErr w:type="gramEnd"/>
            <w:r w:rsidR="00C607A9" w:rsidRPr="0096566D">
              <w:rPr>
                <w:rFonts w:ascii="Aptos" w:hAnsi="Aptos"/>
              </w:rPr>
              <w:tab/>
              <w:t xml:space="preserve">If naturalized, please indicate date:  </w:t>
            </w:r>
            <w:r w:rsidR="00C607A9"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7A9" w:rsidRPr="0096566D">
              <w:rPr>
                <w:rFonts w:ascii="Aptos" w:hAnsi="Aptos"/>
              </w:rPr>
              <w:instrText xml:space="preserve"> FORMTEXT </w:instrText>
            </w:r>
            <w:r w:rsidR="00C607A9" w:rsidRPr="0096566D">
              <w:rPr>
                <w:rFonts w:ascii="Aptos" w:hAnsi="Aptos"/>
              </w:rPr>
            </w:r>
            <w:r w:rsidR="00C607A9" w:rsidRPr="0096566D">
              <w:rPr>
                <w:rFonts w:ascii="Aptos" w:hAnsi="Aptos"/>
              </w:rPr>
              <w:fldChar w:fldCharType="separate"/>
            </w:r>
            <w:r w:rsidR="00C607A9" w:rsidRPr="0096566D">
              <w:rPr>
                <w:rFonts w:ascii="Aptos" w:hAnsi="Aptos"/>
                <w:noProof/>
              </w:rPr>
              <w:t> </w:t>
            </w:r>
            <w:r w:rsidR="00C607A9" w:rsidRPr="0096566D">
              <w:rPr>
                <w:rFonts w:ascii="Aptos" w:hAnsi="Aptos"/>
                <w:noProof/>
              </w:rPr>
              <w:t> </w:t>
            </w:r>
            <w:r w:rsidR="00C607A9" w:rsidRPr="0096566D">
              <w:rPr>
                <w:rFonts w:ascii="Aptos" w:hAnsi="Aptos"/>
                <w:noProof/>
              </w:rPr>
              <w:t> </w:t>
            </w:r>
            <w:r w:rsidR="00C607A9" w:rsidRPr="0096566D">
              <w:rPr>
                <w:rFonts w:ascii="Aptos" w:hAnsi="Aptos"/>
                <w:noProof/>
              </w:rPr>
              <w:t> </w:t>
            </w:r>
            <w:r w:rsidR="00C607A9" w:rsidRPr="0096566D">
              <w:rPr>
                <w:rFonts w:ascii="Aptos" w:hAnsi="Aptos"/>
                <w:noProof/>
              </w:rPr>
              <w:t> </w:t>
            </w:r>
            <w:r w:rsidR="00C607A9" w:rsidRPr="0096566D">
              <w:rPr>
                <w:rFonts w:ascii="Aptos" w:hAnsi="Aptos"/>
              </w:rPr>
              <w:fldChar w:fldCharType="end"/>
            </w:r>
          </w:p>
        </w:tc>
      </w:tr>
      <w:tr w:rsidR="00C607A9" w:rsidRPr="0096566D" w14:paraId="22538109" w14:textId="77777777" w:rsidTr="005065FC">
        <w:trPr>
          <w:trHeight w:val="275"/>
        </w:trPr>
        <w:tc>
          <w:tcPr>
            <w:tcW w:w="2610" w:type="dxa"/>
            <w:tcBorders>
              <w:top w:val="nil"/>
              <w:bottom w:val="single" w:sz="8" w:space="0" w:color="507B33" w:themeColor="accent6" w:themeShade="80"/>
            </w:tcBorders>
          </w:tcPr>
          <w:p w14:paraId="18A4F797" w14:textId="77777777" w:rsidR="00C607A9" w:rsidRPr="0096566D" w:rsidRDefault="00C607A9" w:rsidP="00BB2B43">
            <w:pPr>
              <w:keepLines/>
              <w:rPr>
                <w:rFonts w:ascii="Aptos" w:hAnsi="Aptos"/>
              </w:rPr>
            </w:pPr>
          </w:p>
        </w:tc>
        <w:tc>
          <w:tcPr>
            <w:tcW w:w="8190" w:type="dxa"/>
            <w:tcBorders>
              <w:top w:val="nil"/>
              <w:bottom w:val="single" w:sz="8" w:space="0" w:color="507B33" w:themeColor="accent6" w:themeShade="80"/>
            </w:tcBorders>
          </w:tcPr>
          <w:p w14:paraId="0BBB0FA2" w14:textId="25B4970F" w:rsidR="00C607A9" w:rsidRPr="0096566D" w:rsidRDefault="00671EEB" w:rsidP="00BB2B43">
            <w:pPr>
              <w:keepLines/>
              <w:tabs>
                <w:tab w:val="left" w:pos="885"/>
              </w:tabs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852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7A9" w:rsidRPr="0096566D">
              <w:rPr>
                <w:rFonts w:ascii="Aptos" w:hAnsi="Aptos"/>
              </w:rPr>
              <w:t xml:space="preserve">  No</w:t>
            </w:r>
            <w:r w:rsidR="00C607A9" w:rsidRPr="0096566D">
              <w:rPr>
                <w:rFonts w:ascii="Aptos" w:hAnsi="Aptos"/>
              </w:rPr>
              <w:tab/>
              <w:t xml:space="preserve">If no, include a copy of valid immigration documents (front and back) </w:t>
            </w:r>
          </w:p>
        </w:tc>
      </w:tr>
    </w:tbl>
    <w:p w14:paraId="7889FF2C" w14:textId="77777777" w:rsidR="00C71F43" w:rsidRPr="009F5AE1" w:rsidRDefault="00C71F43" w:rsidP="00C71F43">
      <w:pPr>
        <w:spacing w:line="240" w:lineRule="auto"/>
        <w:rPr>
          <w:rFonts w:ascii="Aptos" w:hAnsi="Aptos"/>
          <w:sz w:val="18"/>
          <w:szCs w:val="18"/>
        </w:rPr>
      </w:pPr>
    </w:p>
    <w:p w14:paraId="091BF51E" w14:textId="77777777" w:rsidR="00FC36AB" w:rsidRDefault="00FC36AB" w:rsidP="00C71F43">
      <w:pPr>
        <w:spacing w:line="240" w:lineRule="auto"/>
        <w:rPr>
          <w:rFonts w:ascii="Aptos" w:hAnsi="Aptos"/>
        </w:rPr>
        <w:sectPr w:rsidR="00FC36AB" w:rsidSect="002D7F95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B46E53" w14:textId="77777777" w:rsidR="000F6126" w:rsidRDefault="000F6126" w:rsidP="00C71F43">
      <w:pPr>
        <w:spacing w:line="240" w:lineRule="auto"/>
        <w:rPr>
          <w:rFonts w:ascii="Aptos" w:hAnsi="Aptos"/>
        </w:rPr>
      </w:pPr>
    </w:p>
    <w:p w14:paraId="4038182C" w14:textId="77777777" w:rsidR="00717BCA" w:rsidRPr="00717BCA" w:rsidRDefault="00717BCA" w:rsidP="00717BCA">
      <w:pPr>
        <w:rPr>
          <w:rFonts w:ascii="Aptos" w:hAnsi="Aptos"/>
        </w:rPr>
      </w:pPr>
    </w:p>
    <w:p w14:paraId="137D218A" w14:textId="77777777" w:rsidR="00717BCA" w:rsidRPr="00717BCA" w:rsidRDefault="00717BCA" w:rsidP="00717BCA">
      <w:pPr>
        <w:rPr>
          <w:rFonts w:ascii="Aptos" w:hAnsi="Aptos"/>
        </w:rPr>
      </w:pPr>
    </w:p>
    <w:p w14:paraId="3B73D3BF" w14:textId="658F106A" w:rsidR="00717BCA" w:rsidRPr="00717BCA" w:rsidRDefault="00717BCA" w:rsidP="00717BCA">
      <w:pPr>
        <w:tabs>
          <w:tab w:val="left" w:pos="1350"/>
        </w:tabs>
        <w:rPr>
          <w:rFonts w:ascii="Aptos" w:hAnsi="Aptos"/>
        </w:rPr>
      </w:pPr>
      <w:r>
        <w:rPr>
          <w:rFonts w:ascii="Aptos" w:hAnsi="Aptos"/>
        </w:rPr>
        <w:tab/>
      </w: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510"/>
        <w:gridCol w:w="2430"/>
        <w:gridCol w:w="2520"/>
        <w:gridCol w:w="2340"/>
      </w:tblGrid>
      <w:tr w:rsidR="00916F79" w:rsidRPr="0096566D" w14:paraId="1EDA6392" w14:textId="77777777" w:rsidTr="0092276D">
        <w:trPr>
          <w:trHeight w:val="275"/>
        </w:trPr>
        <w:tc>
          <w:tcPr>
            <w:tcW w:w="10800" w:type="dxa"/>
            <w:gridSpan w:val="4"/>
            <w:tcBorders>
              <w:top w:val="single" w:sz="12" w:space="0" w:color="008000"/>
              <w:bottom w:val="single" w:sz="12" w:space="0" w:color="507B33" w:themeColor="accent6" w:themeShade="80"/>
            </w:tcBorders>
            <w:shd w:val="clear" w:color="auto" w:fill="EDF5E8" w:themeFill="accent6" w:themeFillTint="33"/>
          </w:tcPr>
          <w:p w14:paraId="610F3112" w14:textId="77777777" w:rsidR="00916F79" w:rsidRPr="0096566D" w:rsidRDefault="00C607A9" w:rsidP="00C607A9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  <w:b/>
                <w:sz w:val="24"/>
                <w:szCs w:val="20"/>
              </w:rPr>
              <w:lastRenderedPageBreak/>
              <w:t>What is the basis of your application?</w:t>
            </w:r>
          </w:p>
        </w:tc>
      </w:tr>
      <w:tr w:rsidR="00C607A9" w:rsidRPr="0096566D" w14:paraId="1E657B29" w14:textId="77777777" w:rsidTr="0092276D">
        <w:trPr>
          <w:trHeight w:val="275"/>
        </w:trPr>
        <w:tc>
          <w:tcPr>
            <w:tcW w:w="3510" w:type="dxa"/>
            <w:tcBorders>
              <w:top w:val="single" w:sz="12" w:space="0" w:color="507B33" w:themeColor="accent6" w:themeShade="80"/>
              <w:bottom w:val="nil"/>
            </w:tcBorders>
            <w:vAlign w:val="center"/>
          </w:tcPr>
          <w:p w14:paraId="3B2A9E53" w14:textId="61E13AFF" w:rsidR="00C607A9" w:rsidRPr="0096566D" w:rsidRDefault="00671EEB" w:rsidP="00C607A9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423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7A9" w:rsidRPr="0096566D">
              <w:rPr>
                <w:rFonts w:ascii="Aptos" w:hAnsi="Aptos"/>
              </w:rPr>
              <w:t xml:space="preserve"> Independent Student Domicile</w:t>
            </w:r>
          </w:p>
        </w:tc>
        <w:tc>
          <w:tcPr>
            <w:tcW w:w="2430" w:type="dxa"/>
            <w:tcBorders>
              <w:top w:val="single" w:sz="12" w:space="0" w:color="507B33" w:themeColor="accent6" w:themeShade="80"/>
              <w:bottom w:val="nil"/>
            </w:tcBorders>
            <w:vAlign w:val="center"/>
          </w:tcPr>
          <w:p w14:paraId="6D089829" w14:textId="790BC9E6" w:rsidR="00C607A9" w:rsidRPr="0096566D" w:rsidRDefault="00671EEB" w:rsidP="00C607A9">
            <w:pPr>
              <w:keepNext/>
              <w:keepLines/>
              <w:tabs>
                <w:tab w:val="left" w:pos="885"/>
              </w:tabs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463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7A9" w:rsidRPr="0096566D">
              <w:rPr>
                <w:rFonts w:ascii="Aptos" w:hAnsi="Aptos"/>
              </w:rPr>
              <w:t xml:space="preserve"> Parent’s Domicile</w:t>
            </w:r>
          </w:p>
        </w:tc>
        <w:tc>
          <w:tcPr>
            <w:tcW w:w="2520" w:type="dxa"/>
            <w:tcBorders>
              <w:top w:val="single" w:sz="12" w:space="0" w:color="507B33" w:themeColor="accent6" w:themeShade="80"/>
              <w:bottom w:val="nil"/>
            </w:tcBorders>
            <w:vAlign w:val="center"/>
          </w:tcPr>
          <w:p w14:paraId="7DC25E11" w14:textId="0ED366E8" w:rsidR="00C607A9" w:rsidRPr="0096566D" w:rsidRDefault="00671EEB" w:rsidP="00C607A9">
            <w:pPr>
              <w:keepNext/>
              <w:keepLines/>
              <w:tabs>
                <w:tab w:val="left" w:pos="885"/>
              </w:tabs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833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7A9" w:rsidRPr="0096566D">
              <w:rPr>
                <w:rFonts w:ascii="Aptos" w:hAnsi="Aptos"/>
              </w:rPr>
              <w:t xml:space="preserve"> Spouse’s Domicile</w:t>
            </w:r>
          </w:p>
        </w:tc>
        <w:tc>
          <w:tcPr>
            <w:tcW w:w="2340" w:type="dxa"/>
            <w:tcBorders>
              <w:top w:val="single" w:sz="12" w:space="0" w:color="507B33" w:themeColor="accent6" w:themeShade="80"/>
              <w:bottom w:val="nil"/>
            </w:tcBorders>
            <w:vAlign w:val="center"/>
          </w:tcPr>
          <w:p w14:paraId="249FB813" w14:textId="74402C7B" w:rsidR="00C607A9" w:rsidRPr="0096566D" w:rsidRDefault="00671EEB" w:rsidP="00C607A9">
            <w:pPr>
              <w:keepNext/>
              <w:keepLines/>
              <w:tabs>
                <w:tab w:val="left" w:pos="885"/>
              </w:tabs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7A9" w:rsidRPr="0096566D">
              <w:rPr>
                <w:rFonts w:ascii="Aptos" w:hAnsi="Aptos"/>
              </w:rPr>
              <w:t xml:space="preserve"> Military Exception</w:t>
            </w:r>
          </w:p>
        </w:tc>
      </w:tr>
      <w:tr w:rsidR="00FA35FD" w:rsidRPr="0096566D" w14:paraId="57263722" w14:textId="77777777" w:rsidTr="0092276D">
        <w:trPr>
          <w:trHeight w:val="275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36328799" w14:textId="68AB8B56" w:rsidR="00FA35FD" w:rsidRPr="0096566D" w:rsidRDefault="00671EEB" w:rsidP="00C607A9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686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5FD" w:rsidRPr="0096566D">
              <w:rPr>
                <w:rFonts w:ascii="Aptos" w:hAnsi="Aptos"/>
              </w:rPr>
              <w:t xml:space="preserve"> Refugee Status</w:t>
            </w:r>
          </w:p>
        </w:tc>
        <w:tc>
          <w:tcPr>
            <w:tcW w:w="7290" w:type="dxa"/>
            <w:gridSpan w:val="3"/>
            <w:tcBorders>
              <w:top w:val="nil"/>
              <w:bottom w:val="nil"/>
            </w:tcBorders>
            <w:vAlign w:val="center"/>
          </w:tcPr>
          <w:p w14:paraId="4B88B8CC" w14:textId="33CFF004" w:rsidR="00FA35FD" w:rsidRPr="0096566D" w:rsidRDefault="00671EEB" w:rsidP="00C607A9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929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5FD" w:rsidRPr="0096566D">
              <w:rPr>
                <w:rFonts w:ascii="Aptos" w:hAnsi="Aptos"/>
              </w:rPr>
              <w:t xml:space="preserve"> Other (specify): </w:t>
            </w:r>
            <w:r w:rsidR="00FA35FD"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35FD" w:rsidRPr="0096566D">
              <w:rPr>
                <w:rFonts w:ascii="Aptos" w:hAnsi="Aptos"/>
              </w:rPr>
              <w:instrText xml:space="preserve"> FORMTEXT </w:instrText>
            </w:r>
            <w:r w:rsidR="00FA35FD" w:rsidRPr="0096566D">
              <w:rPr>
                <w:rFonts w:ascii="Aptos" w:hAnsi="Aptos"/>
              </w:rPr>
            </w:r>
            <w:r w:rsidR="00FA35FD" w:rsidRPr="0096566D">
              <w:rPr>
                <w:rFonts w:ascii="Aptos" w:hAnsi="Aptos"/>
              </w:rPr>
              <w:fldChar w:fldCharType="separate"/>
            </w:r>
            <w:r w:rsidR="00FA35FD" w:rsidRPr="0096566D">
              <w:rPr>
                <w:rFonts w:ascii="Aptos" w:hAnsi="Aptos"/>
                <w:noProof/>
              </w:rPr>
              <w:t> </w:t>
            </w:r>
            <w:r w:rsidR="00FA35FD" w:rsidRPr="0096566D">
              <w:rPr>
                <w:rFonts w:ascii="Aptos" w:hAnsi="Aptos"/>
                <w:noProof/>
              </w:rPr>
              <w:t> </w:t>
            </w:r>
            <w:r w:rsidR="00FA35FD" w:rsidRPr="0096566D">
              <w:rPr>
                <w:rFonts w:ascii="Aptos" w:hAnsi="Aptos"/>
                <w:noProof/>
              </w:rPr>
              <w:t> </w:t>
            </w:r>
            <w:r w:rsidR="00FA35FD" w:rsidRPr="0096566D">
              <w:rPr>
                <w:rFonts w:ascii="Aptos" w:hAnsi="Aptos"/>
                <w:noProof/>
              </w:rPr>
              <w:t> </w:t>
            </w:r>
            <w:r w:rsidR="00FA35FD" w:rsidRPr="0096566D">
              <w:rPr>
                <w:rFonts w:ascii="Aptos" w:hAnsi="Aptos"/>
                <w:noProof/>
              </w:rPr>
              <w:t> </w:t>
            </w:r>
            <w:r w:rsidR="00FA35FD" w:rsidRPr="0096566D">
              <w:rPr>
                <w:rFonts w:ascii="Aptos" w:hAnsi="Aptos"/>
              </w:rPr>
              <w:fldChar w:fldCharType="end"/>
            </w:r>
          </w:p>
        </w:tc>
      </w:tr>
      <w:tr w:rsidR="002B0922" w:rsidRPr="0096566D" w14:paraId="4B4E925D" w14:textId="77777777" w:rsidTr="0092276D">
        <w:trPr>
          <w:trHeight w:val="275"/>
        </w:trPr>
        <w:tc>
          <w:tcPr>
            <w:tcW w:w="10800" w:type="dxa"/>
            <w:gridSpan w:val="4"/>
            <w:tcBorders>
              <w:top w:val="nil"/>
              <w:bottom w:val="single" w:sz="8" w:space="0" w:color="507B33" w:themeColor="accent6" w:themeShade="80"/>
            </w:tcBorders>
            <w:vAlign w:val="center"/>
          </w:tcPr>
          <w:p w14:paraId="701E0910" w14:textId="77777777" w:rsidR="002B0922" w:rsidRPr="0096566D" w:rsidRDefault="002B0922" w:rsidP="00C607A9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  <w:b/>
              </w:rPr>
              <w:t>Even if you are not claiming eligibility through your parent, if you are under the age of 24, unmarried, not in the military, and are an undergraduate student, Part 2 must be completed and submitted along with current tax returns for the parent/legal guardian.</w:t>
            </w:r>
          </w:p>
        </w:tc>
      </w:tr>
    </w:tbl>
    <w:p w14:paraId="2051D4D3" w14:textId="77777777" w:rsidR="00916F79" w:rsidRPr="009F5AE1" w:rsidRDefault="00916F79" w:rsidP="00C71F43">
      <w:pPr>
        <w:spacing w:line="240" w:lineRule="auto"/>
        <w:rPr>
          <w:rFonts w:ascii="Aptos" w:hAnsi="Aptos"/>
          <w:sz w:val="18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8100"/>
        <w:gridCol w:w="2700"/>
      </w:tblGrid>
      <w:tr w:rsidR="00C072E0" w:rsidRPr="0096566D" w14:paraId="767B058B" w14:textId="77777777" w:rsidTr="0092276D">
        <w:trPr>
          <w:trHeight w:val="348"/>
        </w:trPr>
        <w:tc>
          <w:tcPr>
            <w:tcW w:w="8100" w:type="dxa"/>
            <w:tcBorders>
              <w:top w:val="single" w:sz="12" w:space="0" w:color="507B33" w:themeColor="accent6" w:themeShade="80"/>
              <w:bottom w:val="nil"/>
              <w:right w:val="nil"/>
            </w:tcBorders>
          </w:tcPr>
          <w:p w14:paraId="7E5E70B9" w14:textId="77777777" w:rsidR="00C072E0" w:rsidRPr="0096566D" w:rsidRDefault="00F93F4B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For the following three items, indicate whether you are responding based on your:</w:t>
            </w:r>
          </w:p>
          <w:p w14:paraId="081773C1" w14:textId="77777777" w:rsidR="00F93F4B" w:rsidRPr="0096566D" w:rsidRDefault="00F93F4B" w:rsidP="00B462AA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2700" w:type="dxa"/>
            <w:tcBorders>
              <w:top w:val="single" w:sz="12" w:space="0" w:color="507B33" w:themeColor="accent6" w:themeShade="80"/>
              <w:left w:val="nil"/>
              <w:bottom w:val="nil"/>
            </w:tcBorders>
          </w:tcPr>
          <w:p w14:paraId="06C0610C" w14:textId="49D33D95" w:rsidR="00F93F4B" w:rsidRPr="0096566D" w:rsidRDefault="00671EEB" w:rsidP="009F5AE1">
            <w:pPr>
              <w:keepNext/>
              <w:keepLines/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435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F4B" w:rsidRPr="0096566D">
              <w:rPr>
                <w:rFonts w:ascii="Aptos" w:hAnsi="Aptos"/>
              </w:rPr>
              <w:t xml:space="preserve"> Parent </w:t>
            </w:r>
          </w:p>
          <w:p w14:paraId="1D57CA1A" w14:textId="175EA138" w:rsidR="00F93F4B" w:rsidRPr="0096566D" w:rsidRDefault="00671EEB" w:rsidP="009F5AE1">
            <w:pPr>
              <w:keepNext/>
              <w:keepLines/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955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F4B" w:rsidRPr="0096566D">
              <w:rPr>
                <w:rFonts w:ascii="Aptos" w:hAnsi="Aptos"/>
              </w:rPr>
              <w:t xml:space="preserve"> Legal Guardian  </w:t>
            </w:r>
          </w:p>
          <w:p w14:paraId="4BF0F886" w14:textId="38379DD3" w:rsidR="00C072E0" w:rsidRPr="0096566D" w:rsidRDefault="00671EEB" w:rsidP="009F5AE1">
            <w:pPr>
              <w:keepNext/>
              <w:keepLines/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650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F4B" w:rsidRPr="0096566D">
              <w:rPr>
                <w:rFonts w:ascii="Aptos" w:hAnsi="Aptos"/>
              </w:rPr>
              <w:t xml:space="preserve"> Spouse</w:t>
            </w:r>
          </w:p>
        </w:tc>
      </w:tr>
      <w:tr w:rsidR="00031A7E" w:rsidRPr="0096566D" w14:paraId="346E116F" w14:textId="77777777" w:rsidTr="0092276D">
        <w:trPr>
          <w:trHeight w:val="348"/>
        </w:trPr>
        <w:tc>
          <w:tcPr>
            <w:tcW w:w="8100" w:type="dxa"/>
            <w:tcBorders>
              <w:top w:val="nil"/>
              <w:bottom w:val="nil"/>
              <w:right w:val="nil"/>
            </w:tcBorders>
          </w:tcPr>
          <w:p w14:paraId="68908FAB" w14:textId="77777777" w:rsidR="00031A7E" w:rsidRPr="0096566D" w:rsidRDefault="00F93F4B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</w:t>
            </w:r>
            <w:r w:rsidR="00031A7E" w:rsidRPr="0096566D">
              <w:rPr>
                <w:rFonts w:ascii="Aptos" w:hAnsi="Aptos"/>
              </w:rPr>
              <w:t>What is your parent’s/legal guardian’s/spouse’s domicile?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14:paraId="0CE47BCD" w14:textId="77777777" w:rsidR="00031A7E" w:rsidRPr="0096566D" w:rsidRDefault="00031A7E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C072E0" w:rsidRPr="0096566D" w14:paraId="112AFC0B" w14:textId="77777777" w:rsidTr="0092276D">
        <w:trPr>
          <w:trHeight w:val="236"/>
        </w:trPr>
        <w:tc>
          <w:tcPr>
            <w:tcW w:w="8100" w:type="dxa"/>
            <w:tcBorders>
              <w:top w:val="nil"/>
              <w:bottom w:val="nil"/>
            </w:tcBorders>
          </w:tcPr>
          <w:p w14:paraId="6F8B948D" w14:textId="57F9C85B" w:rsidR="00C072E0" w:rsidRPr="0096566D" w:rsidRDefault="00F93F4B" w:rsidP="007F05AB">
            <w:pPr>
              <w:keepNext/>
              <w:keepLines/>
              <w:ind w:left="255" w:hanging="255"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</w:t>
            </w:r>
            <w:r w:rsidR="00C072E0" w:rsidRPr="0096566D">
              <w:rPr>
                <w:rFonts w:ascii="Aptos" w:hAnsi="Aptos"/>
              </w:rPr>
              <w:t>Were you claimed as a dependent on your parent’s/legal guardian’s most current tax returns (i.e. “last year’s”)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8CED0BE" w14:textId="61E00971" w:rsidR="00C072E0" w:rsidRPr="0096566D" w:rsidRDefault="00671EEB" w:rsidP="00B462A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709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No    </w:t>
            </w:r>
            <w:sdt>
              <w:sdtPr>
                <w:rPr>
                  <w:rFonts w:ascii="Aptos" w:hAnsi="Aptos"/>
                </w:rPr>
                <w:id w:val="-6410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Yes</w:t>
            </w:r>
          </w:p>
        </w:tc>
      </w:tr>
      <w:tr w:rsidR="00C072E0" w:rsidRPr="0096566D" w14:paraId="1AD91C1C" w14:textId="77777777" w:rsidTr="0092276D">
        <w:trPr>
          <w:trHeight w:val="236"/>
        </w:trPr>
        <w:tc>
          <w:tcPr>
            <w:tcW w:w="8100" w:type="dxa"/>
            <w:tcBorders>
              <w:top w:val="nil"/>
              <w:bottom w:val="nil"/>
            </w:tcBorders>
          </w:tcPr>
          <w:p w14:paraId="3913DE81" w14:textId="77777777" w:rsidR="00F93F4B" w:rsidRPr="0096566D" w:rsidRDefault="00F93F4B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</w:t>
            </w:r>
            <w:r w:rsidR="00C072E0" w:rsidRPr="0096566D">
              <w:rPr>
                <w:rFonts w:ascii="Aptos" w:hAnsi="Aptos"/>
              </w:rPr>
              <w:t xml:space="preserve">Have your parents/legal guardians/spouse provided the majority of your financial </w:t>
            </w:r>
          </w:p>
          <w:p w14:paraId="4A4BD0A8" w14:textId="77777777" w:rsidR="00C072E0" w:rsidRPr="0096566D" w:rsidRDefault="00F93F4B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s</w:t>
            </w:r>
            <w:r w:rsidR="00C072E0" w:rsidRPr="0096566D">
              <w:rPr>
                <w:rFonts w:ascii="Aptos" w:hAnsi="Aptos"/>
              </w:rPr>
              <w:t>upport during the past year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990960B" w14:textId="3D1BD7BA" w:rsidR="00C072E0" w:rsidRPr="0096566D" w:rsidRDefault="00671EEB" w:rsidP="00B462A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726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No    </w:t>
            </w:r>
            <w:sdt>
              <w:sdtPr>
                <w:rPr>
                  <w:rFonts w:ascii="Aptos" w:hAnsi="Aptos"/>
                </w:rPr>
                <w:id w:val="-5169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Yes</w:t>
            </w:r>
          </w:p>
        </w:tc>
      </w:tr>
    </w:tbl>
    <w:p w14:paraId="1618182B" w14:textId="77777777" w:rsidR="00C072E0" w:rsidRPr="009F5AE1" w:rsidRDefault="00C072E0" w:rsidP="00C71F43">
      <w:pPr>
        <w:spacing w:line="240" w:lineRule="auto"/>
        <w:rPr>
          <w:rFonts w:ascii="Aptos" w:hAnsi="Aptos"/>
          <w:sz w:val="18"/>
        </w:rPr>
      </w:pPr>
    </w:p>
    <w:tbl>
      <w:tblPr>
        <w:tblW w:w="10800" w:type="dxa"/>
        <w:tblBorders>
          <w:top w:val="single" w:sz="12" w:space="0" w:color="507B33" w:themeColor="accent6" w:themeShade="80"/>
        </w:tblBorders>
        <w:tblLook w:val="04A0" w:firstRow="1" w:lastRow="0" w:firstColumn="1" w:lastColumn="0" w:noHBand="0" w:noVBand="1"/>
      </w:tblPr>
      <w:tblGrid>
        <w:gridCol w:w="3600"/>
        <w:gridCol w:w="2880"/>
        <w:gridCol w:w="4320"/>
      </w:tblGrid>
      <w:tr w:rsidR="00C072E0" w:rsidRPr="0096566D" w14:paraId="317DB253" w14:textId="77777777" w:rsidTr="0092276D">
        <w:trPr>
          <w:trHeight w:val="244"/>
        </w:trPr>
        <w:tc>
          <w:tcPr>
            <w:tcW w:w="3600" w:type="dxa"/>
            <w:vMerge w:val="restart"/>
          </w:tcPr>
          <w:p w14:paraId="3563F3BA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Are you claiming eligibility through your military parent/guardian?</w:t>
            </w:r>
          </w:p>
        </w:tc>
        <w:tc>
          <w:tcPr>
            <w:tcW w:w="2880" w:type="dxa"/>
          </w:tcPr>
          <w:p w14:paraId="5689F2B2" w14:textId="26676813" w:rsidR="00C072E0" w:rsidRPr="0096566D" w:rsidRDefault="00671EEB" w:rsidP="00B462A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3792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4320" w:type="dxa"/>
          </w:tcPr>
          <w:p w14:paraId="0530857D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</w:tr>
      <w:tr w:rsidR="00C072E0" w:rsidRPr="0096566D" w14:paraId="265A063C" w14:textId="77777777" w:rsidTr="0092276D">
        <w:trPr>
          <w:trHeight w:val="243"/>
        </w:trPr>
        <w:tc>
          <w:tcPr>
            <w:tcW w:w="3600" w:type="dxa"/>
            <w:vMerge/>
          </w:tcPr>
          <w:p w14:paraId="3E2EF08C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2880" w:type="dxa"/>
          </w:tcPr>
          <w:p w14:paraId="29CEEEE5" w14:textId="0A88532D" w:rsidR="00C072E0" w:rsidRPr="0096566D" w:rsidRDefault="00671EEB" w:rsidP="00B462A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608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Yes – </w:t>
            </w:r>
            <w:r w:rsidR="00C072E0" w:rsidRPr="0096566D">
              <w:rPr>
                <w:rFonts w:ascii="Aptos" w:hAnsi="Aptos"/>
                <w:szCs w:val="20"/>
              </w:rPr>
              <w:t>Home of record:</w:t>
            </w:r>
          </w:p>
        </w:tc>
        <w:tc>
          <w:tcPr>
            <w:tcW w:w="4320" w:type="dxa"/>
          </w:tcPr>
          <w:p w14:paraId="02AF9E56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C072E0" w:rsidRPr="0096566D" w14:paraId="5FB57D36" w14:textId="77777777" w:rsidTr="0092276D">
        <w:trPr>
          <w:trHeight w:val="243"/>
        </w:trPr>
        <w:tc>
          <w:tcPr>
            <w:tcW w:w="3600" w:type="dxa"/>
            <w:vMerge/>
          </w:tcPr>
          <w:p w14:paraId="66AE0017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2880" w:type="dxa"/>
          </w:tcPr>
          <w:p w14:paraId="3C467076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</w:t>
            </w:r>
          </w:p>
        </w:tc>
        <w:tc>
          <w:tcPr>
            <w:tcW w:w="4320" w:type="dxa"/>
          </w:tcPr>
          <w:p w14:paraId="75552D3D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</w:tr>
      <w:tr w:rsidR="00C072E0" w:rsidRPr="0096566D" w14:paraId="15FE1FE8" w14:textId="77777777" w:rsidTr="0092276D">
        <w:trPr>
          <w:trHeight w:val="243"/>
        </w:trPr>
        <w:tc>
          <w:tcPr>
            <w:tcW w:w="10800" w:type="dxa"/>
            <w:gridSpan w:val="3"/>
          </w:tcPr>
          <w:p w14:paraId="50916ACA" w14:textId="77777777" w:rsidR="00C072E0" w:rsidRPr="0096566D" w:rsidRDefault="00B21E35" w:rsidP="00B462AA">
            <w:pPr>
              <w:keepNext/>
              <w:keepLines/>
              <w:rPr>
                <w:rFonts w:ascii="Aptos" w:hAnsi="Aptos"/>
                <w:b/>
              </w:rPr>
            </w:pPr>
            <w:r w:rsidRPr="0096566D">
              <w:rPr>
                <w:rFonts w:ascii="Aptos" w:hAnsi="Aptos"/>
                <w:b/>
              </w:rPr>
              <w:t>If your</w:t>
            </w:r>
            <w:r w:rsidR="00C072E0" w:rsidRPr="0096566D">
              <w:rPr>
                <w:rFonts w:ascii="Aptos" w:hAnsi="Aptos"/>
                <w:b/>
              </w:rPr>
              <w:t xml:space="preserve"> military parent/guardian is based in Virginia, attach a copy of the orders </w:t>
            </w:r>
          </w:p>
          <w:p w14:paraId="75BAAFFB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</w:tr>
    </w:tbl>
    <w:p w14:paraId="511AB42A" w14:textId="77777777" w:rsidR="00C072E0" w:rsidRPr="009F5AE1" w:rsidRDefault="00C072E0" w:rsidP="00C072E0">
      <w:pPr>
        <w:keepNext/>
        <w:keepLines/>
        <w:rPr>
          <w:rFonts w:ascii="Aptos" w:hAnsi="Aptos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575"/>
        <w:gridCol w:w="2250"/>
      </w:tblGrid>
      <w:tr w:rsidR="00C072E0" w:rsidRPr="0096566D" w14:paraId="3A40CC9C" w14:textId="77777777" w:rsidTr="0092276D">
        <w:tc>
          <w:tcPr>
            <w:tcW w:w="1975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087E8188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Are you married?</w:t>
            </w:r>
          </w:p>
        </w:tc>
        <w:tc>
          <w:tcPr>
            <w:tcW w:w="6575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783C02D0" w14:textId="6B2B79C6" w:rsidR="00C072E0" w:rsidRPr="0096566D" w:rsidRDefault="00671EEB" w:rsidP="00B462A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0211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2250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3144DF8C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</w:tr>
      <w:tr w:rsidR="00C072E0" w:rsidRPr="0096566D" w14:paraId="08F0EA3A" w14:textId="77777777" w:rsidTr="0092276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2F652D6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14:paraId="1ED4D79A" w14:textId="50421AC6" w:rsidR="00C072E0" w:rsidRPr="0096566D" w:rsidRDefault="00671EEB" w:rsidP="00B462A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493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Yes - Date of marriage:   </w:t>
            </w:r>
            <w:r w:rsidR="00C072E0"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72E0" w:rsidRPr="0096566D">
              <w:rPr>
                <w:rFonts w:ascii="Aptos" w:hAnsi="Aptos"/>
              </w:rPr>
              <w:instrText xml:space="preserve"> FORMTEXT </w:instrText>
            </w:r>
            <w:r w:rsidR="00C072E0" w:rsidRPr="0096566D">
              <w:rPr>
                <w:rFonts w:ascii="Aptos" w:hAnsi="Aptos"/>
              </w:rPr>
            </w:r>
            <w:r w:rsidR="00C072E0" w:rsidRPr="0096566D">
              <w:rPr>
                <w:rFonts w:ascii="Aptos" w:hAnsi="Aptos"/>
              </w:rPr>
              <w:fldChar w:fldCharType="separate"/>
            </w:r>
            <w:r w:rsidR="00C072E0" w:rsidRPr="0096566D">
              <w:rPr>
                <w:rFonts w:ascii="Aptos" w:hAnsi="Aptos"/>
                <w:noProof/>
              </w:rPr>
              <w:t> </w:t>
            </w:r>
            <w:r w:rsidR="00C072E0" w:rsidRPr="0096566D">
              <w:rPr>
                <w:rFonts w:ascii="Aptos" w:hAnsi="Aptos"/>
                <w:noProof/>
              </w:rPr>
              <w:t> </w:t>
            </w:r>
            <w:r w:rsidR="00C072E0" w:rsidRPr="0096566D">
              <w:rPr>
                <w:rFonts w:ascii="Aptos" w:hAnsi="Aptos"/>
                <w:noProof/>
              </w:rPr>
              <w:t> </w:t>
            </w:r>
            <w:r w:rsidR="00C072E0" w:rsidRPr="0096566D">
              <w:rPr>
                <w:rFonts w:ascii="Aptos" w:hAnsi="Aptos"/>
                <w:noProof/>
              </w:rPr>
              <w:t> </w:t>
            </w:r>
            <w:r w:rsidR="00C072E0" w:rsidRPr="0096566D">
              <w:rPr>
                <w:rFonts w:ascii="Aptos" w:hAnsi="Aptos"/>
                <w:noProof/>
              </w:rPr>
              <w:t> </w:t>
            </w:r>
            <w:r w:rsidR="00C072E0"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65FEC16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</w:tr>
      <w:tr w:rsidR="00C072E0" w:rsidRPr="0096566D" w14:paraId="5B5799EB" w14:textId="77777777" w:rsidTr="0092276D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D566B92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14:paraId="176971DF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3422378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</w:p>
        </w:tc>
      </w:tr>
      <w:tr w:rsidR="00C072E0" w:rsidRPr="0096566D" w14:paraId="49BF1644" w14:textId="77777777" w:rsidTr="0092276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8B8B8" w14:textId="77777777" w:rsidR="00C072E0" w:rsidRPr="0096566D" w:rsidRDefault="00C072E0" w:rsidP="00B462A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Have you been financially dependent upon your spouse during the previous 12 months?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B933759" w14:textId="4CA5DDD8" w:rsidR="00C072E0" w:rsidRPr="0096566D" w:rsidRDefault="00671EEB" w:rsidP="00B462A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445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No    </w:t>
            </w:r>
            <w:sdt>
              <w:sdtPr>
                <w:rPr>
                  <w:rFonts w:ascii="Aptos" w:hAnsi="Aptos"/>
                </w:rPr>
                <w:id w:val="-14194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Yes</w:t>
            </w:r>
          </w:p>
        </w:tc>
      </w:tr>
    </w:tbl>
    <w:p w14:paraId="42C60CBD" w14:textId="77777777" w:rsidR="00C072E0" w:rsidRPr="009F5AE1" w:rsidRDefault="00C072E0" w:rsidP="00C71F43">
      <w:pPr>
        <w:spacing w:line="240" w:lineRule="auto"/>
        <w:rPr>
          <w:rFonts w:ascii="Aptos" w:hAnsi="Aptos"/>
          <w:sz w:val="18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4140"/>
        <w:gridCol w:w="2430"/>
        <w:gridCol w:w="990"/>
        <w:gridCol w:w="900"/>
        <w:gridCol w:w="2340"/>
      </w:tblGrid>
      <w:tr w:rsidR="00C05A2D" w:rsidRPr="0096566D" w14:paraId="2DBC0AE4" w14:textId="77777777" w:rsidTr="0092276D">
        <w:trPr>
          <w:trHeight w:val="275"/>
        </w:trPr>
        <w:tc>
          <w:tcPr>
            <w:tcW w:w="10800" w:type="dxa"/>
            <w:gridSpan w:val="5"/>
            <w:tcBorders>
              <w:top w:val="single" w:sz="12" w:space="0" w:color="507B33" w:themeColor="accent6" w:themeShade="80"/>
              <w:bottom w:val="single" w:sz="12" w:space="0" w:color="507B33" w:themeColor="accent6" w:themeShade="80"/>
              <w:right w:val="nil"/>
            </w:tcBorders>
            <w:shd w:val="clear" w:color="auto" w:fill="EDF5E8" w:themeFill="accent6" w:themeFillTint="33"/>
          </w:tcPr>
          <w:p w14:paraId="42E386ED" w14:textId="2E2934C1" w:rsidR="00C05A2D" w:rsidRPr="0096566D" w:rsidRDefault="009E7332" w:rsidP="004708DB">
            <w:pPr>
              <w:keepNext/>
              <w:keepLines/>
              <w:rPr>
                <w:rFonts w:ascii="Aptos" w:hAnsi="Aptos"/>
                <w:b/>
              </w:rPr>
            </w:pPr>
            <w:r w:rsidRPr="0096566D">
              <w:rPr>
                <w:rFonts w:ascii="Aptos" w:hAnsi="Aptos"/>
                <w:b/>
                <w:sz w:val="24"/>
              </w:rPr>
              <w:t xml:space="preserve">Addresses </w:t>
            </w:r>
            <w:r w:rsidR="00EF2BBC" w:rsidRPr="0096566D">
              <w:rPr>
                <w:rFonts w:ascii="Aptos" w:hAnsi="Aptos"/>
                <w:b/>
                <w:sz w:val="24"/>
              </w:rPr>
              <w:t xml:space="preserve">– List all </w:t>
            </w:r>
            <w:r w:rsidR="0079081B">
              <w:rPr>
                <w:rFonts w:ascii="Aptos" w:hAnsi="Aptos"/>
                <w:b/>
                <w:sz w:val="24"/>
              </w:rPr>
              <w:t xml:space="preserve">addresses </w:t>
            </w:r>
            <w:r w:rsidR="00EF2BBC" w:rsidRPr="0096566D">
              <w:rPr>
                <w:rFonts w:ascii="Aptos" w:hAnsi="Aptos"/>
                <w:b/>
                <w:sz w:val="24"/>
              </w:rPr>
              <w:t>for the past five years</w:t>
            </w:r>
          </w:p>
        </w:tc>
      </w:tr>
      <w:tr w:rsidR="00031293" w:rsidRPr="0096566D" w14:paraId="2570B086" w14:textId="77777777" w:rsidTr="0092276D">
        <w:trPr>
          <w:trHeight w:val="275"/>
        </w:trPr>
        <w:tc>
          <w:tcPr>
            <w:tcW w:w="4140" w:type="dxa"/>
            <w:tcBorders>
              <w:top w:val="single" w:sz="12" w:space="0" w:color="507B33" w:themeColor="accent6" w:themeShade="80"/>
              <w:bottom w:val="nil"/>
            </w:tcBorders>
          </w:tcPr>
          <w:p w14:paraId="21FA89AC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 xml:space="preserve">Street Address </w:t>
            </w:r>
          </w:p>
        </w:tc>
        <w:tc>
          <w:tcPr>
            <w:tcW w:w="2430" w:type="dxa"/>
            <w:tcBorders>
              <w:top w:val="single" w:sz="12" w:space="0" w:color="507B33" w:themeColor="accent6" w:themeShade="80"/>
              <w:bottom w:val="nil"/>
            </w:tcBorders>
          </w:tcPr>
          <w:p w14:paraId="238051D8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City/Town</w:t>
            </w:r>
          </w:p>
        </w:tc>
        <w:tc>
          <w:tcPr>
            <w:tcW w:w="990" w:type="dxa"/>
            <w:tcBorders>
              <w:top w:val="single" w:sz="12" w:space="0" w:color="507B33" w:themeColor="accent6" w:themeShade="80"/>
              <w:bottom w:val="nil"/>
            </w:tcBorders>
          </w:tcPr>
          <w:p w14:paraId="0CD09474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State</w:t>
            </w:r>
          </w:p>
        </w:tc>
        <w:tc>
          <w:tcPr>
            <w:tcW w:w="900" w:type="dxa"/>
            <w:tcBorders>
              <w:top w:val="single" w:sz="12" w:space="0" w:color="507B33" w:themeColor="accent6" w:themeShade="80"/>
              <w:bottom w:val="nil"/>
            </w:tcBorders>
          </w:tcPr>
          <w:p w14:paraId="38DBD678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 xml:space="preserve">Zip </w:t>
            </w:r>
          </w:p>
        </w:tc>
        <w:tc>
          <w:tcPr>
            <w:tcW w:w="2340" w:type="dxa"/>
            <w:tcBorders>
              <w:top w:val="single" w:sz="12" w:space="0" w:color="507B33" w:themeColor="accent6" w:themeShade="80"/>
              <w:bottom w:val="nil"/>
            </w:tcBorders>
          </w:tcPr>
          <w:p w14:paraId="64BF9980" w14:textId="77777777" w:rsidR="00031293" w:rsidRPr="0096566D" w:rsidRDefault="00257BA4" w:rsidP="004708D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From/To (mo./yr.)</w:t>
            </w:r>
          </w:p>
        </w:tc>
      </w:tr>
      <w:tr w:rsidR="00031293" w:rsidRPr="0096566D" w14:paraId="7DE88D7B" w14:textId="77777777" w:rsidTr="0092276D">
        <w:trPr>
          <w:trHeight w:val="184"/>
        </w:trPr>
        <w:tc>
          <w:tcPr>
            <w:tcW w:w="4140" w:type="dxa"/>
            <w:tcBorders>
              <w:top w:val="nil"/>
              <w:bottom w:val="nil"/>
            </w:tcBorders>
          </w:tcPr>
          <w:p w14:paraId="6F30C32B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CBC3531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B517A49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CD0210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6D4D47D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031293" w:rsidRPr="0096566D" w14:paraId="1D34FE9E" w14:textId="77777777" w:rsidTr="0092276D">
        <w:trPr>
          <w:trHeight w:val="182"/>
        </w:trPr>
        <w:tc>
          <w:tcPr>
            <w:tcW w:w="4140" w:type="dxa"/>
            <w:tcBorders>
              <w:top w:val="nil"/>
              <w:bottom w:val="nil"/>
            </w:tcBorders>
          </w:tcPr>
          <w:p w14:paraId="5D88B239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02A2F5D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D67E9E3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68480E8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4521D25" w14:textId="77777777" w:rsidR="00031293" w:rsidRPr="0096566D" w:rsidRDefault="00031293" w:rsidP="004708D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EF2BBC" w:rsidRPr="0096566D" w14:paraId="44FD10B2" w14:textId="77777777" w:rsidTr="0092276D">
        <w:trPr>
          <w:trHeight w:val="182"/>
        </w:trPr>
        <w:tc>
          <w:tcPr>
            <w:tcW w:w="4140" w:type="dxa"/>
            <w:tcBorders>
              <w:top w:val="nil"/>
              <w:bottom w:val="nil"/>
            </w:tcBorders>
          </w:tcPr>
          <w:p w14:paraId="32C1D2F5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0C6BE5F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821348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02AAA04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FC934D7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EF2BBC" w:rsidRPr="0096566D" w14:paraId="3305A405" w14:textId="77777777" w:rsidTr="0092276D">
        <w:trPr>
          <w:trHeight w:val="182"/>
        </w:trPr>
        <w:tc>
          <w:tcPr>
            <w:tcW w:w="4140" w:type="dxa"/>
            <w:tcBorders>
              <w:top w:val="nil"/>
              <w:bottom w:val="nil"/>
            </w:tcBorders>
          </w:tcPr>
          <w:p w14:paraId="3B76486B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3C4FCD9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24F1B6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F59CDFF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340ABA5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EF2BBC" w:rsidRPr="0096566D" w14:paraId="7A14418F" w14:textId="77777777" w:rsidTr="0092276D">
        <w:trPr>
          <w:trHeight w:val="182"/>
        </w:trPr>
        <w:tc>
          <w:tcPr>
            <w:tcW w:w="4140" w:type="dxa"/>
            <w:tcBorders>
              <w:top w:val="single" w:sz="8" w:space="0" w:color="507B33" w:themeColor="accent6" w:themeShade="80"/>
              <w:bottom w:val="nil"/>
            </w:tcBorders>
          </w:tcPr>
          <w:p w14:paraId="7A722DCD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Once established, if residence in Virginia has not been continuous, explain:</w:t>
            </w:r>
          </w:p>
        </w:tc>
        <w:tc>
          <w:tcPr>
            <w:tcW w:w="6660" w:type="dxa"/>
            <w:gridSpan w:val="4"/>
            <w:tcBorders>
              <w:top w:val="single" w:sz="8" w:space="0" w:color="507B33" w:themeColor="accent6" w:themeShade="80"/>
              <w:bottom w:val="nil"/>
            </w:tcBorders>
          </w:tcPr>
          <w:p w14:paraId="09541773" w14:textId="77777777" w:rsidR="00EF2BBC" w:rsidRPr="0096566D" w:rsidRDefault="00EF2BBC" w:rsidP="00EF2BBC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76240049" w14:textId="77777777" w:rsidR="00ED749D" w:rsidRPr="009F5AE1" w:rsidRDefault="00ED749D" w:rsidP="001A4DA4">
      <w:pPr>
        <w:rPr>
          <w:rFonts w:ascii="Aptos" w:hAnsi="Aptos"/>
          <w:sz w:val="18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5670"/>
        <w:gridCol w:w="1890"/>
        <w:gridCol w:w="990"/>
        <w:gridCol w:w="2250"/>
      </w:tblGrid>
      <w:tr w:rsidR="009E7332" w:rsidRPr="0096566D" w14:paraId="5399DF2A" w14:textId="77777777" w:rsidTr="0092276D">
        <w:trPr>
          <w:trHeight w:val="275"/>
        </w:trPr>
        <w:tc>
          <w:tcPr>
            <w:tcW w:w="10800" w:type="dxa"/>
            <w:gridSpan w:val="4"/>
            <w:tcBorders>
              <w:top w:val="single" w:sz="12" w:space="0" w:color="507B33" w:themeColor="accent6" w:themeShade="80"/>
              <w:bottom w:val="single" w:sz="12" w:space="0" w:color="507B33" w:themeColor="accent6" w:themeShade="80"/>
              <w:right w:val="nil"/>
            </w:tcBorders>
            <w:shd w:val="clear" w:color="auto" w:fill="EDF5E8" w:themeFill="accent6" w:themeFillTint="33"/>
          </w:tcPr>
          <w:p w14:paraId="5E2BDBBE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  <w:b/>
              </w:rPr>
            </w:pPr>
            <w:r w:rsidRPr="0096566D">
              <w:rPr>
                <w:rFonts w:ascii="Aptos" w:hAnsi="Aptos"/>
                <w:b/>
                <w:sz w:val="24"/>
              </w:rPr>
              <w:t xml:space="preserve">Employment </w:t>
            </w:r>
            <w:r w:rsidR="00EF2BBC" w:rsidRPr="0096566D">
              <w:rPr>
                <w:rFonts w:ascii="Aptos" w:hAnsi="Aptos"/>
                <w:b/>
                <w:sz w:val="24"/>
              </w:rPr>
              <w:t>– List all employers for the past three years</w:t>
            </w:r>
          </w:p>
        </w:tc>
      </w:tr>
      <w:tr w:rsidR="009E7332" w:rsidRPr="0096566D" w14:paraId="3784F1F9" w14:textId="77777777" w:rsidTr="0092276D">
        <w:trPr>
          <w:trHeight w:val="184"/>
        </w:trPr>
        <w:tc>
          <w:tcPr>
            <w:tcW w:w="5670" w:type="dxa"/>
            <w:tcBorders>
              <w:top w:val="single" w:sz="12" w:space="0" w:color="507B33" w:themeColor="accent6" w:themeShade="80"/>
              <w:bottom w:val="nil"/>
            </w:tcBorders>
          </w:tcPr>
          <w:p w14:paraId="5113319D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 xml:space="preserve">Employer  </w:t>
            </w:r>
          </w:p>
        </w:tc>
        <w:tc>
          <w:tcPr>
            <w:tcW w:w="1890" w:type="dxa"/>
            <w:tcBorders>
              <w:top w:val="single" w:sz="12" w:space="0" w:color="507B33" w:themeColor="accent6" w:themeShade="80"/>
              <w:bottom w:val="nil"/>
            </w:tcBorders>
          </w:tcPr>
          <w:p w14:paraId="68632854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City/Town</w:t>
            </w:r>
          </w:p>
        </w:tc>
        <w:tc>
          <w:tcPr>
            <w:tcW w:w="990" w:type="dxa"/>
            <w:tcBorders>
              <w:top w:val="single" w:sz="12" w:space="0" w:color="507B33" w:themeColor="accent6" w:themeShade="80"/>
              <w:bottom w:val="nil"/>
            </w:tcBorders>
          </w:tcPr>
          <w:p w14:paraId="3F0F059E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State</w:t>
            </w:r>
          </w:p>
        </w:tc>
        <w:tc>
          <w:tcPr>
            <w:tcW w:w="2250" w:type="dxa"/>
            <w:tcBorders>
              <w:top w:val="single" w:sz="12" w:space="0" w:color="507B33" w:themeColor="accent6" w:themeShade="80"/>
              <w:bottom w:val="nil"/>
            </w:tcBorders>
          </w:tcPr>
          <w:p w14:paraId="3E5755D7" w14:textId="77777777" w:rsidR="009E7332" w:rsidRPr="0096566D" w:rsidRDefault="00257BA4" w:rsidP="007F05AB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From/To (mo./yr.)</w:t>
            </w:r>
          </w:p>
        </w:tc>
      </w:tr>
      <w:tr w:rsidR="009E7332" w:rsidRPr="0096566D" w14:paraId="4E97A98E" w14:textId="77777777" w:rsidTr="0092276D">
        <w:trPr>
          <w:trHeight w:val="182"/>
        </w:trPr>
        <w:tc>
          <w:tcPr>
            <w:tcW w:w="5670" w:type="dxa"/>
            <w:tcBorders>
              <w:top w:val="nil"/>
              <w:bottom w:val="nil"/>
            </w:tcBorders>
          </w:tcPr>
          <w:p w14:paraId="0243A145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78E964D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428F7B2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2B32B7A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9E7332" w:rsidRPr="0096566D" w14:paraId="2EBD906F" w14:textId="77777777" w:rsidTr="0092276D">
        <w:trPr>
          <w:trHeight w:val="182"/>
        </w:trPr>
        <w:tc>
          <w:tcPr>
            <w:tcW w:w="5670" w:type="dxa"/>
            <w:tcBorders>
              <w:top w:val="nil"/>
              <w:bottom w:val="nil"/>
            </w:tcBorders>
          </w:tcPr>
          <w:p w14:paraId="2B509C4E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E892F81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FF05987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2A77EF0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9E7332" w:rsidRPr="0096566D" w14:paraId="6864EAB7" w14:textId="77777777" w:rsidTr="0092276D">
        <w:trPr>
          <w:trHeight w:val="182"/>
        </w:trPr>
        <w:tc>
          <w:tcPr>
            <w:tcW w:w="5670" w:type="dxa"/>
            <w:tcBorders>
              <w:top w:val="nil"/>
              <w:bottom w:val="nil"/>
            </w:tcBorders>
          </w:tcPr>
          <w:p w14:paraId="395AC499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34E5FD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A6814E6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5F663F1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9E7332" w:rsidRPr="0096566D" w14:paraId="35B56574" w14:textId="77777777" w:rsidTr="0092276D">
        <w:trPr>
          <w:trHeight w:val="182"/>
        </w:trPr>
        <w:tc>
          <w:tcPr>
            <w:tcW w:w="5670" w:type="dxa"/>
            <w:tcBorders>
              <w:top w:val="nil"/>
              <w:bottom w:val="nil"/>
            </w:tcBorders>
          </w:tcPr>
          <w:p w14:paraId="028D6A57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63548C0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534A99F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05C0841" w14:textId="77777777" w:rsidR="009E7332" w:rsidRPr="0096566D" w:rsidRDefault="009E7332" w:rsidP="007F05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0B01E3B1" w14:textId="77777777" w:rsidR="0070373A" w:rsidRPr="009F5AE1" w:rsidRDefault="0070373A" w:rsidP="00C71F43">
      <w:pPr>
        <w:spacing w:line="240" w:lineRule="auto"/>
        <w:rPr>
          <w:rFonts w:ascii="Aptos" w:hAnsi="Aptos"/>
          <w:sz w:val="20"/>
          <w:szCs w:val="24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5670"/>
        <w:gridCol w:w="1890"/>
        <w:gridCol w:w="990"/>
        <w:gridCol w:w="2250"/>
      </w:tblGrid>
      <w:tr w:rsidR="009E7332" w:rsidRPr="0096566D" w14:paraId="3276A282" w14:textId="77777777" w:rsidTr="005065FC">
        <w:trPr>
          <w:trHeight w:val="275"/>
        </w:trPr>
        <w:tc>
          <w:tcPr>
            <w:tcW w:w="10800" w:type="dxa"/>
            <w:gridSpan w:val="4"/>
            <w:tcBorders>
              <w:top w:val="single" w:sz="12" w:space="0" w:color="507B33" w:themeColor="accent6" w:themeShade="80"/>
              <w:bottom w:val="single" w:sz="12" w:space="0" w:color="507B33" w:themeColor="accent6" w:themeShade="80"/>
              <w:right w:val="nil"/>
            </w:tcBorders>
            <w:shd w:val="clear" w:color="auto" w:fill="EDF5E8" w:themeFill="accent6" w:themeFillTint="33"/>
          </w:tcPr>
          <w:p w14:paraId="6288BAE4" w14:textId="77777777" w:rsidR="009E7332" w:rsidRPr="0096566D" w:rsidRDefault="009E7332" w:rsidP="00AB1B50">
            <w:pPr>
              <w:keepNext/>
              <w:keepLines/>
              <w:rPr>
                <w:rFonts w:ascii="Aptos" w:hAnsi="Aptos"/>
                <w:b/>
              </w:rPr>
            </w:pPr>
            <w:r w:rsidRPr="0096566D">
              <w:rPr>
                <w:rFonts w:ascii="Aptos" w:hAnsi="Aptos"/>
                <w:b/>
                <w:sz w:val="24"/>
              </w:rPr>
              <w:lastRenderedPageBreak/>
              <w:t xml:space="preserve">Education </w:t>
            </w:r>
            <w:r w:rsidR="00EF2BBC" w:rsidRPr="0096566D">
              <w:rPr>
                <w:rFonts w:ascii="Aptos" w:hAnsi="Aptos"/>
                <w:b/>
                <w:sz w:val="24"/>
              </w:rPr>
              <w:t>– List all high schools, colleges, and universities attended</w:t>
            </w:r>
          </w:p>
        </w:tc>
      </w:tr>
      <w:tr w:rsidR="000026B3" w:rsidRPr="0096566D" w14:paraId="2E225088" w14:textId="77777777" w:rsidTr="005065FC">
        <w:trPr>
          <w:trHeight w:val="184"/>
        </w:trPr>
        <w:tc>
          <w:tcPr>
            <w:tcW w:w="5670" w:type="dxa"/>
            <w:tcBorders>
              <w:top w:val="single" w:sz="12" w:space="0" w:color="507B33" w:themeColor="accent6" w:themeShade="80"/>
              <w:bottom w:val="nil"/>
            </w:tcBorders>
          </w:tcPr>
          <w:p w14:paraId="0C451B5D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 xml:space="preserve">School </w:t>
            </w:r>
          </w:p>
        </w:tc>
        <w:tc>
          <w:tcPr>
            <w:tcW w:w="1890" w:type="dxa"/>
            <w:tcBorders>
              <w:top w:val="single" w:sz="12" w:space="0" w:color="507B33" w:themeColor="accent6" w:themeShade="80"/>
              <w:bottom w:val="nil"/>
            </w:tcBorders>
          </w:tcPr>
          <w:p w14:paraId="523772DC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City/Town</w:t>
            </w:r>
          </w:p>
        </w:tc>
        <w:tc>
          <w:tcPr>
            <w:tcW w:w="990" w:type="dxa"/>
            <w:tcBorders>
              <w:top w:val="single" w:sz="12" w:space="0" w:color="507B33" w:themeColor="accent6" w:themeShade="80"/>
              <w:bottom w:val="nil"/>
            </w:tcBorders>
          </w:tcPr>
          <w:p w14:paraId="343E44FA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State</w:t>
            </w:r>
          </w:p>
        </w:tc>
        <w:tc>
          <w:tcPr>
            <w:tcW w:w="2250" w:type="dxa"/>
            <w:tcBorders>
              <w:top w:val="single" w:sz="12" w:space="0" w:color="507B33" w:themeColor="accent6" w:themeShade="80"/>
              <w:bottom w:val="nil"/>
            </w:tcBorders>
          </w:tcPr>
          <w:p w14:paraId="53E9099B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 xml:space="preserve">Dates Attended </w:t>
            </w:r>
          </w:p>
        </w:tc>
      </w:tr>
      <w:tr w:rsidR="000026B3" w:rsidRPr="0096566D" w14:paraId="61112AB9" w14:textId="77777777" w:rsidTr="005065FC">
        <w:trPr>
          <w:trHeight w:val="182"/>
        </w:trPr>
        <w:tc>
          <w:tcPr>
            <w:tcW w:w="5670" w:type="dxa"/>
            <w:tcBorders>
              <w:top w:val="nil"/>
              <w:bottom w:val="nil"/>
            </w:tcBorders>
          </w:tcPr>
          <w:p w14:paraId="75784759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2560849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988A22C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9C26107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0026B3" w:rsidRPr="0096566D" w14:paraId="75F74B8F" w14:textId="77777777" w:rsidTr="005065FC">
        <w:trPr>
          <w:trHeight w:val="182"/>
        </w:trPr>
        <w:tc>
          <w:tcPr>
            <w:tcW w:w="5670" w:type="dxa"/>
            <w:tcBorders>
              <w:top w:val="nil"/>
              <w:bottom w:val="nil"/>
            </w:tcBorders>
          </w:tcPr>
          <w:p w14:paraId="6AA0EB99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A7B381B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4243063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B6111DF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0026B3" w:rsidRPr="0096566D" w14:paraId="066536EA" w14:textId="77777777" w:rsidTr="005065FC">
        <w:trPr>
          <w:trHeight w:val="182"/>
        </w:trPr>
        <w:tc>
          <w:tcPr>
            <w:tcW w:w="5670" w:type="dxa"/>
            <w:tcBorders>
              <w:top w:val="nil"/>
              <w:bottom w:val="nil"/>
            </w:tcBorders>
          </w:tcPr>
          <w:p w14:paraId="2B1AABF4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94384FC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E518D1D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99F7C02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0026B3" w:rsidRPr="0096566D" w14:paraId="1F2DD3B6" w14:textId="77777777" w:rsidTr="005065FC">
        <w:trPr>
          <w:trHeight w:val="182"/>
        </w:trPr>
        <w:tc>
          <w:tcPr>
            <w:tcW w:w="5670" w:type="dxa"/>
            <w:tcBorders>
              <w:top w:val="nil"/>
              <w:bottom w:val="single" w:sz="8" w:space="0" w:color="507B33" w:themeColor="accent6" w:themeShade="80"/>
            </w:tcBorders>
          </w:tcPr>
          <w:p w14:paraId="73F86ED8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single" w:sz="8" w:space="0" w:color="507B33" w:themeColor="accent6" w:themeShade="80"/>
            </w:tcBorders>
          </w:tcPr>
          <w:p w14:paraId="1CC14B62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single" w:sz="8" w:space="0" w:color="507B33" w:themeColor="accent6" w:themeShade="80"/>
            </w:tcBorders>
          </w:tcPr>
          <w:p w14:paraId="3E75AC45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8" w:space="0" w:color="507B33" w:themeColor="accent6" w:themeShade="80"/>
            </w:tcBorders>
          </w:tcPr>
          <w:p w14:paraId="435E9959" w14:textId="77777777" w:rsidR="000026B3" w:rsidRPr="0096566D" w:rsidRDefault="000026B3" w:rsidP="00AB1B5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3C1FA191" w14:textId="77777777" w:rsidR="00800019" w:rsidRPr="009F5AE1" w:rsidRDefault="00800019" w:rsidP="006722BA">
      <w:pPr>
        <w:spacing w:line="120" w:lineRule="auto"/>
        <w:rPr>
          <w:rFonts w:ascii="Aptos" w:hAnsi="Aptos"/>
          <w:sz w:val="18"/>
          <w:szCs w:val="18"/>
        </w:rPr>
      </w:pPr>
    </w:p>
    <w:tbl>
      <w:tblPr>
        <w:tblW w:w="10800" w:type="dxa"/>
        <w:tblBorders>
          <w:top w:val="single" w:sz="4" w:space="0" w:color="507B33" w:themeColor="accent6" w:themeShade="80"/>
          <w:bottom w:val="single" w:sz="4" w:space="0" w:color="507B33" w:themeColor="accent6" w:themeShade="80"/>
        </w:tblBorders>
        <w:tblLook w:val="04A0" w:firstRow="1" w:lastRow="0" w:firstColumn="1" w:lastColumn="0" w:noHBand="0" w:noVBand="1"/>
      </w:tblPr>
      <w:tblGrid>
        <w:gridCol w:w="3870"/>
        <w:gridCol w:w="6930"/>
      </w:tblGrid>
      <w:tr w:rsidR="000026B3" w:rsidRPr="0096566D" w14:paraId="606A3134" w14:textId="77777777" w:rsidTr="005065FC">
        <w:trPr>
          <w:trHeight w:val="275"/>
        </w:trPr>
        <w:tc>
          <w:tcPr>
            <w:tcW w:w="3870" w:type="dxa"/>
          </w:tcPr>
          <w:p w14:paraId="24861736" w14:textId="77777777" w:rsidR="000026B3" w:rsidRPr="0096566D" w:rsidRDefault="000026B3" w:rsidP="005674D0">
            <w:pPr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Expected date of graduation from JMU</w:t>
            </w:r>
          </w:p>
        </w:tc>
        <w:tc>
          <w:tcPr>
            <w:tcW w:w="6930" w:type="dxa"/>
          </w:tcPr>
          <w:p w14:paraId="47353CCC" w14:textId="77777777" w:rsidR="000026B3" w:rsidRPr="0096566D" w:rsidRDefault="000026B3" w:rsidP="005674D0">
            <w:pPr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64EE8296" w14:textId="77777777" w:rsidR="00012007" w:rsidRPr="0096566D" w:rsidRDefault="00012007" w:rsidP="001A4DA4">
      <w:pPr>
        <w:rPr>
          <w:rFonts w:ascii="Aptos" w:hAnsi="Aptos"/>
        </w:rPr>
      </w:pPr>
    </w:p>
    <w:tbl>
      <w:tblPr>
        <w:tblpPr w:leftFromText="180" w:rightFromText="180" w:vertAnchor="text" w:horzAnchor="margin" w:tblpY="4"/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060"/>
        <w:gridCol w:w="3510"/>
        <w:gridCol w:w="4230"/>
      </w:tblGrid>
      <w:tr w:rsidR="00C072E0" w:rsidRPr="0096566D" w14:paraId="0C6AF91A" w14:textId="77777777" w:rsidTr="005065FC">
        <w:tc>
          <w:tcPr>
            <w:tcW w:w="10800" w:type="dxa"/>
            <w:gridSpan w:val="3"/>
            <w:tcBorders>
              <w:top w:val="single" w:sz="12" w:space="0" w:color="008000"/>
              <w:bottom w:val="single" w:sz="12" w:space="0" w:color="507B33" w:themeColor="accent6" w:themeShade="80"/>
            </w:tcBorders>
            <w:shd w:val="clear" w:color="auto" w:fill="EDF5E8" w:themeFill="accent6" w:themeFillTint="33"/>
          </w:tcPr>
          <w:p w14:paraId="2D14A782" w14:textId="77777777" w:rsidR="00C072E0" w:rsidRPr="0096566D" w:rsidRDefault="00C072E0" w:rsidP="00C072E0">
            <w:pPr>
              <w:rPr>
                <w:rFonts w:ascii="Aptos" w:hAnsi="Aptos"/>
                <w:b/>
                <w:sz w:val="24"/>
                <w:szCs w:val="20"/>
              </w:rPr>
            </w:pPr>
            <w:r w:rsidRPr="0096566D">
              <w:rPr>
                <w:rFonts w:ascii="Aptos" w:hAnsi="Aptos"/>
                <w:b/>
                <w:sz w:val="24"/>
                <w:szCs w:val="20"/>
              </w:rPr>
              <w:t>Documentation</w:t>
            </w:r>
          </w:p>
        </w:tc>
      </w:tr>
      <w:tr w:rsidR="00C072E0" w:rsidRPr="0096566D" w14:paraId="0AE7F644" w14:textId="77777777" w:rsidTr="005065FC">
        <w:tblPrEx>
          <w:tblCellMar>
            <w:left w:w="115" w:type="dxa"/>
            <w:right w:w="115" w:type="dxa"/>
          </w:tblCellMar>
        </w:tblPrEx>
        <w:tc>
          <w:tcPr>
            <w:tcW w:w="3060" w:type="dxa"/>
            <w:vMerge w:val="restart"/>
            <w:tcBorders>
              <w:top w:val="single" w:sz="12" w:space="0" w:color="008000"/>
            </w:tcBorders>
          </w:tcPr>
          <w:p w14:paraId="7EE309DF" w14:textId="6A401D7A" w:rsidR="00C072E0" w:rsidRPr="0096566D" w:rsidRDefault="00C072E0" w:rsidP="00C072E0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Have you paid state income tax to ANY state during one or more of the past three years?</w:t>
            </w:r>
          </w:p>
        </w:tc>
        <w:tc>
          <w:tcPr>
            <w:tcW w:w="3510" w:type="dxa"/>
            <w:tcBorders>
              <w:top w:val="single" w:sz="12" w:space="0" w:color="008000"/>
              <w:bottom w:val="nil"/>
            </w:tcBorders>
          </w:tcPr>
          <w:p w14:paraId="66FEAF63" w14:textId="330D65C8" w:rsidR="00C072E0" w:rsidRPr="0096566D" w:rsidRDefault="00671EEB" w:rsidP="00C072E0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118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4230" w:type="dxa"/>
            <w:tcBorders>
              <w:top w:val="single" w:sz="12" w:space="0" w:color="008000"/>
              <w:bottom w:val="nil"/>
            </w:tcBorders>
          </w:tcPr>
          <w:p w14:paraId="539B6113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</w:p>
        </w:tc>
      </w:tr>
      <w:tr w:rsidR="00C072E0" w:rsidRPr="0096566D" w14:paraId="16092CC4" w14:textId="77777777" w:rsidTr="005065FC">
        <w:tblPrEx>
          <w:tblCellMar>
            <w:left w:w="115" w:type="dxa"/>
            <w:right w:w="115" w:type="dxa"/>
          </w:tblCellMar>
        </w:tblPrEx>
        <w:tc>
          <w:tcPr>
            <w:tcW w:w="3060" w:type="dxa"/>
            <w:vMerge/>
            <w:tcBorders>
              <w:bottom w:val="nil"/>
            </w:tcBorders>
          </w:tcPr>
          <w:p w14:paraId="7FDF3271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309F0B8B" w14:textId="5FFF9BF8" w:rsidR="00C072E0" w:rsidRPr="0096566D" w:rsidRDefault="00671EEB" w:rsidP="00C072E0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370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Yes – List all states that apply</w:t>
            </w:r>
          </w:p>
          <w:p w14:paraId="608A9BF3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</w:rPr>
              <w:t xml:space="preserve">               and the applicable years: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408DABEB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  <w:b/>
                <w:sz w:val="20"/>
                <w:szCs w:val="20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79071F3C" w14:textId="77777777" w:rsidR="00C072E0" w:rsidRPr="0096566D" w:rsidRDefault="00C072E0" w:rsidP="001A4DA4">
      <w:pPr>
        <w:rPr>
          <w:rFonts w:ascii="Aptos" w:hAnsi="Aptos"/>
        </w:rPr>
      </w:pPr>
    </w:p>
    <w:tbl>
      <w:tblPr>
        <w:tblpPr w:leftFromText="180" w:rightFromText="180" w:vertAnchor="text" w:horzAnchor="margin" w:tblpY="31"/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970"/>
        <w:gridCol w:w="4230"/>
        <w:gridCol w:w="3600"/>
      </w:tblGrid>
      <w:tr w:rsidR="00C072E0" w:rsidRPr="0096566D" w14:paraId="69DFA330" w14:textId="77777777" w:rsidTr="005065FC">
        <w:tc>
          <w:tcPr>
            <w:tcW w:w="2970" w:type="dxa"/>
            <w:vMerge w:val="restart"/>
            <w:tcBorders>
              <w:top w:val="single" w:sz="12" w:space="0" w:color="507B33" w:themeColor="accent6" w:themeShade="80"/>
            </w:tcBorders>
          </w:tcPr>
          <w:p w14:paraId="21463E4E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Are you registered to vote?</w:t>
            </w:r>
          </w:p>
        </w:tc>
        <w:tc>
          <w:tcPr>
            <w:tcW w:w="4230" w:type="dxa"/>
            <w:tcBorders>
              <w:top w:val="single" w:sz="12" w:space="0" w:color="507B33" w:themeColor="accent6" w:themeShade="80"/>
              <w:bottom w:val="nil"/>
            </w:tcBorders>
          </w:tcPr>
          <w:p w14:paraId="1ED0F368" w14:textId="026B3CB5" w:rsidR="00C072E0" w:rsidRPr="0096566D" w:rsidRDefault="00671EEB" w:rsidP="00C072E0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584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3600" w:type="dxa"/>
            <w:tcBorders>
              <w:top w:val="single" w:sz="12" w:space="0" w:color="507B33" w:themeColor="accent6" w:themeShade="80"/>
              <w:bottom w:val="nil"/>
            </w:tcBorders>
          </w:tcPr>
          <w:p w14:paraId="511691AE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</w:p>
        </w:tc>
      </w:tr>
      <w:tr w:rsidR="00C072E0" w:rsidRPr="0096566D" w14:paraId="2FA2F154" w14:textId="77777777" w:rsidTr="005065FC">
        <w:tc>
          <w:tcPr>
            <w:tcW w:w="2970" w:type="dxa"/>
            <w:vMerge/>
          </w:tcPr>
          <w:p w14:paraId="4384669E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496190BE" w14:textId="466DE40D" w:rsidR="00C072E0" w:rsidRPr="0096566D" w:rsidRDefault="00671EEB" w:rsidP="00C072E0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8648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2E0" w:rsidRPr="0096566D">
              <w:rPr>
                <w:rFonts w:ascii="Aptos" w:hAnsi="Aptos"/>
              </w:rPr>
              <w:t xml:space="preserve">  Yes – </w:t>
            </w:r>
            <w:r w:rsidR="00C072E0" w:rsidRPr="0096566D">
              <w:rPr>
                <w:rFonts w:ascii="Aptos" w:hAnsi="Aptos"/>
                <w:b/>
                <w:szCs w:val="20"/>
              </w:rPr>
              <w:t>Where</w:t>
            </w:r>
            <w:r w:rsidR="00C072E0" w:rsidRPr="0096566D">
              <w:rPr>
                <w:rFonts w:ascii="Aptos" w:hAnsi="Aptos"/>
                <w:szCs w:val="20"/>
              </w:rPr>
              <w:t xml:space="preserve"> are you registered?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EFA9E98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C072E0" w:rsidRPr="0096566D" w14:paraId="6B7021EF" w14:textId="77777777" w:rsidTr="005065FC">
        <w:tc>
          <w:tcPr>
            <w:tcW w:w="2970" w:type="dxa"/>
            <w:vMerge/>
          </w:tcPr>
          <w:p w14:paraId="191101A1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3C78365C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</w:t>
            </w:r>
            <w:r w:rsidRPr="0096566D">
              <w:rPr>
                <w:rFonts w:ascii="Aptos" w:hAnsi="Aptos"/>
                <w:b/>
              </w:rPr>
              <w:t>When</w:t>
            </w:r>
            <w:r w:rsidRPr="0096566D">
              <w:rPr>
                <w:rFonts w:ascii="Aptos" w:hAnsi="Aptos"/>
              </w:rPr>
              <w:t xml:space="preserve"> did you register</w:t>
            </w:r>
            <w:r w:rsidR="00413AF2" w:rsidRPr="0096566D">
              <w:rPr>
                <w:rFonts w:ascii="Aptos" w:hAnsi="Aptos"/>
              </w:rPr>
              <w:t xml:space="preserve"> (mon/yr)</w:t>
            </w:r>
            <w:r w:rsidRPr="0096566D">
              <w:rPr>
                <w:rFonts w:ascii="Aptos" w:hAnsi="Aptos"/>
              </w:rPr>
              <w:t xml:space="preserve">? 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ACA3C17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C072E0" w:rsidRPr="0096566D" w14:paraId="0F144596" w14:textId="77777777" w:rsidTr="005065FC">
        <w:tc>
          <w:tcPr>
            <w:tcW w:w="2970" w:type="dxa"/>
            <w:tcBorders>
              <w:bottom w:val="nil"/>
            </w:tcBorders>
          </w:tcPr>
          <w:p w14:paraId="47D2B719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79C71BDC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</w:t>
            </w:r>
            <w:r w:rsidRPr="0096566D">
              <w:rPr>
                <w:rFonts w:ascii="Aptos" w:hAnsi="Aptos"/>
                <w:b/>
              </w:rPr>
              <w:t>When</w:t>
            </w:r>
            <w:r w:rsidR="00317C36" w:rsidRPr="0096566D">
              <w:rPr>
                <w:rFonts w:ascii="Aptos" w:hAnsi="Aptos"/>
              </w:rPr>
              <w:t xml:space="preserve"> and </w:t>
            </w:r>
            <w:r w:rsidR="00317C36" w:rsidRPr="0096566D">
              <w:rPr>
                <w:rFonts w:ascii="Aptos" w:hAnsi="Aptos"/>
                <w:b/>
              </w:rPr>
              <w:t>where</w:t>
            </w:r>
            <w:r w:rsidRPr="0096566D">
              <w:rPr>
                <w:rFonts w:ascii="Aptos" w:hAnsi="Aptos"/>
              </w:rPr>
              <w:t xml:space="preserve"> did you last vote?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684C8B2" w14:textId="77777777" w:rsidR="00C072E0" w:rsidRPr="0096566D" w:rsidRDefault="00C072E0" w:rsidP="00C072E0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17BE34B5" w14:textId="77777777" w:rsidR="00C072E0" w:rsidRPr="0096566D" w:rsidRDefault="00C072E0" w:rsidP="001A4DA4">
      <w:pPr>
        <w:rPr>
          <w:rFonts w:ascii="Aptos" w:hAnsi="Aptos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970"/>
        <w:gridCol w:w="4230"/>
        <w:gridCol w:w="3600"/>
      </w:tblGrid>
      <w:tr w:rsidR="00800019" w:rsidRPr="0096566D" w14:paraId="1CE83D9E" w14:textId="77777777" w:rsidTr="005065FC">
        <w:trPr>
          <w:cantSplit/>
        </w:trPr>
        <w:tc>
          <w:tcPr>
            <w:tcW w:w="2970" w:type="dxa"/>
            <w:vMerge w:val="restart"/>
            <w:tcBorders>
              <w:top w:val="single" w:sz="12" w:space="0" w:color="507B33" w:themeColor="accent6" w:themeShade="80"/>
            </w:tcBorders>
          </w:tcPr>
          <w:p w14:paraId="76F8B37B" w14:textId="77777777" w:rsidR="00800019" w:rsidRPr="0096566D" w:rsidRDefault="00800019" w:rsidP="00257BA4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o you currently hold a valid driver’s license</w:t>
            </w:r>
            <w:r w:rsidR="00044CD7" w:rsidRPr="0096566D">
              <w:rPr>
                <w:rFonts w:ascii="Aptos" w:hAnsi="Aptos"/>
              </w:rPr>
              <w:t xml:space="preserve"> anywhere</w:t>
            </w:r>
            <w:r w:rsidRPr="0096566D">
              <w:rPr>
                <w:rFonts w:ascii="Aptos" w:hAnsi="Aptos"/>
              </w:rPr>
              <w:t>?</w:t>
            </w:r>
          </w:p>
        </w:tc>
        <w:tc>
          <w:tcPr>
            <w:tcW w:w="4230" w:type="dxa"/>
            <w:tcBorders>
              <w:top w:val="single" w:sz="12" w:space="0" w:color="507B33" w:themeColor="accent6" w:themeShade="80"/>
              <w:bottom w:val="nil"/>
            </w:tcBorders>
          </w:tcPr>
          <w:p w14:paraId="3E0A6A92" w14:textId="632ED64E" w:rsidR="00800019" w:rsidRPr="0096566D" w:rsidRDefault="00671EEB" w:rsidP="00257BA4">
            <w:pPr>
              <w:keepNext/>
              <w:keepLines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</w:rPr>
                <w:id w:val="-174887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019" w:rsidRPr="0096566D">
              <w:rPr>
                <w:rFonts w:ascii="Aptos" w:hAnsi="Aptos"/>
              </w:rPr>
              <w:t xml:space="preserve">  </w:t>
            </w:r>
            <w:r w:rsidR="000E4301" w:rsidRPr="0096566D">
              <w:rPr>
                <w:rFonts w:ascii="Aptos" w:hAnsi="Aptos"/>
              </w:rPr>
              <w:t>No</w:t>
            </w:r>
          </w:p>
        </w:tc>
        <w:tc>
          <w:tcPr>
            <w:tcW w:w="3600" w:type="dxa"/>
            <w:tcBorders>
              <w:top w:val="single" w:sz="12" w:space="0" w:color="507B33" w:themeColor="accent6" w:themeShade="80"/>
              <w:bottom w:val="nil"/>
            </w:tcBorders>
          </w:tcPr>
          <w:p w14:paraId="30A74AAB" w14:textId="77777777" w:rsidR="00800019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</w:p>
        </w:tc>
      </w:tr>
      <w:tr w:rsidR="00800019" w:rsidRPr="0096566D" w14:paraId="4452A417" w14:textId="77777777" w:rsidTr="005065FC">
        <w:trPr>
          <w:cantSplit/>
        </w:trPr>
        <w:tc>
          <w:tcPr>
            <w:tcW w:w="2970" w:type="dxa"/>
            <w:vMerge/>
          </w:tcPr>
          <w:p w14:paraId="1490926B" w14:textId="77777777" w:rsidR="00800019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094DD94F" w14:textId="3C445E53" w:rsidR="00800019" w:rsidRPr="0096566D" w:rsidRDefault="00671EEB" w:rsidP="00257BA4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648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019" w:rsidRPr="0096566D">
              <w:rPr>
                <w:rFonts w:ascii="Aptos" w:hAnsi="Aptos"/>
              </w:rPr>
              <w:t xml:space="preserve"> </w:t>
            </w:r>
            <w:r w:rsidR="000E4301" w:rsidRPr="0096566D">
              <w:rPr>
                <w:rFonts w:ascii="Aptos" w:hAnsi="Aptos"/>
              </w:rPr>
              <w:t xml:space="preserve"> Yes -</w:t>
            </w:r>
            <w:r w:rsidR="005448DB" w:rsidRPr="0096566D">
              <w:rPr>
                <w:rFonts w:ascii="Aptos" w:hAnsi="Aptos"/>
              </w:rPr>
              <w:t xml:space="preserve"> </w:t>
            </w:r>
            <w:r w:rsidR="00257BA4" w:rsidRPr="0096566D">
              <w:rPr>
                <w:rFonts w:ascii="Aptos" w:hAnsi="Aptos"/>
                <w:b/>
              </w:rPr>
              <w:t>Where</w:t>
            </w:r>
            <w:r w:rsidR="00257BA4" w:rsidRPr="0096566D">
              <w:rPr>
                <w:rFonts w:ascii="Aptos" w:hAnsi="Aptos"/>
                <w:szCs w:val="20"/>
              </w:rPr>
              <w:t xml:space="preserve"> are you licensed?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A96554A" w14:textId="77777777" w:rsidR="00800019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800019" w:rsidRPr="0096566D" w14:paraId="3984CF41" w14:textId="77777777" w:rsidTr="005065FC">
        <w:trPr>
          <w:cantSplit/>
        </w:trPr>
        <w:tc>
          <w:tcPr>
            <w:tcW w:w="2970" w:type="dxa"/>
            <w:vMerge/>
          </w:tcPr>
          <w:p w14:paraId="316DE6A4" w14:textId="77777777" w:rsidR="00800019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6035E4B6" w14:textId="77777777" w:rsidR="00413AF2" w:rsidRPr="0096566D" w:rsidRDefault="00257BA4" w:rsidP="00257BA4">
            <w:pPr>
              <w:keepNext/>
              <w:keepLines/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 xml:space="preserve">               </w:t>
            </w:r>
            <w:r w:rsidRPr="0096566D">
              <w:rPr>
                <w:rFonts w:ascii="Aptos" w:hAnsi="Aptos"/>
                <w:b/>
                <w:szCs w:val="20"/>
              </w:rPr>
              <w:t>When</w:t>
            </w:r>
            <w:r w:rsidRPr="0096566D">
              <w:rPr>
                <w:rFonts w:ascii="Aptos" w:hAnsi="Aptos"/>
                <w:szCs w:val="20"/>
              </w:rPr>
              <w:t xml:space="preserve"> were you initially licensed</w:t>
            </w:r>
            <w:r w:rsidR="00413AF2" w:rsidRPr="0096566D">
              <w:rPr>
                <w:rFonts w:ascii="Aptos" w:hAnsi="Aptos"/>
                <w:szCs w:val="20"/>
              </w:rPr>
              <w:t xml:space="preserve"> </w:t>
            </w:r>
          </w:p>
          <w:p w14:paraId="0E9410BB" w14:textId="77777777" w:rsidR="00800019" w:rsidRPr="0096566D" w:rsidRDefault="00413AF2" w:rsidP="00413AF2">
            <w:pPr>
              <w:keepNext/>
              <w:keepLines/>
              <w:ind w:left="790"/>
              <w:rPr>
                <w:rFonts w:ascii="Aptos" w:hAnsi="Aptos"/>
              </w:rPr>
            </w:pPr>
            <w:r w:rsidRPr="0096566D">
              <w:rPr>
                <w:rFonts w:ascii="Aptos" w:hAnsi="Aptos"/>
                <w:szCs w:val="20"/>
              </w:rPr>
              <w:t>(mon/yr)</w:t>
            </w:r>
            <w:r w:rsidR="00257BA4" w:rsidRPr="0096566D">
              <w:rPr>
                <w:rFonts w:ascii="Aptos" w:hAnsi="Aptos"/>
                <w:szCs w:val="20"/>
              </w:rPr>
              <w:t>?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1529E03" w14:textId="77777777" w:rsidR="00800019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257BA4" w:rsidRPr="0096566D" w14:paraId="67E626A1" w14:textId="77777777" w:rsidTr="005065FC">
        <w:trPr>
          <w:cantSplit/>
        </w:trPr>
        <w:tc>
          <w:tcPr>
            <w:tcW w:w="2970" w:type="dxa"/>
            <w:tcBorders>
              <w:bottom w:val="nil"/>
            </w:tcBorders>
          </w:tcPr>
          <w:p w14:paraId="370FB540" w14:textId="77777777" w:rsidR="00257BA4" w:rsidRPr="0096566D" w:rsidRDefault="00257BA4" w:rsidP="003177CE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70A91A69" w14:textId="77777777" w:rsidR="00257BA4" w:rsidRPr="0096566D" w:rsidRDefault="00257BA4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What is your last renewal date?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26716E5" w14:textId="77777777" w:rsidR="00257BA4" w:rsidRPr="0096566D" w:rsidRDefault="00257BA4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0364EDB8" w14:textId="77777777" w:rsidR="003177CE" w:rsidRPr="0096566D" w:rsidRDefault="003177CE">
      <w:pPr>
        <w:rPr>
          <w:rFonts w:ascii="Aptos" w:hAnsi="Aptos"/>
          <w:sz w:val="18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970"/>
        <w:gridCol w:w="4230"/>
        <w:gridCol w:w="3600"/>
      </w:tblGrid>
      <w:tr w:rsidR="00B96226" w:rsidRPr="0096566D" w14:paraId="7239747A" w14:textId="77777777" w:rsidTr="005065FC">
        <w:trPr>
          <w:cantSplit/>
        </w:trPr>
        <w:tc>
          <w:tcPr>
            <w:tcW w:w="2970" w:type="dxa"/>
            <w:vMerge w:val="restart"/>
            <w:tcBorders>
              <w:top w:val="single" w:sz="12" w:space="0" w:color="507B33" w:themeColor="accent6" w:themeShade="80"/>
            </w:tcBorders>
          </w:tcPr>
          <w:p w14:paraId="52006FA7" w14:textId="77777777" w:rsidR="00B96226" w:rsidRPr="0096566D" w:rsidRDefault="00B96226" w:rsidP="000F393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o you currently operate a motor vehicle?</w:t>
            </w:r>
          </w:p>
        </w:tc>
        <w:tc>
          <w:tcPr>
            <w:tcW w:w="4230" w:type="dxa"/>
            <w:tcBorders>
              <w:top w:val="single" w:sz="12" w:space="0" w:color="507B33" w:themeColor="accent6" w:themeShade="80"/>
              <w:bottom w:val="nil"/>
            </w:tcBorders>
          </w:tcPr>
          <w:p w14:paraId="75C84244" w14:textId="78377C83" w:rsidR="00B96226" w:rsidRPr="0096566D" w:rsidRDefault="00671EEB" w:rsidP="00AC023D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605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019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3600" w:type="dxa"/>
            <w:tcBorders>
              <w:top w:val="single" w:sz="12" w:space="0" w:color="507B33" w:themeColor="accent6" w:themeShade="80"/>
              <w:bottom w:val="nil"/>
            </w:tcBorders>
          </w:tcPr>
          <w:p w14:paraId="1EA31A6C" w14:textId="77777777" w:rsidR="00B96226" w:rsidRPr="0096566D" w:rsidRDefault="00B96226" w:rsidP="000F3938">
            <w:pPr>
              <w:keepNext/>
              <w:keepLines/>
              <w:rPr>
                <w:rFonts w:ascii="Aptos" w:hAnsi="Aptos"/>
              </w:rPr>
            </w:pPr>
          </w:p>
        </w:tc>
      </w:tr>
      <w:tr w:rsidR="00B96226" w:rsidRPr="0096566D" w14:paraId="4AE93985" w14:textId="77777777" w:rsidTr="005065FC">
        <w:trPr>
          <w:cantSplit/>
        </w:trPr>
        <w:tc>
          <w:tcPr>
            <w:tcW w:w="2970" w:type="dxa"/>
            <w:vMerge/>
          </w:tcPr>
          <w:p w14:paraId="213664F5" w14:textId="77777777" w:rsidR="00B96226" w:rsidRPr="0096566D" w:rsidRDefault="00B96226" w:rsidP="003177CE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3ECBCF90" w14:textId="0003806F" w:rsidR="00B96226" w:rsidRPr="0096566D" w:rsidRDefault="00671EEB" w:rsidP="003177CE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135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019" w:rsidRPr="0096566D">
              <w:rPr>
                <w:rFonts w:ascii="Aptos" w:hAnsi="Aptos"/>
              </w:rPr>
              <w:t xml:space="preserve">  Yes – Vehicle is registered to: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BE6A8DF" w14:textId="77777777" w:rsidR="00B96226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B96226" w:rsidRPr="0096566D" w14:paraId="70E19557" w14:textId="77777777" w:rsidTr="005065FC">
        <w:trPr>
          <w:cantSplit/>
        </w:trPr>
        <w:tc>
          <w:tcPr>
            <w:tcW w:w="2970" w:type="dxa"/>
            <w:vMerge/>
          </w:tcPr>
          <w:p w14:paraId="70507A3B" w14:textId="77777777" w:rsidR="00B96226" w:rsidRPr="0096566D" w:rsidRDefault="00B96226" w:rsidP="003177CE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5A6E1E3F" w14:textId="77777777" w:rsidR="00B96226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State vehicle is registered in: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4D8B379E" w14:textId="77777777" w:rsidR="00B96226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B96226" w:rsidRPr="0096566D" w14:paraId="2A731E7C" w14:textId="77777777" w:rsidTr="005065FC">
        <w:trPr>
          <w:cantSplit/>
        </w:trPr>
        <w:tc>
          <w:tcPr>
            <w:tcW w:w="2970" w:type="dxa"/>
            <w:vMerge/>
            <w:tcBorders>
              <w:bottom w:val="nil"/>
            </w:tcBorders>
          </w:tcPr>
          <w:p w14:paraId="192B2EDB" w14:textId="77777777" w:rsidR="00B96226" w:rsidRPr="0096566D" w:rsidRDefault="00B96226" w:rsidP="003177CE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28B151F7" w14:textId="77777777" w:rsidR="00B96226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When was the vehicle registered?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5A2325E" w14:textId="77777777" w:rsidR="00B96226" w:rsidRPr="0096566D" w:rsidRDefault="00800019" w:rsidP="003177CE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1D6548D3" w14:textId="77777777" w:rsidR="00800019" w:rsidRPr="0096566D" w:rsidRDefault="00800019" w:rsidP="00C71F43">
      <w:pPr>
        <w:spacing w:line="240" w:lineRule="auto"/>
        <w:rPr>
          <w:rFonts w:ascii="Aptos" w:hAnsi="Aptos"/>
          <w:sz w:val="18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970"/>
        <w:gridCol w:w="4230"/>
        <w:gridCol w:w="3600"/>
      </w:tblGrid>
      <w:tr w:rsidR="00800019" w:rsidRPr="0096566D" w14:paraId="0FEE7E9E" w14:textId="77777777" w:rsidTr="00AE52D1">
        <w:tc>
          <w:tcPr>
            <w:tcW w:w="2970" w:type="dxa"/>
            <w:vMerge w:val="restart"/>
            <w:tcBorders>
              <w:top w:val="single" w:sz="12" w:space="0" w:color="507B33" w:themeColor="accent6" w:themeShade="80"/>
            </w:tcBorders>
          </w:tcPr>
          <w:p w14:paraId="51A78EF5" w14:textId="77777777" w:rsidR="00800019" w:rsidRPr="0096566D" w:rsidRDefault="00800019" w:rsidP="000F393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o you own real property?</w:t>
            </w:r>
          </w:p>
        </w:tc>
        <w:tc>
          <w:tcPr>
            <w:tcW w:w="4230" w:type="dxa"/>
            <w:tcBorders>
              <w:top w:val="single" w:sz="12" w:space="0" w:color="507B33" w:themeColor="accent6" w:themeShade="80"/>
              <w:bottom w:val="nil"/>
            </w:tcBorders>
          </w:tcPr>
          <w:p w14:paraId="242431B6" w14:textId="4F317800" w:rsidR="00800019" w:rsidRPr="0096566D" w:rsidRDefault="00671EEB" w:rsidP="00AC023D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656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019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3600" w:type="dxa"/>
            <w:tcBorders>
              <w:top w:val="single" w:sz="12" w:space="0" w:color="507B33" w:themeColor="accent6" w:themeShade="80"/>
              <w:bottom w:val="nil"/>
            </w:tcBorders>
          </w:tcPr>
          <w:p w14:paraId="1B93CB64" w14:textId="77777777" w:rsidR="00800019" w:rsidRPr="0096566D" w:rsidRDefault="00800019" w:rsidP="001C5BBD">
            <w:pPr>
              <w:keepNext/>
              <w:keepLines/>
              <w:rPr>
                <w:rFonts w:ascii="Aptos" w:hAnsi="Aptos"/>
              </w:rPr>
            </w:pPr>
          </w:p>
        </w:tc>
      </w:tr>
      <w:tr w:rsidR="00800019" w:rsidRPr="0096566D" w14:paraId="17E329D0" w14:textId="77777777" w:rsidTr="00AE52D1">
        <w:tc>
          <w:tcPr>
            <w:tcW w:w="2970" w:type="dxa"/>
            <w:vMerge/>
          </w:tcPr>
          <w:p w14:paraId="4B7C2B38" w14:textId="77777777" w:rsidR="00800019" w:rsidRPr="0096566D" w:rsidRDefault="00800019" w:rsidP="001C5BBD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7592E98B" w14:textId="22430522" w:rsidR="00800019" w:rsidRPr="0096566D" w:rsidRDefault="00671EEB" w:rsidP="001C5BBD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1626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019" w:rsidRPr="0096566D">
              <w:rPr>
                <w:rFonts w:ascii="Aptos" w:hAnsi="Aptos"/>
              </w:rPr>
              <w:t xml:space="preserve">  Yes –</w:t>
            </w:r>
            <w:r w:rsidR="005448DB" w:rsidRPr="0096566D">
              <w:rPr>
                <w:rFonts w:ascii="Aptos" w:hAnsi="Aptos"/>
              </w:rPr>
              <w:t xml:space="preserve"> </w:t>
            </w:r>
            <w:r w:rsidR="00800019" w:rsidRPr="0096566D">
              <w:rPr>
                <w:rFonts w:ascii="Aptos" w:hAnsi="Aptos"/>
                <w:szCs w:val="20"/>
              </w:rPr>
              <w:t>Location of real property: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0167069" w14:textId="77777777" w:rsidR="00800019" w:rsidRPr="0096566D" w:rsidRDefault="00800019" w:rsidP="001C5BBD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800019" w:rsidRPr="0096566D" w14:paraId="334C8E31" w14:textId="77777777" w:rsidTr="00AE52D1">
        <w:tc>
          <w:tcPr>
            <w:tcW w:w="2970" w:type="dxa"/>
            <w:vMerge/>
            <w:tcBorders>
              <w:bottom w:val="nil"/>
            </w:tcBorders>
          </w:tcPr>
          <w:p w14:paraId="00C7D6D9" w14:textId="77777777" w:rsidR="00800019" w:rsidRPr="0096566D" w:rsidRDefault="00800019" w:rsidP="001C5BBD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0D8A04D9" w14:textId="77777777" w:rsidR="00800019" w:rsidRPr="0096566D" w:rsidRDefault="005448DB" w:rsidP="00AC023D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</w:t>
            </w:r>
            <w:r w:rsidR="00AC023D" w:rsidRPr="0096566D">
              <w:rPr>
                <w:rFonts w:ascii="Aptos" w:hAnsi="Aptos"/>
              </w:rPr>
              <w:t xml:space="preserve"> </w:t>
            </w:r>
            <w:r w:rsidRPr="0096566D">
              <w:rPr>
                <w:rFonts w:ascii="Aptos" w:hAnsi="Aptos"/>
              </w:rPr>
              <w:t xml:space="preserve">  </w:t>
            </w:r>
            <w:r w:rsidR="00800019" w:rsidRPr="0096566D">
              <w:rPr>
                <w:rFonts w:ascii="Aptos" w:hAnsi="Aptos"/>
              </w:rPr>
              <w:t xml:space="preserve">Date of purchase:              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2E8AD49" w14:textId="77777777" w:rsidR="00800019" w:rsidRPr="0096566D" w:rsidRDefault="00800019" w:rsidP="001C5BBD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1AF7C6A2" w14:textId="77777777" w:rsidR="00800019" w:rsidRPr="0096566D" w:rsidRDefault="00800019" w:rsidP="00C71F43">
      <w:pPr>
        <w:spacing w:line="240" w:lineRule="auto"/>
        <w:rPr>
          <w:rFonts w:ascii="Aptos" w:hAnsi="Aptos"/>
          <w:sz w:val="20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060"/>
        <w:gridCol w:w="1890"/>
        <w:gridCol w:w="2430"/>
        <w:gridCol w:w="3420"/>
      </w:tblGrid>
      <w:tr w:rsidR="00800019" w:rsidRPr="0096566D" w14:paraId="177A1A52" w14:textId="77777777" w:rsidTr="005065FC">
        <w:tc>
          <w:tcPr>
            <w:tcW w:w="3060" w:type="dxa"/>
            <w:vMerge w:val="restart"/>
            <w:tcBorders>
              <w:top w:val="single" w:sz="12" w:space="0" w:color="507B33" w:themeColor="accent6" w:themeShade="80"/>
            </w:tcBorders>
          </w:tcPr>
          <w:p w14:paraId="2E8BF900" w14:textId="77777777" w:rsidR="00800019" w:rsidRPr="0096566D" w:rsidRDefault="000E4301" w:rsidP="00C072E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o you receive</w:t>
            </w:r>
            <w:r w:rsidR="00800019" w:rsidRPr="0096566D">
              <w:rPr>
                <w:rFonts w:ascii="Aptos" w:hAnsi="Aptos"/>
              </w:rPr>
              <w:t xml:space="preserve"> financial aid?</w:t>
            </w:r>
          </w:p>
        </w:tc>
        <w:tc>
          <w:tcPr>
            <w:tcW w:w="1890" w:type="dxa"/>
            <w:tcBorders>
              <w:top w:val="single" w:sz="12" w:space="0" w:color="507B33" w:themeColor="accent6" w:themeShade="80"/>
              <w:bottom w:val="nil"/>
            </w:tcBorders>
          </w:tcPr>
          <w:p w14:paraId="4ADC436A" w14:textId="145CE7F6" w:rsidR="00800019" w:rsidRPr="0096566D" w:rsidRDefault="00671EEB" w:rsidP="00C072E0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652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019" w:rsidRPr="0096566D">
              <w:rPr>
                <w:rFonts w:ascii="Aptos" w:hAnsi="Aptos"/>
              </w:rPr>
              <w:t xml:space="preserve">  No    </w:t>
            </w:r>
          </w:p>
        </w:tc>
        <w:tc>
          <w:tcPr>
            <w:tcW w:w="5850" w:type="dxa"/>
            <w:gridSpan w:val="2"/>
            <w:tcBorders>
              <w:top w:val="single" w:sz="12" w:space="0" w:color="507B33" w:themeColor="accent6" w:themeShade="80"/>
              <w:bottom w:val="nil"/>
            </w:tcBorders>
          </w:tcPr>
          <w:p w14:paraId="7F13037F" w14:textId="77777777" w:rsidR="00800019" w:rsidRPr="0096566D" w:rsidRDefault="00800019" w:rsidP="00C072E0">
            <w:pPr>
              <w:rPr>
                <w:rFonts w:ascii="Aptos" w:hAnsi="Aptos"/>
              </w:rPr>
            </w:pPr>
          </w:p>
        </w:tc>
      </w:tr>
      <w:tr w:rsidR="00800019" w:rsidRPr="0096566D" w14:paraId="6FEB8800" w14:textId="77777777" w:rsidTr="005065FC">
        <w:tc>
          <w:tcPr>
            <w:tcW w:w="3060" w:type="dxa"/>
            <w:vMerge/>
          </w:tcPr>
          <w:p w14:paraId="425086F1" w14:textId="77777777" w:rsidR="00800019" w:rsidRPr="0096566D" w:rsidRDefault="00800019" w:rsidP="00C072E0">
            <w:pPr>
              <w:rPr>
                <w:rFonts w:ascii="Aptos" w:hAnsi="Apto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655AC83" w14:textId="19830C39" w:rsidR="00800019" w:rsidRPr="0096566D" w:rsidRDefault="00671EEB" w:rsidP="00C072E0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195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019" w:rsidRPr="0096566D">
              <w:rPr>
                <w:rFonts w:ascii="Aptos" w:hAnsi="Aptos"/>
              </w:rPr>
              <w:t xml:space="preserve">  Yes –</w:t>
            </w:r>
            <w:r w:rsidR="00800019" w:rsidRPr="0096566D">
              <w:rPr>
                <w:rFonts w:ascii="Aptos" w:hAnsi="Aptos"/>
                <w:szCs w:val="20"/>
              </w:rPr>
              <w:t xml:space="preserve">List </w:t>
            </w:r>
            <w:proofErr w:type="gramStart"/>
            <w:r w:rsidR="007E7D58" w:rsidRPr="0096566D">
              <w:rPr>
                <w:rFonts w:ascii="Aptos" w:hAnsi="Aptos"/>
                <w:szCs w:val="20"/>
              </w:rPr>
              <w:t>a</w:t>
            </w:r>
            <w:r w:rsidR="00800019" w:rsidRPr="0096566D">
              <w:rPr>
                <w:rFonts w:ascii="Aptos" w:hAnsi="Aptos"/>
                <w:szCs w:val="20"/>
              </w:rPr>
              <w:t>ll :</w:t>
            </w:r>
            <w:proofErr w:type="gramEnd"/>
          </w:p>
        </w:tc>
        <w:tc>
          <w:tcPr>
            <w:tcW w:w="5850" w:type="dxa"/>
            <w:gridSpan w:val="2"/>
            <w:tcBorders>
              <w:top w:val="nil"/>
              <w:bottom w:val="nil"/>
            </w:tcBorders>
          </w:tcPr>
          <w:p w14:paraId="3FC7D2B7" w14:textId="77777777" w:rsidR="00800019" w:rsidRPr="0096566D" w:rsidRDefault="00800019" w:rsidP="00C072E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1C5BBD" w:rsidRPr="0096566D" w14:paraId="6C093690" w14:textId="77777777" w:rsidTr="005065FC">
        <w:tc>
          <w:tcPr>
            <w:tcW w:w="7380" w:type="dxa"/>
            <w:gridSpan w:val="3"/>
            <w:tcBorders>
              <w:bottom w:val="nil"/>
            </w:tcBorders>
          </w:tcPr>
          <w:p w14:paraId="39CD59D1" w14:textId="77777777" w:rsidR="001C5BBD" w:rsidRPr="0096566D" w:rsidRDefault="001C5BBD" w:rsidP="00C072E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If other than Virginia, in what state did you claim legal residence to qualify?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15FB7D79" w14:textId="77777777" w:rsidR="001C5BBD" w:rsidRPr="0096566D" w:rsidRDefault="001C5BBD" w:rsidP="00C072E0">
            <w:pPr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387F2793" w14:textId="77777777" w:rsidR="000E4301" w:rsidRPr="0096566D" w:rsidRDefault="000E4301" w:rsidP="00C072E0">
      <w:pPr>
        <w:rPr>
          <w:rFonts w:ascii="Aptos" w:hAnsi="Aptos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1710"/>
        <w:gridCol w:w="3150"/>
        <w:gridCol w:w="3590"/>
      </w:tblGrid>
      <w:tr w:rsidR="00317C36" w:rsidRPr="0096566D" w14:paraId="7A552658" w14:textId="77777777" w:rsidTr="00EB0DCD">
        <w:trPr>
          <w:trHeight w:val="915"/>
        </w:trPr>
        <w:tc>
          <w:tcPr>
            <w:tcW w:w="10790" w:type="dxa"/>
            <w:gridSpan w:val="4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011E1696" w14:textId="77777777" w:rsidR="00317C36" w:rsidRPr="0096566D" w:rsidRDefault="00317C36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lastRenderedPageBreak/>
              <w:t xml:space="preserve">Why did you initially come to Virginia?  </w:t>
            </w: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0E4301" w:rsidRPr="0096566D" w14:paraId="2BFAE431" w14:textId="77777777" w:rsidTr="00E90041">
        <w:trPr>
          <w:trHeight w:val="117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D0478" w14:textId="77777777" w:rsidR="000E4301" w:rsidRPr="0096566D" w:rsidRDefault="000E4301" w:rsidP="00FC36AB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1B913069" w14:textId="77777777" w:rsidR="000E4301" w:rsidRPr="0096566D" w:rsidRDefault="000E4301" w:rsidP="00FC36AB">
            <w:pPr>
              <w:keepNext/>
              <w:keepLines/>
              <w:rPr>
                <w:rFonts w:ascii="Aptos" w:hAnsi="Aptos"/>
              </w:rPr>
            </w:pPr>
          </w:p>
        </w:tc>
      </w:tr>
      <w:tr w:rsidR="00060C79" w:rsidRPr="0096566D" w14:paraId="4E4EBF0B" w14:textId="77777777" w:rsidTr="00EB0DCD">
        <w:trPr>
          <w:trHeight w:val="333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11008B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Where were/are you physically located during Thanksgiving, Winter, Spring, and Summer Breaks?  </w:t>
            </w: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060C79" w:rsidRPr="0096566D" w14:paraId="6E45B07F" w14:textId="77777777" w:rsidTr="00E90041">
        <w:trPr>
          <w:trHeight w:val="117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3EE13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37D12A04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</w:p>
        </w:tc>
      </w:tr>
      <w:tr w:rsidR="005674D0" w:rsidRPr="0096566D" w14:paraId="10EF10D6" w14:textId="77777777" w:rsidTr="00E90041"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0D833" w14:textId="77777777" w:rsidR="005674D0" w:rsidRPr="0096566D" w:rsidRDefault="005674D0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o you currently have the intention of remaining in Virginia indefinitely?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09C2CAE9" w14:textId="3D8AB005" w:rsidR="005674D0" w:rsidRPr="0096566D" w:rsidRDefault="00671EEB" w:rsidP="00FC36AB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762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4D0" w:rsidRPr="0096566D">
              <w:rPr>
                <w:rFonts w:ascii="Aptos" w:hAnsi="Aptos"/>
              </w:rPr>
              <w:t xml:space="preserve">  No    </w:t>
            </w:r>
            <w:sdt>
              <w:sdtPr>
                <w:rPr>
                  <w:rFonts w:ascii="Aptos" w:hAnsi="Aptos"/>
                </w:rPr>
                <w:id w:val="6150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4D0" w:rsidRPr="0096566D">
              <w:rPr>
                <w:rFonts w:ascii="Aptos" w:hAnsi="Aptos"/>
              </w:rPr>
              <w:t xml:space="preserve">  Yes</w:t>
            </w:r>
          </w:p>
        </w:tc>
      </w:tr>
      <w:tr w:rsidR="005674D0" w:rsidRPr="0096566D" w14:paraId="009FDC92" w14:textId="77777777" w:rsidTr="00EB0DCD">
        <w:trPr>
          <w:trHeight w:val="73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659117" w14:textId="77777777" w:rsidR="005674D0" w:rsidRPr="0096566D" w:rsidRDefault="007B0432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Explain why: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BE227" w14:textId="77777777" w:rsidR="005674D0" w:rsidRPr="0096566D" w:rsidRDefault="007B0432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2B0922" w:rsidRPr="0096566D" w14:paraId="47350FF4" w14:textId="77777777" w:rsidTr="002B092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DD7DD2" w14:textId="77777777" w:rsidR="002B0922" w:rsidRPr="0096566D" w:rsidRDefault="002B0922" w:rsidP="00FC36AB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09E48" w14:textId="77777777" w:rsidR="002B0922" w:rsidRPr="0096566D" w:rsidRDefault="002B0922" w:rsidP="00FC36AB">
            <w:pPr>
              <w:keepNext/>
              <w:keepLines/>
              <w:rPr>
                <w:rFonts w:ascii="Aptos" w:hAnsi="Aptos"/>
              </w:rPr>
            </w:pPr>
          </w:p>
        </w:tc>
      </w:tr>
      <w:tr w:rsidR="00060C79" w:rsidRPr="0096566D" w14:paraId="5888C2A5" w14:textId="77777777" w:rsidTr="00EB0DCD">
        <w:trPr>
          <w:trHeight w:val="1521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1D310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Why do you qualify for Virginia domicile?  </w:t>
            </w: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AFB56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060C79" w:rsidRPr="0096566D" w14:paraId="7ABFFFE1" w14:textId="77777777" w:rsidTr="00060C79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01AD2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1ACD3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</w:p>
        </w:tc>
      </w:tr>
      <w:tr w:rsidR="00060C79" w:rsidRPr="0096566D" w14:paraId="141ED0A0" w14:textId="77777777" w:rsidTr="00EB0DCD">
        <w:trPr>
          <w:trHeight w:val="1647"/>
        </w:trPr>
        <w:tc>
          <w:tcPr>
            <w:tcW w:w="4050" w:type="dxa"/>
            <w:gridSpan w:val="2"/>
            <w:tcBorders>
              <w:top w:val="nil"/>
              <w:left w:val="nil"/>
              <w:bottom w:val="single" w:sz="12" w:space="0" w:color="507B33" w:themeColor="accent6" w:themeShade="80"/>
              <w:right w:val="nil"/>
            </w:tcBorders>
          </w:tcPr>
          <w:p w14:paraId="32C843CA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Please provide any other information you feel is relevant to your case: </w:t>
            </w:r>
          </w:p>
        </w:tc>
        <w:tc>
          <w:tcPr>
            <w:tcW w:w="6740" w:type="dxa"/>
            <w:gridSpan w:val="2"/>
            <w:tcBorders>
              <w:top w:val="nil"/>
              <w:left w:val="nil"/>
              <w:bottom w:val="single" w:sz="12" w:space="0" w:color="507B33" w:themeColor="accent6" w:themeShade="80"/>
              <w:right w:val="nil"/>
            </w:tcBorders>
          </w:tcPr>
          <w:p w14:paraId="47DD6956" w14:textId="77777777" w:rsidR="00060C79" w:rsidRPr="0096566D" w:rsidRDefault="00060C79" w:rsidP="00FC36AB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="00C45A3A" w:rsidRPr="0096566D">
              <w:rPr>
                <w:rFonts w:ascii="Aptos" w:hAnsi="Aptos"/>
              </w:rPr>
              <w:t> </w:t>
            </w:r>
            <w:r w:rsidR="00C45A3A" w:rsidRPr="0096566D">
              <w:rPr>
                <w:rFonts w:ascii="Aptos" w:hAnsi="Aptos"/>
              </w:rPr>
              <w:t> </w:t>
            </w:r>
            <w:r w:rsidR="00C45A3A" w:rsidRPr="0096566D">
              <w:rPr>
                <w:rFonts w:ascii="Aptos" w:hAnsi="Aptos"/>
              </w:rPr>
              <w:t> </w:t>
            </w:r>
            <w:r w:rsidR="00C45A3A" w:rsidRPr="0096566D">
              <w:rPr>
                <w:rFonts w:ascii="Aptos" w:hAnsi="Aptos"/>
              </w:rPr>
              <w:t> </w:t>
            </w:r>
            <w:r w:rsidR="00C45A3A"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7D364F6E" w14:textId="77777777" w:rsidR="00EF2BBC" w:rsidRPr="0096566D" w:rsidRDefault="00EF2BBC" w:rsidP="00C45A3A">
      <w:pPr>
        <w:widowControl w:val="0"/>
        <w:rPr>
          <w:rFonts w:ascii="Aptos" w:hAnsi="Aptos"/>
        </w:rPr>
      </w:pPr>
    </w:p>
    <w:p w14:paraId="27922FD7" w14:textId="2C8BCD5A" w:rsidR="007B0432" w:rsidRPr="0096566D" w:rsidRDefault="007B0432" w:rsidP="0099321D">
      <w:pPr>
        <w:keepNext/>
        <w:keepLines/>
        <w:rPr>
          <w:rFonts w:ascii="Aptos" w:hAnsi="Aptos"/>
        </w:rPr>
      </w:pPr>
      <w:r w:rsidRPr="0096566D">
        <w:rPr>
          <w:rFonts w:ascii="Aptos" w:hAnsi="Aptos"/>
        </w:rPr>
        <w:t>I hereby certify that the information given in this document is true and accurate. I also understand that if I provide erroneous information in an attempt to evade payment of out-of-state fees, I shall be charged out-of-state fees for each term attended and I may be subject to dismissal from James Madison University.</w:t>
      </w:r>
    </w:p>
    <w:p w14:paraId="2E420EC4" w14:textId="77777777" w:rsidR="007B0432" w:rsidRPr="0096566D" w:rsidRDefault="00C07023" w:rsidP="0099321D">
      <w:pPr>
        <w:keepNext/>
        <w:keepLines/>
        <w:rPr>
          <w:rFonts w:ascii="Aptos" w:hAnsi="Aptos"/>
          <w:b/>
          <w:sz w:val="24"/>
        </w:rPr>
      </w:pPr>
      <w:r w:rsidRPr="0096566D">
        <w:rPr>
          <w:rFonts w:ascii="Aptos" w:hAnsi="Aptos"/>
          <w:b/>
          <w:sz w:val="24"/>
        </w:rPr>
        <w:t>Must be dated and signed by student.</w:t>
      </w:r>
    </w:p>
    <w:p w14:paraId="373D4FDE" w14:textId="77777777" w:rsidR="007B0432" w:rsidRPr="0096566D" w:rsidRDefault="007B0432" w:rsidP="0099321D">
      <w:pPr>
        <w:keepNext/>
        <w:keepLines/>
        <w:rPr>
          <w:rFonts w:ascii="Aptos" w:hAnsi="Apto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4618"/>
        <w:gridCol w:w="671"/>
        <w:gridCol w:w="3283"/>
      </w:tblGrid>
      <w:tr w:rsidR="00EB48E7" w:rsidRPr="00EB48E7" w14:paraId="450E9F4B" w14:textId="77777777" w:rsidTr="0027583F">
        <w:tc>
          <w:tcPr>
            <w:tcW w:w="2138" w:type="dxa"/>
          </w:tcPr>
          <w:p w14:paraId="7170BE1F" w14:textId="54E272AF" w:rsidR="00EB48E7" w:rsidRPr="00EB48E7" w:rsidRDefault="00EB48E7" w:rsidP="00EB48E7">
            <w:pPr>
              <w:keepNext/>
              <w:keepLines/>
              <w:ind w:left="-105" w:firstLine="105"/>
              <w:rPr>
                <w:rFonts w:ascii="Aptos" w:hAnsi="Aptos"/>
              </w:rPr>
            </w:pPr>
            <w:r w:rsidRPr="00EB48E7">
              <w:rPr>
                <w:rFonts w:ascii="Aptos" w:hAnsi="Aptos"/>
              </w:rPr>
              <w:t>Student’s Signature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14:paraId="0D3AA2C7" w14:textId="51161516" w:rsidR="00EB48E7" w:rsidRPr="00EB48E7" w:rsidRDefault="00EB48E7" w:rsidP="007B04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671" w:type="dxa"/>
          </w:tcPr>
          <w:p w14:paraId="1D8354FB" w14:textId="0823431A" w:rsidR="00EB48E7" w:rsidRPr="00EB48E7" w:rsidRDefault="00EB48E7" w:rsidP="007B0432">
            <w:pPr>
              <w:keepNext/>
              <w:keepLines/>
              <w:rPr>
                <w:rFonts w:ascii="Aptos" w:hAnsi="Aptos"/>
              </w:rPr>
            </w:pPr>
            <w:r>
              <w:rPr>
                <w:rFonts w:ascii="Aptos" w:hAnsi="Aptos"/>
              </w:rPr>
              <w:t>Date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525FECDC" w14:textId="5733C3E8" w:rsidR="00EB48E7" w:rsidRPr="00EB48E7" w:rsidRDefault="00EB48E7" w:rsidP="007B04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504A24C6" w14:textId="77777777" w:rsidR="00EB48E7" w:rsidRPr="0096566D" w:rsidRDefault="00EB48E7" w:rsidP="007B0432">
      <w:pPr>
        <w:keepNext/>
        <w:keepLines/>
        <w:rPr>
          <w:rFonts w:ascii="Aptos" w:hAnsi="Aptos"/>
          <w:sz w:val="27"/>
        </w:rPr>
      </w:pPr>
    </w:p>
    <w:p w14:paraId="658E484E" w14:textId="77777777" w:rsidR="0099321D" w:rsidRPr="0096566D" w:rsidRDefault="0099321D" w:rsidP="0099321D">
      <w:pPr>
        <w:rPr>
          <w:rFonts w:ascii="Aptos" w:hAnsi="Aptos"/>
          <w:sz w:val="27"/>
        </w:rPr>
      </w:pP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321D" w:rsidRPr="0096566D" w14:paraId="1BF884BD" w14:textId="77777777" w:rsidTr="009E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1E78D10C" w14:textId="77777777" w:rsidR="0099321D" w:rsidRPr="0096566D" w:rsidRDefault="0099321D" w:rsidP="00012007">
            <w:pPr>
              <w:keepNext/>
              <w:keepLines/>
              <w:jc w:val="left"/>
              <w:rPr>
                <w:rFonts w:ascii="Aptos" w:hAnsi="Aptos"/>
              </w:rPr>
            </w:pPr>
            <w:r w:rsidRPr="0096566D">
              <w:rPr>
                <w:rFonts w:ascii="Aptos" w:hAnsi="Aptos"/>
                <w:sz w:val="28"/>
              </w:rPr>
              <w:lastRenderedPageBreak/>
              <w:t xml:space="preserve">Part 2 – Parent/Legal Guardian/Spouse Information </w:t>
            </w:r>
          </w:p>
        </w:tc>
      </w:tr>
    </w:tbl>
    <w:p w14:paraId="28091629" w14:textId="77777777" w:rsidR="0099321D" w:rsidRPr="0096566D" w:rsidRDefault="0099321D" w:rsidP="00012007">
      <w:pPr>
        <w:keepNext/>
        <w:keepLines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6650"/>
      </w:tblGrid>
      <w:tr w:rsidR="0099321D" w:rsidRPr="0096566D" w14:paraId="421BA232" w14:textId="77777777" w:rsidTr="003C07D4">
        <w:trPr>
          <w:trHeight w:val="288"/>
        </w:trPr>
        <w:tc>
          <w:tcPr>
            <w:tcW w:w="4140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7FA3F204" w14:textId="77777777" w:rsidR="0099321D" w:rsidRPr="0096566D" w:rsidRDefault="0099321D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Name of Parent/Legal Guardian/Spouse</w:t>
            </w:r>
            <w:r w:rsidR="00C61B26" w:rsidRPr="0096566D">
              <w:rPr>
                <w:rFonts w:ascii="Aptos" w:hAnsi="Aptos"/>
              </w:rPr>
              <w:t>:</w:t>
            </w:r>
          </w:p>
        </w:tc>
        <w:tc>
          <w:tcPr>
            <w:tcW w:w="6650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4F887C76" w14:textId="77777777" w:rsidR="0099321D" w:rsidRPr="0096566D" w:rsidRDefault="0099321D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99321D" w:rsidRPr="0096566D" w14:paraId="0BBBEFA3" w14:textId="77777777" w:rsidTr="003C07D4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92A1E26" w14:textId="77777777" w:rsidR="0099321D" w:rsidRPr="0096566D" w:rsidRDefault="0099321D" w:rsidP="007E7D5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Relationship to </w:t>
            </w:r>
            <w:r w:rsidR="007E7D58" w:rsidRPr="0096566D">
              <w:rPr>
                <w:rFonts w:ascii="Aptos" w:hAnsi="Aptos"/>
              </w:rPr>
              <w:t>a</w:t>
            </w:r>
            <w:r w:rsidRPr="0096566D">
              <w:rPr>
                <w:rFonts w:ascii="Aptos" w:hAnsi="Aptos"/>
              </w:rPr>
              <w:t>pplicant: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1FD3644F" w14:textId="77777777" w:rsidR="0099321D" w:rsidRPr="0096566D" w:rsidRDefault="0099321D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99321D" w:rsidRPr="0096566D" w14:paraId="11F7B9BA" w14:textId="77777777" w:rsidTr="003C07D4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3E4F7E3" w14:textId="77777777" w:rsidR="0099321D" w:rsidRPr="0096566D" w:rsidRDefault="007E7D58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Current a</w:t>
            </w:r>
            <w:r w:rsidR="0099321D" w:rsidRPr="0096566D">
              <w:rPr>
                <w:rFonts w:ascii="Aptos" w:hAnsi="Aptos"/>
              </w:rPr>
              <w:t>ddress: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420697BB" w14:textId="77777777" w:rsidR="0099321D" w:rsidRPr="0096566D" w:rsidRDefault="0099321D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99321D" w:rsidRPr="0096566D" w14:paraId="44F42EA1" w14:textId="77777777" w:rsidTr="003C07D4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79CD169" w14:textId="77777777" w:rsidR="0099321D" w:rsidRPr="0096566D" w:rsidRDefault="0099321D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Teleph</w:t>
            </w:r>
            <w:r w:rsidR="007E7D58" w:rsidRPr="0096566D">
              <w:rPr>
                <w:rFonts w:ascii="Aptos" w:hAnsi="Aptos"/>
              </w:rPr>
              <w:t>one n</w:t>
            </w:r>
            <w:r w:rsidRPr="0096566D">
              <w:rPr>
                <w:rFonts w:ascii="Aptos" w:hAnsi="Aptos"/>
              </w:rPr>
              <w:t>umber</w:t>
            </w:r>
            <w:r w:rsidR="00C61B26" w:rsidRPr="0096566D">
              <w:rPr>
                <w:rFonts w:ascii="Aptos" w:hAnsi="Aptos"/>
              </w:rPr>
              <w:t>: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061A95DF" w14:textId="77777777" w:rsidR="0099321D" w:rsidRPr="0096566D" w:rsidRDefault="0099321D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F26DCE" w:rsidRPr="0096566D" w14:paraId="4A80A36B" w14:textId="77777777" w:rsidTr="003C07D4">
        <w:trPr>
          <w:trHeight w:val="288"/>
        </w:trPr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66ADAD2E" w14:textId="77777777" w:rsidR="00F26DCE" w:rsidRPr="0096566D" w:rsidRDefault="00F26DCE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Email:</w:t>
            </w:r>
          </w:p>
        </w:tc>
        <w:tc>
          <w:tcPr>
            <w:tcW w:w="6650" w:type="dxa"/>
            <w:tcBorders>
              <w:top w:val="nil"/>
              <w:left w:val="nil"/>
              <w:right w:val="nil"/>
            </w:tcBorders>
          </w:tcPr>
          <w:p w14:paraId="2FD99D9F" w14:textId="77777777" w:rsidR="00F26DCE" w:rsidRPr="0096566D" w:rsidRDefault="00F26DCE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440A24BA" w14:textId="77777777" w:rsidR="0099321D" w:rsidRPr="0096566D" w:rsidRDefault="0099321D" w:rsidP="00012007">
      <w:pPr>
        <w:keepNext/>
        <w:keepLines/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960"/>
        <w:gridCol w:w="3680"/>
      </w:tblGrid>
      <w:tr w:rsidR="0038256A" w:rsidRPr="0096566D" w14:paraId="2D073187" w14:textId="77777777" w:rsidTr="003C07D4">
        <w:trPr>
          <w:trHeight w:val="285"/>
        </w:trPr>
        <w:tc>
          <w:tcPr>
            <w:tcW w:w="3150" w:type="dxa"/>
            <w:vMerge w:val="restart"/>
          </w:tcPr>
          <w:p w14:paraId="542FB9C7" w14:textId="77777777" w:rsidR="0038256A" w:rsidRPr="0096566D" w:rsidRDefault="0038256A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Are you a citizen of the United States?</w:t>
            </w:r>
          </w:p>
        </w:tc>
        <w:tc>
          <w:tcPr>
            <w:tcW w:w="3960" w:type="dxa"/>
          </w:tcPr>
          <w:p w14:paraId="45F6E8B3" w14:textId="51D9A282" w:rsidR="0038256A" w:rsidRPr="0096566D" w:rsidRDefault="00671EEB" w:rsidP="000F3938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956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56A" w:rsidRPr="0096566D">
              <w:rPr>
                <w:rFonts w:ascii="Aptos" w:hAnsi="Aptos"/>
              </w:rPr>
              <w:t xml:space="preserve">  Yes</w:t>
            </w:r>
            <w:r w:rsidR="00140816" w:rsidRPr="0096566D">
              <w:rPr>
                <w:rFonts w:ascii="Aptos" w:hAnsi="Aptos"/>
              </w:rPr>
              <w:t xml:space="preserve"> – If naturalized indicate date:</w:t>
            </w:r>
          </w:p>
        </w:tc>
        <w:tc>
          <w:tcPr>
            <w:tcW w:w="3680" w:type="dxa"/>
          </w:tcPr>
          <w:p w14:paraId="2C49F9F7" w14:textId="77777777" w:rsidR="0038256A" w:rsidRPr="0096566D" w:rsidRDefault="00140816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38256A" w:rsidRPr="0096566D" w14:paraId="25406B03" w14:textId="77777777" w:rsidTr="002326B8">
        <w:trPr>
          <w:trHeight w:val="540"/>
        </w:trPr>
        <w:tc>
          <w:tcPr>
            <w:tcW w:w="3150" w:type="dxa"/>
            <w:vMerge/>
          </w:tcPr>
          <w:p w14:paraId="0803D5BF" w14:textId="77777777" w:rsidR="0038256A" w:rsidRPr="0096566D" w:rsidRDefault="0038256A" w:rsidP="00012007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</w:tcPr>
          <w:p w14:paraId="3679010A" w14:textId="226EB653" w:rsidR="007333A3" w:rsidRPr="0096566D" w:rsidRDefault="00671EEB" w:rsidP="0065682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713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56A" w:rsidRPr="0096566D">
              <w:rPr>
                <w:rFonts w:ascii="Aptos" w:hAnsi="Aptos"/>
              </w:rPr>
              <w:t xml:space="preserve">  No</w:t>
            </w:r>
          </w:p>
          <w:p w14:paraId="66D95C6D" w14:textId="554E674C" w:rsidR="0038256A" w:rsidRPr="0096566D" w:rsidRDefault="007F544C" w:rsidP="0065682A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If applicable –</w:t>
            </w:r>
          </w:p>
        </w:tc>
        <w:tc>
          <w:tcPr>
            <w:tcW w:w="3680" w:type="dxa"/>
          </w:tcPr>
          <w:p w14:paraId="39DB184F" w14:textId="745AA61C" w:rsidR="0038256A" w:rsidRPr="0096566D" w:rsidRDefault="0038256A" w:rsidP="00012007">
            <w:pPr>
              <w:keepNext/>
              <w:keepLines/>
              <w:rPr>
                <w:rFonts w:ascii="Aptos" w:hAnsi="Aptos"/>
              </w:rPr>
            </w:pPr>
          </w:p>
        </w:tc>
      </w:tr>
      <w:tr w:rsidR="0038256A" w:rsidRPr="0096566D" w14:paraId="14F4F08B" w14:textId="77777777" w:rsidTr="003C07D4">
        <w:trPr>
          <w:trHeight w:val="285"/>
        </w:trPr>
        <w:tc>
          <w:tcPr>
            <w:tcW w:w="3150" w:type="dxa"/>
            <w:vMerge/>
          </w:tcPr>
          <w:p w14:paraId="3356238A" w14:textId="77777777" w:rsidR="0038256A" w:rsidRPr="0096566D" w:rsidRDefault="0038256A" w:rsidP="00012007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  <w:vAlign w:val="bottom"/>
          </w:tcPr>
          <w:p w14:paraId="0A9E299F" w14:textId="19ADAA82" w:rsidR="0038256A" w:rsidRPr="0096566D" w:rsidRDefault="007E7D58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</w:t>
            </w:r>
            <w:r w:rsidR="002326B8" w:rsidRPr="0096566D">
              <w:rPr>
                <w:rFonts w:ascii="Aptos" w:hAnsi="Aptos"/>
              </w:rPr>
              <w:t>Type of Visa you hold:</w:t>
            </w:r>
          </w:p>
        </w:tc>
        <w:tc>
          <w:tcPr>
            <w:tcW w:w="3680" w:type="dxa"/>
          </w:tcPr>
          <w:p w14:paraId="70AF6CFC" w14:textId="77777777" w:rsidR="0038256A" w:rsidRPr="0096566D" w:rsidRDefault="0038256A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2326B8" w:rsidRPr="0096566D" w14:paraId="65B4928A" w14:textId="77777777" w:rsidTr="008B6250">
        <w:trPr>
          <w:trHeight w:val="286"/>
        </w:trPr>
        <w:tc>
          <w:tcPr>
            <w:tcW w:w="3150" w:type="dxa"/>
            <w:vMerge/>
          </w:tcPr>
          <w:p w14:paraId="13BCB4AE" w14:textId="77777777" w:rsidR="002326B8" w:rsidRPr="0096566D" w:rsidRDefault="002326B8" w:rsidP="002326B8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  <w:vAlign w:val="bottom"/>
          </w:tcPr>
          <w:p w14:paraId="496C22D2" w14:textId="7B1A81FB" w:rsidR="002326B8" w:rsidRPr="0096566D" w:rsidRDefault="002326B8" w:rsidP="002326B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Date issued: </w:t>
            </w:r>
          </w:p>
        </w:tc>
        <w:tc>
          <w:tcPr>
            <w:tcW w:w="3680" w:type="dxa"/>
          </w:tcPr>
          <w:p w14:paraId="5480A130" w14:textId="74A5BEA4" w:rsidR="002326B8" w:rsidRPr="0096566D" w:rsidRDefault="002326B8" w:rsidP="002326B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2326B8" w:rsidRPr="0096566D" w14:paraId="2529541E" w14:textId="77777777" w:rsidTr="003C07D4">
        <w:trPr>
          <w:trHeight w:val="286"/>
        </w:trPr>
        <w:tc>
          <w:tcPr>
            <w:tcW w:w="3150" w:type="dxa"/>
          </w:tcPr>
          <w:p w14:paraId="20E3971A" w14:textId="77777777" w:rsidR="002326B8" w:rsidRPr="0096566D" w:rsidRDefault="002326B8" w:rsidP="002326B8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</w:tcPr>
          <w:p w14:paraId="56287F9C" w14:textId="69BA224F" w:rsidR="002326B8" w:rsidRPr="0096566D" w:rsidRDefault="002326B8" w:rsidP="002326B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Expiration date:</w:t>
            </w:r>
          </w:p>
        </w:tc>
        <w:tc>
          <w:tcPr>
            <w:tcW w:w="3680" w:type="dxa"/>
          </w:tcPr>
          <w:p w14:paraId="6AB4623B" w14:textId="24C322D1" w:rsidR="002326B8" w:rsidRPr="0096566D" w:rsidRDefault="002326B8" w:rsidP="002326B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5B66ABBF" w14:textId="77777777" w:rsidR="0038256A" w:rsidRPr="0096566D" w:rsidRDefault="0038256A" w:rsidP="00012007">
      <w:pPr>
        <w:keepNext/>
        <w:keepLines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3690"/>
        <w:gridCol w:w="3230"/>
      </w:tblGrid>
      <w:tr w:rsidR="002229C9" w:rsidRPr="0096566D" w14:paraId="7F8E10EA" w14:textId="77777777" w:rsidTr="003C07D4">
        <w:tc>
          <w:tcPr>
            <w:tcW w:w="3870" w:type="dxa"/>
            <w:vMerge w:val="restart"/>
            <w:tcBorders>
              <w:top w:val="single" w:sz="12" w:space="0" w:color="507B33" w:themeColor="accent6" w:themeShade="80"/>
              <w:left w:val="nil"/>
              <w:right w:val="nil"/>
            </w:tcBorders>
          </w:tcPr>
          <w:p w14:paraId="0CD7A2A5" w14:textId="77777777" w:rsidR="002229C9" w:rsidRPr="0096566D" w:rsidRDefault="002229C9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Have you been a permanent resident of Virginia for the past twelve months?</w:t>
            </w:r>
          </w:p>
        </w:tc>
        <w:tc>
          <w:tcPr>
            <w:tcW w:w="3690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478748C4" w14:textId="29934E59" w:rsidR="002229C9" w:rsidRPr="0096566D" w:rsidRDefault="00671EEB" w:rsidP="0021585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802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9C9" w:rsidRPr="0096566D">
              <w:rPr>
                <w:rFonts w:ascii="Aptos" w:hAnsi="Aptos"/>
              </w:rPr>
              <w:t xml:space="preserve">  Yes</w:t>
            </w:r>
          </w:p>
        </w:tc>
        <w:tc>
          <w:tcPr>
            <w:tcW w:w="3230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2BFF6337" w14:textId="77777777" w:rsidR="002229C9" w:rsidRPr="0096566D" w:rsidRDefault="002229C9" w:rsidP="00012007">
            <w:pPr>
              <w:keepNext/>
              <w:keepLines/>
              <w:rPr>
                <w:rFonts w:ascii="Aptos" w:hAnsi="Aptos"/>
              </w:rPr>
            </w:pPr>
          </w:p>
        </w:tc>
      </w:tr>
      <w:tr w:rsidR="002229C9" w:rsidRPr="0096566D" w14:paraId="74A94841" w14:textId="77777777" w:rsidTr="003C07D4">
        <w:tc>
          <w:tcPr>
            <w:tcW w:w="3870" w:type="dxa"/>
            <w:vMerge/>
            <w:tcBorders>
              <w:left w:val="nil"/>
              <w:bottom w:val="nil"/>
              <w:right w:val="nil"/>
            </w:tcBorders>
          </w:tcPr>
          <w:p w14:paraId="082BDC58" w14:textId="77777777" w:rsidR="002229C9" w:rsidRPr="0096566D" w:rsidRDefault="002229C9" w:rsidP="00012007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5B0CED9" w14:textId="3986F5BA" w:rsidR="002229C9" w:rsidRPr="0096566D" w:rsidRDefault="00671EEB" w:rsidP="00012007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123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9C9" w:rsidRPr="0096566D">
              <w:rPr>
                <w:rFonts w:ascii="Aptos" w:hAnsi="Aptos"/>
              </w:rPr>
              <w:t xml:space="preserve">  No – list state of legal residence: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3AFC1B1F" w14:textId="77777777" w:rsidR="002229C9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1D45D735" w14:textId="77777777" w:rsidR="002229C9" w:rsidRPr="0096566D" w:rsidRDefault="002229C9" w:rsidP="00012007">
      <w:pPr>
        <w:keepNext/>
        <w:keepLines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B49C2" w:rsidRPr="0096566D" w14:paraId="3837E925" w14:textId="77777777" w:rsidTr="001B49C2">
        <w:tc>
          <w:tcPr>
            <w:tcW w:w="5395" w:type="dxa"/>
            <w:vMerge w:val="restart"/>
            <w:tcBorders>
              <w:top w:val="single" w:sz="12" w:space="0" w:color="507B33" w:themeColor="accent6" w:themeShade="80"/>
              <w:left w:val="nil"/>
              <w:right w:val="nil"/>
            </w:tcBorders>
          </w:tcPr>
          <w:p w14:paraId="1B5DCDD2" w14:textId="77777777" w:rsidR="001B49C2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id you claim the applicant as a dependent on your most recent federal or state income tax returns?</w:t>
            </w:r>
          </w:p>
        </w:tc>
        <w:tc>
          <w:tcPr>
            <w:tcW w:w="5395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78ADA24A" w14:textId="00620FA2" w:rsidR="001B49C2" w:rsidRPr="0096566D" w:rsidRDefault="00671EEB" w:rsidP="000F3938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54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 Yes</w:t>
            </w:r>
          </w:p>
        </w:tc>
      </w:tr>
      <w:tr w:rsidR="001B49C2" w:rsidRPr="0096566D" w14:paraId="716D556D" w14:textId="77777777" w:rsidTr="001B49C2">
        <w:tc>
          <w:tcPr>
            <w:tcW w:w="5395" w:type="dxa"/>
            <w:vMerge/>
            <w:tcBorders>
              <w:left w:val="nil"/>
              <w:bottom w:val="nil"/>
              <w:right w:val="nil"/>
            </w:tcBorders>
          </w:tcPr>
          <w:p w14:paraId="53F7F872" w14:textId="77777777" w:rsidR="001B49C2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7303694" w14:textId="101B648C" w:rsidR="001B49C2" w:rsidRDefault="00671EEB" w:rsidP="00012007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2796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 No</w:t>
            </w:r>
          </w:p>
          <w:p w14:paraId="6B031C9B" w14:textId="77777777" w:rsidR="00FA247D" w:rsidRPr="0096566D" w:rsidRDefault="00FA247D" w:rsidP="00012007">
            <w:pPr>
              <w:keepNext/>
              <w:keepLines/>
              <w:rPr>
                <w:rFonts w:ascii="Aptos" w:hAnsi="Aptos"/>
              </w:rPr>
            </w:pPr>
          </w:p>
        </w:tc>
      </w:tr>
      <w:tr w:rsidR="001B49C2" w:rsidRPr="0096566D" w14:paraId="23169EC3" w14:textId="77777777" w:rsidTr="009E7332">
        <w:tc>
          <w:tcPr>
            <w:tcW w:w="5395" w:type="dxa"/>
            <w:vMerge w:val="restart"/>
            <w:tcBorders>
              <w:top w:val="single" w:sz="12" w:space="0" w:color="507B33" w:themeColor="accent6" w:themeShade="80"/>
              <w:left w:val="nil"/>
              <w:right w:val="nil"/>
            </w:tcBorders>
          </w:tcPr>
          <w:p w14:paraId="7D72519A" w14:textId="77777777" w:rsidR="001B49C2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Have you provided the majority of the applicant’s financial support over the past year?</w:t>
            </w:r>
          </w:p>
        </w:tc>
        <w:tc>
          <w:tcPr>
            <w:tcW w:w="5395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25B16FB1" w14:textId="64973728" w:rsidR="001B49C2" w:rsidRPr="0096566D" w:rsidRDefault="00671EEB" w:rsidP="00012007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125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 Yes</w:t>
            </w:r>
          </w:p>
        </w:tc>
      </w:tr>
      <w:tr w:rsidR="001B49C2" w:rsidRPr="0096566D" w14:paraId="1729A427" w14:textId="77777777" w:rsidTr="009E7332">
        <w:tc>
          <w:tcPr>
            <w:tcW w:w="5395" w:type="dxa"/>
            <w:vMerge/>
            <w:tcBorders>
              <w:left w:val="nil"/>
              <w:bottom w:val="nil"/>
              <w:right w:val="nil"/>
            </w:tcBorders>
          </w:tcPr>
          <w:p w14:paraId="35D560ED" w14:textId="77777777" w:rsidR="001B49C2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F445E1" w14:textId="26035A36" w:rsidR="001B49C2" w:rsidRPr="0096566D" w:rsidRDefault="00671EEB" w:rsidP="00012007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891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 No</w:t>
            </w:r>
          </w:p>
        </w:tc>
      </w:tr>
    </w:tbl>
    <w:p w14:paraId="338B36B9" w14:textId="77777777" w:rsidR="001B49C2" w:rsidRPr="0096566D" w:rsidRDefault="001B49C2" w:rsidP="00012007">
      <w:pPr>
        <w:keepNext/>
        <w:keepLines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120"/>
      </w:tblGrid>
      <w:tr w:rsidR="001B49C2" w:rsidRPr="0096566D" w14:paraId="516D4059" w14:textId="77777777" w:rsidTr="00AE52D1">
        <w:tc>
          <w:tcPr>
            <w:tcW w:w="5670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0D140500" w14:textId="77777777" w:rsidR="00FA247D" w:rsidRDefault="001B49C2" w:rsidP="00012007">
            <w:pPr>
              <w:keepNext/>
              <w:keepLines/>
              <w:rPr>
                <w:rFonts w:ascii="Aptos" w:hAnsi="Aptos"/>
                <w:sz w:val="20"/>
              </w:rPr>
            </w:pPr>
            <w:r w:rsidRPr="0096566D">
              <w:rPr>
                <w:rFonts w:ascii="Aptos" w:hAnsi="Aptos"/>
              </w:rPr>
              <w:t>Are you the applicant’s guardian by court decree?</w:t>
            </w:r>
            <w:r w:rsidR="00140816" w:rsidRPr="0096566D">
              <w:rPr>
                <w:rFonts w:ascii="Aptos" w:hAnsi="Aptos"/>
                <w:sz w:val="20"/>
              </w:rPr>
              <w:t xml:space="preserve"> </w:t>
            </w:r>
          </w:p>
          <w:p w14:paraId="7EBF26C7" w14:textId="01D96C15" w:rsidR="001B49C2" w:rsidRPr="0096566D" w:rsidRDefault="00140816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  <w:sz w:val="20"/>
              </w:rPr>
              <w:t>(if applicable)</w:t>
            </w:r>
          </w:p>
        </w:tc>
        <w:tc>
          <w:tcPr>
            <w:tcW w:w="5120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063F9CC1" w14:textId="372D89CC" w:rsidR="001B49C2" w:rsidRPr="0096566D" w:rsidRDefault="00671EEB" w:rsidP="0021585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571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 No    </w:t>
            </w:r>
            <w:sdt>
              <w:sdtPr>
                <w:rPr>
                  <w:rFonts w:ascii="Aptos" w:hAnsi="Aptos"/>
                </w:rPr>
                <w:id w:val="-133221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 Yes  (attach a copy of the court order)</w:t>
            </w:r>
          </w:p>
        </w:tc>
      </w:tr>
      <w:tr w:rsidR="001B49C2" w:rsidRPr="0096566D" w14:paraId="431BAF22" w14:textId="77777777" w:rsidTr="00AE52D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74A84ED" w14:textId="77777777" w:rsidR="001B49C2" w:rsidRPr="0096566D" w:rsidRDefault="00140816" w:rsidP="00C71F4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0DA55D6" w14:textId="77777777" w:rsidR="001B49C2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</w:p>
        </w:tc>
      </w:tr>
      <w:tr w:rsidR="001B49C2" w:rsidRPr="0096566D" w14:paraId="683482D2" w14:textId="77777777" w:rsidTr="00AE52D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1A94A1" w14:textId="77777777" w:rsidR="001B49C2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Are the applicant’s parents </w:t>
            </w:r>
            <w:r w:rsidR="003373C9" w:rsidRPr="0096566D">
              <w:rPr>
                <w:rFonts w:ascii="Aptos" w:hAnsi="Aptos"/>
              </w:rPr>
              <w:t xml:space="preserve">both </w:t>
            </w:r>
            <w:r w:rsidRPr="0096566D">
              <w:rPr>
                <w:rFonts w:ascii="Aptos" w:hAnsi="Aptos"/>
              </w:rPr>
              <w:t>deceased?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EC49FD5" w14:textId="0C43779D" w:rsidR="001B49C2" w:rsidRPr="0096566D" w:rsidRDefault="00671EEB" w:rsidP="00012007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191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 No    </w:t>
            </w:r>
            <w:sdt>
              <w:sdtPr>
                <w:rPr>
                  <w:rFonts w:ascii="Aptos" w:hAnsi="Aptos"/>
                </w:rPr>
                <w:id w:val="12891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85A" w:rsidRPr="0096566D">
              <w:rPr>
                <w:rFonts w:ascii="Aptos" w:hAnsi="Aptos"/>
              </w:rPr>
              <w:t xml:space="preserve">  Yes</w:t>
            </w:r>
          </w:p>
        </w:tc>
      </w:tr>
      <w:tr w:rsidR="001B49C2" w:rsidRPr="0096566D" w14:paraId="62511618" w14:textId="77777777" w:rsidTr="00AE52D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18BA754" w14:textId="77777777" w:rsidR="001B49C2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59F10B7" w14:textId="77777777" w:rsidR="001B49C2" w:rsidRPr="0096566D" w:rsidRDefault="001B49C2" w:rsidP="00012007">
            <w:pPr>
              <w:keepNext/>
              <w:keepLines/>
              <w:rPr>
                <w:rFonts w:ascii="Aptos" w:hAnsi="Aptos"/>
              </w:rPr>
            </w:pPr>
          </w:p>
        </w:tc>
      </w:tr>
      <w:tr w:rsidR="001B49C2" w:rsidRPr="0096566D" w14:paraId="4EE3CA98" w14:textId="77777777" w:rsidTr="00AE52D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BC979D9" w14:textId="77777777" w:rsidR="001B49C2" w:rsidRPr="0096566D" w:rsidRDefault="007E7D58" w:rsidP="00012007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Marital s</w:t>
            </w:r>
            <w:r w:rsidR="00140816" w:rsidRPr="0096566D">
              <w:rPr>
                <w:rFonts w:ascii="Aptos" w:hAnsi="Aptos"/>
              </w:rPr>
              <w:t xml:space="preserve">tatus of parents </w:t>
            </w:r>
            <w:r w:rsidR="00140816" w:rsidRPr="0096566D">
              <w:rPr>
                <w:rFonts w:ascii="Aptos" w:hAnsi="Aptos"/>
                <w:sz w:val="20"/>
              </w:rPr>
              <w:t xml:space="preserve">(if applicable)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5B545F95" w14:textId="64C28974" w:rsidR="001B49C2" w:rsidRPr="0096566D" w:rsidRDefault="00671EEB" w:rsidP="00012007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396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Married </w:t>
            </w:r>
            <w:sdt>
              <w:sdtPr>
                <w:rPr>
                  <w:rFonts w:ascii="Aptos" w:hAnsi="Aptos"/>
                </w:rPr>
                <w:id w:val="-6926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Separated  </w:t>
            </w:r>
            <w:sdt>
              <w:sdtPr>
                <w:rPr>
                  <w:rFonts w:ascii="Aptos" w:hAnsi="Aptos"/>
                </w:rPr>
                <w:id w:val="4707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C2" w:rsidRPr="0096566D">
              <w:rPr>
                <w:rFonts w:ascii="Aptos" w:hAnsi="Aptos"/>
              </w:rPr>
              <w:t xml:space="preserve"> Divorced </w:t>
            </w:r>
            <w:sdt>
              <w:sdtPr>
                <w:rPr>
                  <w:rFonts w:ascii="Aptos" w:hAnsi="Aptos"/>
                </w:rPr>
                <w:id w:val="-6986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96" w:rsidRPr="0096566D">
              <w:rPr>
                <w:rFonts w:ascii="Aptos" w:hAnsi="Aptos"/>
              </w:rPr>
              <w:t xml:space="preserve"> Widowed </w:t>
            </w:r>
          </w:p>
        </w:tc>
      </w:tr>
      <w:tr w:rsidR="00C71F43" w:rsidRPr="0096566D" w14:paraId="273C95CB" w14:textId="77777777" w:rsidTr="00AE52D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3DFFF8A" w14:textId="77777777" w:rsidR="00C71F43" w:rsidRPr="0096566D" w:rsidRDefault="00C71F43" w:rsidP="00012007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35B0E34" w14:textId="77777777" w:rsidR="00C71F43" w:rsidRPr="0096566D" w:rsidRDefault="00C71F43" w:rsidP="00012007">
            <w:pPr>
              <w:keepNext/>
              <w:keepLines/>
              <w:rPr>
                <w:rFonts w:ascii="Aptos" w:hAnsi="Aptos"/>
              </w:rPr>
            </w:pPr>
          </w:p>
        </w:tc>
      </w:tr>
    </w:tbl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4140"/>
        <w:gridCol w:w="2430"/>
        <w:gridCol w:w="990"/>
        <w:gridCol w:w="900"/>
        <w:gridCol w:w="2340"/>
      </w:tblGrid>
      <w:tr w:rsidR="00140816" w:rsidRPr="0096566D" w14:paraId="154A4C9B" w14:textId="77777777" w:rsidTr="005065FC">
        <w:trPr>
          <w:trHeight w:val="275"/>
        </w:trPr>
        <w:tc>
          <w:tcPr>
            <w:tcW w:w="10800" w:type="dxa"/>
            <w:gridSpan w:val="5"/>
            <w:tcBorders>
              <w:top w:val="single" w:sz="12" w:space="0" w:color="008000"/>
              <w:bottom w:val="single" w:sz="12" w:space="0" w:color="507B33" w:themeColor="accent6" w:themeShade="80"/>
            </w:tcBorders>
            <w:shd w:val="clear" w:color="auto" w:fill="EDF5E8" w:themeFill="accent6" w:themeFillTint="33"/>
          </w:tcPr>
          <w:p w14:paraId="5A4B495D" w14:textId="77777777" w:rsidR="00140816" w:rsidRPr="0096566D" w:rsidRDefault="00012007" w:rsidP="00012007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  <w:b/>
                <w:sz w:val="24"/>
                <w:szCs w:val="20"/>
              </w:rPr>
              <w:t>A</w:t>
            </w:r>
            <w:r w:rsidR="00140816" w:rsidRPr="0096566D">
              <w:rPr>
                <w:rFonts w:ascii="Aptos" w:hAnsi="Aptos"/>
                <w:b/>
                <w:sz w:val="24"/>
                <w:szCs w:val="20"/>
              </w:rPr>
              <w:t xml:space="preserve">ddresses </w:t>
            </w:r>
            <w:r w:rsidR="006D596D" w:rsidRPr="0096566D">
              <w:rPr>
                <w:rFonts w:ascii="Aptos" w:hAnsi="Aptos"/>
                <w:b/>
                <w:sz w:val="24"/>
                <w:szCs w:val="20"/>
              </w:rPr>
              <w:t>– List all for the past five years</w:t>
            </w:r>
          </w:p>
        </w:tc>
      </w:tr>
      <w:tr w:rsidR="004B4052" w:rsidRPr="0096566D" w14:paraId="7DE671B2" w14:textId="77777777" w:rsidTr="005065FC">
        <w:trPr>
          <w:trHeight w:val="275"/>
        </w:trPr>
        <w:tc>
          <w:tcPr>
            <w:tcW w:w="4140" w:type="dxa"/>
            <w:tcBorders>
              <w:top w:val="single" w:sz="12" w:space="0" w:color="507B33" w:themeColor="accent6" w:themeShade="80"/>
              <w:bottom w:val="nil"/>
            </w:tcBorders>
          </w:tcPr>
          <w:p w14:paraId="5E698549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 xml:space="preserve">Street Address </w:t>
            </w:r>
          </w:p>
        </w:tc>
        <w:tc>
          <w:tcPr>
            <w:tcW w:w="2430" w:type="dxa"/>
            <w:tcBorders>
              <w:top w:val="single" w:sz="12" w:space="0" w:color="507B33" w:themeColor="accent6" w:themeShade="80"/>
              <w:bottom w:val="nil"/>
            </w:tcBorders>
          </w:tcPr>
          <w:p w14:paraId="112B3D74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City/Town</w:t>
            </w:r>
          </w:p>
        </w:tc>
        <w:tc>
          <w:tcPr>
            <w:tcW w:w="990" w:type="dxa"/>
            <w:tcBorders>
              <w:top w:val="single" w:sz="12" w:space="0" w:color="507B33" w:themeColor="accent6" w:themeShade="80"/>
              <w:bottom w:val="nil"/>
            </w:tcBorders>
          </w:tcPr>
          <w:p w14:paraId="42E14F40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State</w:t>
            </w:r>
          </w:p>
        </w:tc>
        <w:tc>
          <w:tcPr>
            <w:tcW w:w="900" w:type="dxa"/>
            <w:tcBorders>
              <w:top w:val="single" w:sz="12" w:space="0" w:color="507B33" w:themeColor="accent6" w:themeShade="80"/>
              <w:bottom w:val="nil"/>
            </w:tcBorders>
          </w:tcPr>
          <w:p w14:paraId="58AA285C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 xml:space="preserve">Zip </w:t>
            </w:r>
          </w:p>
        </w:tc>
        <w:tc>
          <w:tcPr>
            <w:tcW w:w="2340" w:type="dxa"/>
            <w:tcBorders>
              <w:top w:val="single" w:sz="12" w:space="0" w:color="507B33" w:themeColor="accent6" w:themeShade="80"/>
              <w:bottom w:val="nil"/>
            </w:tcBorders>
          </w:tcPr>
          <w:p w14:paraId="12DB30A9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From/To (mo./yr.)</w:t>
            </w:r>
          </w:p>
        </w:tc>
      </w:tr>
      <w:tr w:rsidR="004B4052" w:rsidRPr="0096566D" w14:paraId="07CDE0E3" w14:textId="77777777" w:rsidTr="005065FC">
        <w:trPr>
          <w:trHeight w:val="184"/>
        </w:trPr>
        <w:tc>
          <w:tcPr>
            <w:tcW w:w="4140" w:type="dxa"/>
            <w:tcBorders>
              <w:top w:val="nil"/>
              <w:bottom w:val="nil"/>
            </w:tcBorders>
          </w:tcPr>
          <w:p w14:paraId="0CA4C39C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7F0FA96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2CA07D5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B9B712F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5520D1D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4B4052" w:rsidRPr="0096566D" w14:paraId="6C835A00" w14:textId="77777777" w:rsidTr="005065FC">
        <w:trPr>
          <w:trHeight w:val="182"/>
        </w:trPr>
        <w:tc>
          <w:tcPr>
            <w:tcW w:w="4140" w:type="dxa"/>
            <w:tcBorders>
              <w:top w:val="nil"/>
              <w:bottom w:val="nil"/>
            </w:tcBorders>
          </w:tcPr>
          <w:p w14:paraId="003925A8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B66528F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F79F818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52F5ECC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554AD26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4B4052" w:rsidRPr="0096566D" w14:paraId="06A7364D" w14:textId="77777777" w:rsidTr="005065FC">
        <w:trPr>
          <w:trHeight w:val="182"/>
        </w:trPr>
        <w:tc>
          <w:tcPr>
            <w:tcW w:w="4140" w:type="dxa"/>
            <w:tcBorders>
              <w:top w:val="nil"/>
              <w:bottom w:val="nil"/>
            </w:tcBorders>
          </w:tcPr>
          <w:p w14:paraId="0620B1FB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F58A6F4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099E07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7006602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556311E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4B4052" w:rsidRPr="0096566D" w14:paraId="1C5CA223" w14:textId="77777777" w:rsidTr="005065FC">
        <w:trPr>
          <w:trHeight w:val="297"/>
        </w:trPr>
        <w:tc>
          <w:tcPr>
            <w:tcW w:w="4140" w:type="dxa"/>
            <w:tcBorders>
              <w:top w:val="nil"/>
              <w:bottom w:val="single" w:sz="8" w:space="0" w:color="507B33" w:themeColor="accent6" w:themeShade="80"/>
            </w:tcBorders>
          </w:tcPr>
          <w:p w14:paraId="57DAD8C0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8" w:space="0" w:color="507B33" w:themeColor="accent6" w:themeShade="80"/>
            </w:tcBorders>
          </w:tcPr>
          <w:p w14:paraId="01BA211C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single" w:sz="8" w:space="0" w:color="507B33" w:themeColor="accent6" w:themeShade="80"/>
            </w:tcBorders>
          </w:tcPr>
          <w:p w14:paraId="5C94DD1A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8" w:space="0" w:color="507B33" w:themeColor="accent6" w:themeShade="80"/>
            </w:tcBorders>
          </w:tcPr>
          <w:p w14:paraId="55F3158C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single" w:sz="8" w:space="0" w:color="507B33" w:themeColor="accent6" w:themeShade="80"/>
            </w:tcBorders>
          </w:tcPr>
          <w:p w14:paraId="698E8A4D" w14:textId="77777777" w:rsidR="004B4052" w:rsidRPr="0096566D" w:rsidRDefault="004B4052" w:rsidP="004B405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28C4DD5A" w14:textId="77777777" w:rsidR="00012007" w:rsidRPr="0096566D" w:rsidRDefault="00012007" w:rsidP="00012007">
      <w:pPr>
        <w:rPr>
          <w:rFonts w:ascii="Aptos" w:hAnsi="Aptos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690"/>
        <w:gridCol w:w="1620"/>
        <w:gridCol w:w="2250"/>
        <w:gridCol w:w="900"/>
        <w:gridCol w:w="2340"/>
      </w:tblGrid>
      <w:tr w:rsidR="00140816" w:rsidRPr="0096566D" w14:paraId="15A4C550" w14:textId="77777777" w:rsidTr="005065FC">
        <w:trPr>
          <w:trHeight w:val="275"/>
        </w:trPr>
        <w:tc>
          <w:tcPr>
            <w:tcW w:w="10800" w:type="dxa"/>
            <w:gridSpan w:val="5"/>
            <w:tcBorders>
              <w:top w:val="single" w:sz="12" w:space="0" w:color="008000"/>
              <w:bottom w:val="single" w:sz="12" w:space="0" w:color="507B33" w:themeColor="accent6" w:themeShade="80"/>
            </w:tcBorders>
            <w:shd w:val="clear" w:color="auto" w:fill="EDF5E8" w:themeFill="accent6" w:themeFillTint="33"/>
          </w:tcPr>
          <w:p w14:paraId="236C87DC" w14:textId="77777777" w:rsidR="00140816" w:rsidRPr="0096566D" w:rsidRDefault="00140816" w:rsidP="00012007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  <w:b/>
                <w:sz w:val="24"/>
                <w:szCs w:val="20"/>
              </w:rPr>
              <w:t xml:space="preserve">Employment </w:t>
            </w:r>
            <w:r w:rsidR="006D596D" w:rsidRPr="0096566D">
              <w:rPr>
                <w:rFonts w:ascii="Aptos" w:hAnsi="Aptos"/>
                <w:b/>
                <w:sz w:val="24"/>
                <w:szCs w:val="20"/>
              </w:rPr>
              <w:t>– List all employers for the past three years</w:t>
            </w:r>
            <w:r w:rsidR="007C44DE" w:rsidRPr="0096566D">
              <w:rPr>
                <w:rFonts w:ascii="Aptos" w:hAnsi="Aptos"/>
                <w:b/>
                <w:sz w:val="24"/>
                <w:szCs w:val="20"/>
              </w:rPr>
              <w:t xml:space="preserve"> and whether you work(ed) remotely</w:t>
            </w:r>
          </w:p>
        </w:tc>
      </w:tr>
      <w:tr w:rsidR="007C44DE" w:rsidRPr="0096566D" w14:paraId="553B16F1" w14:textId="77777777" w:rsidTr="00FA247D">
        <w:trPr>
          <w:trHeight w:val="275"/>
        </w:trPr>
        <w:tc>
          <w:tcPr>
            <w:tcW w:w="3690" w:type="dxa"/>
            <w:tcBorders>
              <w:top w:val="single" w:sz="12" w:space="0" w:color="507B33" w:themeColor="accent6" w:themeShade="80"/>
              <w:bottom w:val="nil"/>
            </w:tcBorders>
          </w:tcPr>
          <w:p w14:paraId="6D323EFD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 xml:space="preserve">Employer </w:t>
            </w:r>
          </w:p>
        </w:tc>
        <w:tc>
          <w:tcPr>
            <w:tcW w:w="1620" w:type="dxa"/>
            <w:tcBorders>
              <w:top w:val="single" w:sz="12" w:space="0" w:color="507B33" w:themeColor="accent6" w:themeShade="80"/>
              <w:bottom w:val="nil"/>
            </w:tcBorders>
          </w:tcPr>
          <w:p w14:paraId="3BA76134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Remote Work?</w:t>
            </w:r>
          </w:p>
        </w:tc>
        <w:tc>
          <w:tcPr>
            <w:tcW w:w="2250" w:type="dxa"/>
            <w:tcBorders>
              <w:top w:val="single" w:sz="12" w:space="0" w:color="507B33" w:themeColor="accent6" w:themeShade="80"/>
              <w:bottom w:val="nil"/>
            </w:tcBorders>
          </w:tcPr>
          <w:p w14:paraId="1F48D3F2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City/Town</w:t>
            </w:r>
          </w:p>
        </w:tc>
        <w:tc>
          <w:tcPr>
            <w:tcW w:w="900" w:type="dxa"/>
            <w:tcBorders>
              <w:top w:val="single" w:sz="12" w:space="0" w:color="507B33" w:themeColor="accent6" w:themeShade="80"/>
              <w:bottom w:val="nil"/>
            </w:tcBorders>
          </w:tcPr>
          <w:p w14:paraId="47F7AC67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State</w:t>
            </w:r>
          </w:p>
        </w:tc>
        <w:tc>
          <w:tcPr>
            <w:tcW w:w="2340" w:type="dxa"/>
            <w:tcBorders>
              <w:top w:val="single" w:sz="12" w:space="0" w:color="507B33" w:themeColor="accent6" w:themeShade="80"/>
              <w:bottom w:val="nil"/>
            </w:tcBorders>
          </w:tcPr>
          <w:p w14:paraId="039DBBD2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  <w:u w:val="single"/>
              </w:rPr>
            </w:pPr>
            <w:r w:rsidRPr="0096566D">
              <w:rPr>
                <w:rFonts w:ascii="Aptos" w:hAnsi="Aptos"/>
                <w:u w:val="single"/>
              </w:rPr>
              <w:t>From/To (mo./yr.)</w:t>
            </w:r>
          </w:p>
        </w:tc>
      </w:tr>
      <w:tr w:rsidR="007C44DE" w:rsidRPr="0096566D" w14:paraId="17099D83" w14:textId="77777777" w:rsidTr="00FA247D">
        <w:trPr>
          <w:trHeight w:val="184"/>
        </w:trPr>
        <w:tc>
          <w:tcPr>
            <w:tcW w:w="3690" w:type="dxa"/>
            <w:tcBorders>
              <w:top w:val="nil"/>
              <w:bottom w:val="nil"/>
            </w:tcBorders>
          </w:tcPr>
          <w:p w14:paraId="56EC0978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8342C57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495E716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5CF1CE5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594583B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7C44DE" w:rsidRPr="0096566D" w14:paraId="02F197D6" w14:textId="77777777" w:rsidTr="00FA247D">
        <w:trPr>
          <w:trHeight w:val="182"/>
        </w:trPr>
        <w:tc>
          <w:tcPr>
            <w:tcW w:w="3690" w:type="dxa"/>
            <w:tcBorders>
              <w:top w:val="nil"/>
              <w:bottom w:val="nil"/>
            </w:tcBorders>
          </w:tcPr>
          <w:p w14:paraId="66EC6867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66E3201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C810A23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D6E95EB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67A0A80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7C44DE" w:rsidRPr="0096566D" w14:paraId="3950E4D5" w14:textId="77777777" w:rsidTr="00FA247D">
        <w:trPr>
          <w:trHeight w:val="182"/>
        </w:trPr>
        <w:tc>
          <w:tcPr>
            <w:tcW w:w="3690" w:type="dxa"/>
            <w:tcBorders>
              <w:top w:val="nil"/>
              <w:bottom w:val="nil"/>
            </w:tcBorders>
          </w:tcPr>
          <w:p w14:paraId="095A9D39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44E5B30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D0D3C35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FCBB104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452D8B8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7C44DE" w:rsidRPr="0096566D" w14:paraId="292EC7BD" w14:textId="77777777" w:rsidTr="00FA247D">
        <w:trPr>
          <w:trHeight w:val="297"/>
        </w:trPr>
        <w:tc>
          <w:tcPr>
            <w:tcW w:w="3690" w:type="dxa"/>
            <w:tcBorders>
              <w:top w:val="nil"/>
              <w:bottom w:val="single" w:sz="8" w:space="0" w:color="507B33" w:themeColor="accent6" w:themeShade="80"/>
            </w:tcBorders>
          </w:tcPr>
          <w:p w14:paraId="6F679EFC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single" w:sz="8" w:space="0" w:color="507B33" w:themeColor="accent6" w:themeShade="80"/>
            </w:tcBorders>
          </w:tcPr>
          <w:p w14:paraId="754B210E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bottom w:val="single" w:sz="8" w:space="0" w:color="507B33" w:themeColor="accent6" w:themeShade="80"/>
            </w:tcBorders>
          </w:tcPr>
          <w:p w14:paraId="5E400B7F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8" w:space="0" w:color="507B33" w:themeColor="accent6" w:themeShade="80"/>
            </w:tcBorders>
          </w:tcPr>
          <w:p w14:paraId="5A05F940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single" w:sz="8" w:space="0" w:color="507B33" w:themeColor="accent6" w:themeShade="80"/>
            </w:tcBorders>
          </w:tcPr>
          <w:p w14:paraId="3237FE97" w14:textId="77777777" w:rsidR="007C44DE" w:rsidRPr="0096566D" w:rsidRDefault="007C44DE" w:rsidP="00943555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02B1722F" w14:textId="77777777" w:rsidR="006D596D" w:rsidRPr="0096566D" w:rsidRDefault="006D596D" w:rsidP="007C44DE">
      <w:pPr>
        <w:keepLines/>
        <w:rPr>
          <w:rFonts w:ascii="Aptos" w:hAnsi="Aptos"/>
        </w:rPr>
      </w:pPr>
    </w:p>
    <w:p w14:paraId="6C76245A" w14:textId="77777777" w:rsidR="007C44DE" w:rsidRPr="0096566D" w:rsidRDefault="007C44DE" w:rsidP="006D596D">
      <w:pPr>
        <w:keepNext/>
        <w:keepLines/>
        <w:rPr>
          <w:rFonts w:ascii="Aptos" w:hAnsi="Aptos"/>
        </w:rPr>
      </w:pPr>
    </w:p>
    <w:tbl>
      <w:tblPr>
        <w:tblpPr w:leftFromText="180" w:rightFromText="180" w:vertAnchor="text" w:horzAnchor="margin" w:tblpY="4"/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060"/>
        <w:gridCol w:w="3510"/>
        <w:gridCol w:w="4230"/>
      </w:tblGrid>
      <w:tr w:rsidR="00EB48E7" w:rsidRPr="0096566D" w14:paraId="2BDB0A25" w14:textId="77777777" w:rsidTr="009A52E6">
        <w:tc>
          <w:tcPr>
            <w:tcW w:w="10800" w:type="dxa"/>
            <w:gridSpan w:val="3"/>
            <w:tcBorders>
              <w:top w:val="single" w:sz="12" w:space="0" w:color="008000"/>
              <w:bottom w:val="single" w:sz="12" w:space="0" w:color="507B33" w:themeColor="accent6" w:themeShade="80"/>
            </w:tcBorders>
            <w:shd w:val="clear" w:color="auto" w:fill="EDF5E8" w:themeFill="accent6" w:themeFillTint="33"/>
          </w:tcPr>
          <w:p w14:paraId="379009F7" w14:textId="77777777" w:rsidR="00EB48E7" w:rsidRPr="0096566D" w:rsidRDefault="00EB48E7" w:rsidP="009A52E6">
            <w:pPr>
              <w:rPr>
                <w:rFonts w:ascii="Aptos" w:hAnsi="Aptos"/>
                <w:b/>
                <w:sz w:val="24"/>
                <w:szCs w:val="20"/>
              </w:rPr>
            </w:pPr>
            <w:r w:rsidRPr="0096566D">
              <w:rPr>
                <w:rFonts w:ascii="Aptos" w:hAnsi="Aptos"/>
                <w:b/>
                <w:sz w:val="24"/>
                <w:szCs w:val="20"/>
              </w:rPr>
              <w:t>Documentation</w:t>
            </w:r>
          </w:p>
        </w:tc>
      </w:tr>
      <w:tr w:rsidR="00EB48E7" w:rsidRPr="0096566D" w14:paraId="73920399" w14:textId="77777777" w:rsidTr="009A52E6">
        <w:tblPrEx>
          <w:tblCellMar>
            <w:left w:w="115" w:type="dxa"/>
            <w:right w:w="115" w:type="dxa"/>
          </w:tblCellMar>
        </w:tblPrEx>
        <w:tc>
          <w:tcPr>
            <w:tcW w:w="3060" w:type="dxa"/>
            <w:vMerge w:val="restart"/>
            <w:tcBorders>
              <w:top w:val="single" w:sz="12" w:space="0" w:color="008000"/>
            </w:tcBorders>
          </w:tcPr>
          <w:p w14:paraId="0D20F6E0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  <w:szCs w:val="20"/>
              </w:rPr>
              <w:t>Have you paid state income tax to ANY state during one or more of the past three years?</w:t>
            </w:r>
          </w:p>
        </w:tc>
        <w:tc>
          <w:tcPr>
            <w:tcW w:w="3510" w:type="dxa"/>
            <w:tcBorders>
              <w:top w:val="single" w:sz="12" w:space="0" w:color="008000"/>
              <w:bottom w:val="nil"/>
            </w:tcBorders>
          </w:tcPr>
          <w:p w14:paraId="44ABA327" w14:textId="6570B5D3" w:rsidR="00EB48E7" w:rsidRPr="0096566D" w:rsidRDefault="00671EEB" w:rsidP="009A52E6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610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8E7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4230" w:type="dxa"/>
            <w:tcBorders>
              <w:top w:val="single" w:sz="12" w:space="0" w:color="008000"/>
              <w:bottom w:val="nil"/>
            </w:tcBorders>
          </w:tcPr>
          <w:p w14:paraId="079ED65B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</w:p>
        </w:tc>
      </w:tr>
      <w:tr w:rsidR="00EB48E7" w:rsidRPr="0096566D" w14:paraId="768482FA" w14:textId="77777777" w:rsidTr="009A52E6">
        <w:tblPrEx>
          <w:tblCellMar>
            <w:left w:w="115" w:type="dxa"/>
            <w:right w:w="115" w:type="dxa"/>
          </w:tblCellMar>
        </w:tblPrEx>
        <w:tc>
          <w:tcPr>
            <w:tcW w:w="3060" w:type="dxa"/>
            <w:vMerge/>
            <w:tcBorders>
              <w:bottom w:val="nil"/>
            </w:tcBorders>
          </w:tcPr>
          <w:p w14:paraId="43A0FAAB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1BD5627" w14:textId="5A7CDE9A" w:rsidR="00EB48E7" w:rsidRPr="0096566D" w:rsidRDefault="00671EEB" w:rsidP="009A52E6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111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8E7" w:rsidRPr="0096566D">
              <w:rPr>
                <w:rFonts w:ascii="Aptos" w:hAnsi="Aptos"/>
              </w:rPr>
              <w:t xml:space="preserve">  Yes – List all states that apply</w:t>
            </w:r>
          </w:p>
          <w:p w14:paraId="279EDC74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  <w:sz w:val="20"/>
                <w:szCs w:val="20"/>
              </w:rPr>
            </w:pPr>
            <w:r w:rsidRPr="0096566D">
              <w:rPr>
                <w:rFonts w:ascii="Aptos" w:hAnsi="Aptos"/>
              </w:rPr>
              <w:t xml:space="preserve">               and the applicable years: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147C1028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  <w:b/>
                <w:sz w:val="20"/>
                <w:szCs w:val="20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54A1B6B7" w14:textId="77777777" w:rsidR="00EB48E7" w:rsidRPr="0096566D" w:rsidRDefault="00EB48E7" w:rsidP="00EB48E7">
      <w:pPr>
        <w:rPr>
          <w:rFonts w:ascii="Aptos" w:hAnsi="Aptos"/>
        </w:rPr>
      </w:pPr>
    </w:p>
    <w:tbl>
      <w:tblPr>
        <w:tblpPr w:leftFromText="180" w:rightFromText="180" w:vertAnchor="text" w:horzAnchor="margin" w:tblpY="31"/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970"/>
        <w:gridCol w:w="4230"/>
        <w:gridCol w:w="3600"/>
      </w:tblGrid>
      <w:tr w:rsidR="00EB48E7" w:rsidRPr="0096566D" w14:paraId="755B7ED7" w14:textId="77777777" w:rsidTr="009A52E6">
        <w:tc>
          <w:tcPr>
            <w:tcW w:w="2970" w:type="dxa"/>
            <w:vMerge w:val="restart"/>
            <w:tcBorders>
              <w:top w:val="single" w:sz="12" w:space="0" w:color="507B33" w:themeColor="accent6" w:themeShade="80"/>
            </w:tcBorders>
          </w:tcPr>
          <w:p w14:paraId="5AEB7B19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Are you registered to vote?</w:t>
            </w:r>
          </w:p>
        </w:tc>
        <w:tc>
          <w:tcPr>
            <w:tcW w:w="4230" w:type="dxa"/>
            <w:tcBorders>
              <w:top w:val="single" w:sz="12" w:space="0" w:color="507B33" w:themeColor="accent6" w:themeShade="80"/>
              <w:bottom w:val="nil"/>
            </w:tcBorders>
          </w:tcPr>
          <w:p w14:paraId="16DE4826" w14:textId="47BAADBD" w:rsidR="00EB48E7" w:rsidRPr="0096566D" w:rsidRDefault="00671EEB" w:rsidP="009A52E6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926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8E7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3600" w:type="dxa"/>
            <w:tcBorders>
              <w:top w:val="single" w:sz="12" w:space="0" w:color="507B33" w:themeColor="accent6" w:themeShade="80"/>
              <w:bottom w:val="nil"/>
            </w:tcBorders>
          </w:tcPr>
          <w:p w14:paraId="68829A04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</w:p>
        </w:tc>
      </w:tr>
      <w:tr w:rsidR="00EB48E7" w:rsidRPr="0096566D" w14:paraId="4F1878A5" w14:textId="77777777" w:rsidTr="009A52E6">
        <w:tc>
          <w:tcPr>
            <w:tcW w:w="2970" w:type="dxa"/>
            <w:vMerge/>
          </w:tcPr>
          <w:p w14:paraId="521DF3D1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621F808D" w14:textId="6E8CAD09" w:rsidR="00EB48E7" w:rsidRPr="0096566D" w:rsidRDefault="00671EEB" w:rsidP="009A52E6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840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8E7" w:rsidRPr="0096566D">
              <w:rPr>
                <w:rFonts w:ascii="Aptos" w:hAnsi="Aptos"/>
              </w:rPr>
              <w:t xml:space="preserve">  Yes – </w:t>
            </w:r>
            <w:r w:rsidR="00EB48E7" w:rsidRPr="0096566D">
              <w:rPr>
                <w:rFonts w:ascii="Aptos" w:hAnsi="Aptos"/>
                <w:b/>
                <w:szCs w:val="20"/>
              </w:rPr>
              <w:t>Where</w:t>
            </w:r>
            <w:r w:rsidR="00EB48E7" w:rsidRPr="0096566D">
              <w:rPr>
                <w:rFonts w:ascii="Aptos" w:hAnsi="Aptos"/>
                <w:szCs w:val="20"/>
              </w:rPr>
              <w:t xml:space="preserve"> are you registered?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D938314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EB48E7" w:rsidRPr="0096566D" w14:paraId="182EEA03" w14:textId="77777777" w:rsidTr="009A52E6">
        <w:tc>
          <w:tcPr>
            <w:tcW w:w="2970" w:type="dxa"/>
            <w:vMerge/>
          </w:tcPr>
          <w:p w14:paraId="78D93ECF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414B887B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</w:t>
            </w:r>
            <w:r w:rsidRPr="0096566D">
              <w:rPr>
                <w:rFonts w:ascii="Aptos" w:hAnsi="Aptos"/>
                <w:b/>
              </w:rPr>
              <w:t>When</w:t>
            </w:r>
            <w:r w:rsidRPr="0096566D">
              <w:rPr>
                <w:rFonts w:ascii="Aptos" w:hAnsi="Aptos"/>
              </w:rPr>
              <w:t xml:space="preserve"> did you register (mon/yr)? 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9BFA523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EB48E7" w:rsidRPr="0096566D" w14:paraId="2DD10F48" w14:textId="77777777" w:rsidTr="009A52E6">
        <w:tc>
          <w:tcPr>
            <w:tcW w:w="2970" w:type="dxa"/>
            <w:tcBorders>
              <w:bottom w:val="nil"/>
            </w:tcBorders>
          </w:tcPr>
          <w:p w14:paraId="5AD434B4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14:paraId="19F6BF66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</w:t>
            </w:r>
            <w:r w:rsidRPr="0096566D">
              <w:rPr>
                <w:rFonts w:ascii="Aptos" w:hAnsi="Aptos"/>
                <w:b/>
              </w:rPr>
              <w:t>When</w:t>
            </w:r>
            <w:r w:rsidRPr="0096566D">
              <w:rPr>
                <w:rFonts w:ascii="Aptos" w:hAnsi="Aptos"/>
              </w:rPr>
              <w:t xml:space="preserve"> and </w:t>
            </w:r>
            <w:r w:rsidRPr="0096566D">
              <w:rPr>
                <w:rFonts w:ascii="Aptos" w:hAnsi="Aptos"/>
                <w:b/>
              </w:rPr>
              <w:t>where</w:t>
            </w:r>
            <w:r w:rsidRPr="0096566D">
              <w:rPr>
                <w:rFonts w:ascii="Aptos" w:hAnsi="Aptos"/>
              </w:rPr>
              <w:t xml:space="preserve"> did you last vote?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A197603" w14:textId="77777777" w:rsidR="00EB48E7" w:rsidRPr="0096566D" w:rsidRDefault="00EB48E7" w:rsidP="009A52E6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16DBBB73" w14:textId="77777777" w:rsidR="00643296" w:rsidRPr="0096566D" w:rsidRDefault="00643296" w:rsidP="00643296">
      <w:pPr>
        <w:rPr>
          <w:rFonts w:ascii="Aptos" w:hAnsi="Aptos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970"/>
        <w:gridCol w:w="5040"/>
        <w:gridCol w:w="2790"/>
      </w:tblGrid>
      <w:tr w:rsidR="00643296" w:rsidRPr="0096566D" w14:paraId="3F68A7D4" w14:textId="77777777" w:rsidTr="005065FC">
        <w:trPr>
          <w:cantSplit/>
          <w:trHeight w:val="199"/>
        </w:trPr>
        <w:tc>
          <w:tcPr>
            <w:tcW w:w="2970" w:type="dxa"/>
            <w:vMerge w:val="restart"/>
            <w:tcBorders>
              <w:top w:val="single" w:sz="12" w:space="0" w:color="507B33" w:themeColor="accent6" w:themeShade="80"/>
            </w:tcBorders>
          </w:tcPr>
          <w:p w14:paraId="06B2DD22" w14:textId="77777777" w:rsidR="00643296" w:rsidRPr="0096566D" w:rsidRDefault="00643296" w:rsidP="003373C9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o you currently hold a valid driver’s license</w:t>
            </w:r>
            <w:r w:rsidR="00044CD7" w:rsidRPr="0096566D">
              <w:rPr>
                <w:rFonts w:ascii="Aptos" w:hAnsi="Aptos"/>
              </w:rPr>
              <w:t xml:space="preserve"> anywhere?</w:t>
            </w:r>
          </w:p>
        </w:tc>
        <w:tc>
          <w:tcPr>
            <w:tcW w:w="5040" w:type="dxa"/>
            <w:tcBorders>
              <w:top w:val="single" w:sz="12" w:space="0" w:color="507B33" w:themeColor="accent6" w:themeShade="80"/>
              <w:bottom w:val="nil"/>
            </w:tcBorders>
          </w:tcPr>
          <w:p w14:paraId="16DA173A" w14:textId="1E93B14E" w:rsidR="00643296" w:rsidRPr="0096566D" w:rsidRDefault="00671EEB" w:rsidP="003373C9">
            <w:pPr>
              <w:keepNext/>
              <w:keepLines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</w:rPr>
                <w:id w:val="-13440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96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2790" w:type="dxa"/>
            <w:tcBorders>
              <w:top w:val="single" w:sz="12" w:space="0" w:color="507B33" w:themeColor="accent6" w:themeShade="80"/>
              <w:bottom w:val="nil"/>
            </w:tcBorders>
          </w:tcPr>
          <w:p w14:paraId="47B9D68D" w14:textId="77777777" w:rsidR="00643296" w:rsidRPr="0096566D" w:rsidRDefault="00643296" w:rsidP="00C07023">
            <w:pPr>
              <w:keepNext/>
              <w:keepLines/>
              <w:rPr>
                <w:rFonts w:ascii="Aptos" w:hAnsi="Aptos"/>
              </w:rPr>
            </w:pPr>
          </w:p>
        </w:tc>
      </w:tr>
      <w:tr w:rsidR="00643296" w:rsidRPr="0096566D" w14:paraId="3CC755E4" w14:textId="77777777" w:rsidTr="005065FC">
        <w:trPr>
          <w:cantSplit/>
          <w:trHeight w:val="197"/>
        </w:trPr>
        <w:tc>
          <w:tcPr>
            <w:tcW w:w="2970" w:type="dxa"/>
            <w:vMerge/>
          </w:tcPr>
          <w:p w14:paraId="2CFB4A3B" w14:textId="77777777" w:rsidR="00643296" w:rsidRPr="0096566D" w:rsidRDefault="00643296" w:rsidP="00C07023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3F5B8796" w14:textId="1721DD67" w:rsidR="00643296" w:rsidRPr="0096566D" w:rsidRDefault="00671EEB" w:rsidP="003373C9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480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96" w:rsidRPr="0096566D">
              <w:rPr>
                <w:rFonts w:ascii="Aptos" w:hAnsi="Aptos"/>
              </w:rPr>
              <w:t xml:space="preserve">  Yes – </w:t>
            </w:r>
            <w:r w:rsidR="003373C9" w:rsidRPr="0096566D">
              <w:rPr>
                <w:rFonts w:ascii="Aptos" w:hAnsi="Aptos"/>
                <w:b/>
              </w:rPr>
              <w:t>Where</w:t>
            </w:r>
            <w:r w:rsidR="003373C9" w:rsidRPr="0096566D">
              <w:rPr>
                <w:rFonts w:ascii="Aptos" w:hAnsi="Aptos"/>
                <w:szCs w:val="20"/>
              </w:rPr>
              <w:t xml:space="preserve"> are you licensed?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56D4A47" w14:textId="77777777" w:rsidR="00643296" w:rsidRPr="0096566D" w:rsidRDefault="00643296" w:rsidP="00C0702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643296" w:rsidRPr="0096566D" w14:paraId="6A587C24" w14:textId="77777777" w:rsidTr="005065FC">
        <w:trPr>
          <w:cantSplit/>
          <w:trHeight w:val="197"/>
        </w:trPr>
        <w:tc>
          <w:tcPr>
            <w:tcW w:w="2970" w:type="dxa"/>
            <w:vMerge/>
          </w:tcPr>
          <w:p w14:paraId="4636EC56" w14:textId="77777777" w:rsidR="00643296" w:rsidRPr="0096566D" w:rsidRDefault="00643296" w:rsidP="00C07023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44157748" w14:textId="77777777" w:rsidR="00413AF2" w:rsidRPr="0096566D" w:rsidRDefault="003373C9" w:rsidP="00C07023">
            <w:pPr>
              <w:keepNext/>
              <w:keepLines/>
              <w:rPr>
                <w:rFonts w:ascii="Aptos" w:hAnsi="Aptos"/>
                <w:szCs w:val="20"/>
              </w:rPr>
            </w:pPr>
            <w:r w:rsidRPr="0096566D">
              <w:rPr>
                <w:rFonts w:ascii="Aptos" w:hAnsi="Aptos"/>
              </w:rPr>
              <w:t xml:space="preserve">                </w:t>
            </w:r>
            <w:r w:rsidRPr="0096566D">
              <w:rPr>
                <w:rFonts w:ascii="Aptos" w:hAnsi="Aptos"/>
                <w:b/>
                <w:szCs w:val="20"/>
              </w:rPr>
              <w:t>When</w:t>
            </w:r>
            <w:r w:rsidR="00044CD7" w:rsidRPr="0096566D">
              <w:rPr>
                <w:rFonts w:ascii="Aptos" w:hAnsi="Aptos"/>
                <w:b/>
                <w:szCs w:val="20"/>
              </w:rPr>
              <w:t xml:space="preserve"> </w:t>
            </w:r>
            <w:r w:rsidRPr="0096566D">
              <w:rPr>
                <w:rFonts w:ascii="Aptos" w:hAnsi="Aptos"/>
                <w:szCs w:val="20"/>
              </w:rPr>
              <w:t>were you initially licensed in Virginia</w:t>
            </w:r>
          </w:p>
          <w:p w14:paraId="068DEF69" w14:textId="77777777" w:rsidR="00643296" w:rsidRPr="0096566D" w:rsidRDefault="00413AF2" w:rsidP="00413AF2">
            <w:pPr>
              <w:keepNext/>
              <w:keepLines/>
              <w:ind w:left="970" w:hanging="180"/>
              <w:rPr>
                <w:rFonts w:ascii="Aptos" w:hAnsi="Aptos"/>
              </w:rPr>
            </w:pPr>
            <w:r w:rsidRPr="0096566D">
              <w:rPr>
                <w:rFonts w:ascii="Aptos" w:hAnsi="Aptos"/>
                <w:szCs w:val="20"/>
              </w:rPr>
              <w:t xml:space="preserve">  (mon/yr)</w:t>
            </w:r>
            <w:r w:rsidR="003373C9" w:rsidRPr="0096566D">
              <w:rPr>
                <w:rFonts w:ascii="Aptos" w:hAnsi="Aptos"/>
                <w:szCs w:val="20"/>
              </w:rPr>
              <w:t>?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E2631FD" w14:textId="77777777" w:rsidR="00643296" w:rsidRPr="0096566D" w:rsidRDefault="00643296" w:rsidP="00C0702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3373C9" w:rsidRPr="0096566D" w14:paraId="6E1860F9" w14:textId="77777777" w:rsidTr="005065FC">
        <w:trPr>
          <w:cantSplit/>
          <w:trHeight w:val="197"/>
        </w:trPr>
        <w:tc>
          <w:tcPr>
            <w:tcW w:w="2970" w:type="dxa"/>
            <w:tcBorders>
              <w:bottom w:val="nil"/>
            </w:tcBorders>
          </w:tcPr>
          <w:p w14:paraId="5F9F6AFC" w14:textId="77777777" w:rsidR="003373C9" w:rsidRPr="0096566D" w:rsidRDefault="003373C9" w:rsidP="003373C9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01D833B2" w14:textId="77777777" w:rsidR="003373C9" w:rsidRPr="0096566D" w:rsidRDefault="003373C9" w:rsidP="003373C9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What is your last renewal date?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E43E796" w14:textId="77777777" w:rsidR="003373C9" w:rsidRPr="0096566D" w:rsidRDefault="003373C9" w:rsidP="003373C9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384D2E7D" w14:textId="77777777" w:rsidR="00643296" w:rsidRPr="0096566D" w:rsidRDefault="00643296" w:rsidP="00C07023">
      <w:pPr>
        <w:keepNext/>
        <w:keepLines/>
        <w:rPr>
          <w:rFonts w:ascii="Aptos" w:hAnsi="Aptos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970"/>
        <w:gridCol w:w="3960"/>
        <w:gridCol w:w="3870"/>
      </w:tblGrid>
      <w:tr w:rsidR="00643296" w:rsidRPr="0096566D" w14:paraId="2DED4260" w14:textId="77777777" w:rsidTr="005065FC">
        <w:trPr>
          <w:cantSplit/>
          <w:trHeight w:val="235"/>
        </w:trPr>
        <w:tc>
          <w:tcPr>
            <w:tcW w:w="2970" w:type="dxa"/>
            <w:vMerge w:val="restart"/>
            <w:tcBorders>
              <w:top w:val="single" w:sz="12" w:space="0" w:color="507B33" w:themeColor="accent6" w:themeShade="80"/>
            </w:tcBorders>
          </w:tcPr>
          <w:p w14:paraId="03FD38F8" w14:textId="77777777" w:rsidR="00643296" w:rsidRPr="0096566D" w:rsidRDefault="00643296" w:rsidP="000F393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o you currently own a motor vehicle?</w:t>
            </w:r>
          </w:p>
        </w:tc>
        <w:tc>
          <w:tcPr>
            <w:tcW w:w="3960" w:type="dxa"/>
            <w:tcBorders>
              <w:top w:val="single" w:sz="12" w:space="0" w:color="507B33" w:themeColor="accent6" w:themeShade="80"/>
              <w:bottom w:val="nil"/>
            </w:tcBorders>
          </w:tcPr>
          <w:p w14:paraId="247F477B" w14:textId="3ECCA924" w:rsidR="00643296" w:rsidRPr="0096566D" w:rsidRDefault="00671EEB" w:rsidP="0021585A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338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96" w:rsidRPr="0096566D">
              <w:rPr>
                <w:rFonts w:ascii="Aptos" w:hAnsi="Aptos"/>
              </w:rPr>
              <w:t xml:space="preserve">  No</w:t>
            </w:r>
          </w:p>
        </w:tc>
        <w:tc>
          <w:tcPr>
            <w:tcW w:w="3870" w:type="dxa"/>
            <w:tcBorders>
              <w:top w:val="single" w:sz="12" w:space="0" w:color="507B33" w:themeColor="accent6" w:themeShade="80"/>
              <w:bottom w:val="nil"/>
            </w:tcBorders>
          </w:tcPr>
          <w:p w14:paraId="41E5F4CD" w14:textId="77777777" w:rsidR="00643296" w:rsidRPr="0096566D" w:rsidRDefault="00643296" w:rsidP="000F3938">
            <w:pPr>
              <w:keepNext/>
              <w:keepLines/>
              <w:rPr>
                <w:rFonts w:ascii="Aptos" w:hAnsi="Aptos"/>
              </w:rPr>
            </w:pPr>
          </w:p>
        </w:tc>
      </w:tr>
      <w:tr w:rsidR="00643296" w:rsidRPr="0096566D" w14:paraId="2CFF5F6C" w14:textId="77777777" w:rsidTr="005065FC">
        <w:trPr>
          <w:cantSplit/>
          <w:trHeight w:val="235"/>
        </w:trPr>
        <w:tc>
          <w:tcPr>
            <w:tcW w:w="2970" w:type="dxa"/>
            <w:vMerge/>
          </w:tcPr>
          <w:p w14:paraId="021837EB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625DA15" w14:textId="7427928B" w:rsidR="00643296" w:rsidRPr="0096566D" w:rsidRDefault="00671EEB" w:rsidP="009E7332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073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96" w:rsidRPr="0096566D">
              <w:rPr>
                <w:rFonts w:ascii="Aptos" w:hAnsi="Aptos"/>
              </w:rPr>
              <w:t xml:space="preserve">  Yes – Vehicle is registered to: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252C3BD0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643296" w:rsidRPr="0096566D" w14:paraId="4D2C3879" w14:textId="77777777" w:rsidTr="005065FC">
        <w:trPr>
          <w:cantSplit/>
          <w:trHeight w:val="235"/>
        </w:trPr>
        <w:tc>
          <w:tcPr>
            <w:tcW w:w="2970" w:type="dxa"/>
            <w:vMerge/>
          </w:tcPr>
          <w:p w14:paraId="5BFC894D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22C2B5D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State vehicle is registered in: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738840D6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643296" w:rsidRPr="0096566D" w14:paraId="04A1B810" w14:textId="77777777" w:rsidTr="005065FC">
        <w:trPr>
          <w:cantSplit/>
          <w:trHeight w:val="235"/>
        </w:trPr>
        <w:tc>
          <w:tcPr>
            <w:tcW w:w="2970" w:type="dxa"/>
            <w:vMerge/>
            <w:tcBorders>
              <w:bottom w:val="nil"/>
            </w:tcBorders>
          </w:tcPr>
          <w:p w14:paraId="347F4590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19C635B" w14:textId="77777777" w:rsidR="00643296" w:rsidRPr="0096566D" w:rsidRDefault="00643296" w:rsidP="0096566D">
            <w:pPr>
              <w:keepNext/>
              <w:keepLines/>
              <w:ind w:left="705" w:hanging="705"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When was the vehicle registered?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79C5CD2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4B1EF423" w14:textId="77777777" w:rsidR="00643296" w:rsidRPr="0096566D" w:rsidRDefault="00643296" w:rsidP="00643296">
      <w:pPr>
        <w:rPr>
          <w:rFonts w:ascii="Aptos" w:hAnsi="Aptos"/>
        </w:rPr>
      </w:pPr>
    </w:p>
    <w:tbl>
      <w:tblPr>
        <w:tblW w:w="10800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970"/>
        <w:gridCol w:w="3960"/>
        <w:gridCol w:w="3870"/>
      </w:tblGrid>
      <w:tr w:rsidR="00643296" w:rsidRPr="0096566D" w14:paraId="21CEEA15" w14:textId="77777777" w:rsidTr="00AE52D1">
        <w:trPr>
          <w:trHeight w:val="244"/>
        </w:trPr>
        <w:tc>
          <w:tcPr>
            <w:tcW w:w="2970" w:type="dxa"/>
            <w:vMerge w:val="restart"/>
            <w:tcBorders>
              <w:top w:val="single" w:sz="12" w:space="0" w:color="507B33" w:themeColor="accent6" w:themeShade="80"/>
            </w:tcBorders>
          </w:tcPr>
          <w:p w14:paraId="7D88B0A3" w14:textId="77777777" w:rsidR="00643296" w:rsidRPr="0096566D" w:rsidRDefault="00643296" w:rsidP="000F3938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Do you own real property?</w:t>
            </w:r>
          </w:p>
        </w:tc>
        <w:tc>
          <w:tcPr>
            <w:tcW w:w="3960" w:type="dxa"/>
            <w:tcBorders>
              <w:top w:val="single" w:sz="12" w:space="0" w:color="507B33" w:themeColor="accent6" w:themeShade="80"/>
              <w:bottom w:val="nil"/>
            </w:tcBorders>
          </w:tcPr>
          <w:p w14:paraId="7FED59D1" w14:textId="7A15CF3C" w:rsidR="00643296" w:rsidRPr="0096566D" w:rsidRDefault="00671EEB" w:rsidP="009E7332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277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96" w:rsidRPr="0096566D">
              <w:rPr>
                <w:rFonts w:ascii="Aptos" w:hAnsi="Aptos"/>
              </w:rPr>
              <w:t xml:space="preserve">  No    </w:t>
            </w:r>
          </w:p>
        </w:tc>
        <w:tc>
          <w:tcPr>
            <w:tcW w:w="3870" w:type="dxa"/>
            <w:tcBorders>
              <w:top w:val="single" w:sz="12" w:space="0" w:color="507B33" w:themeColor="accent6" w:themeShade="80"/>
              <w:bottom w:val="nil"/>
            </w:tcBorders>
          </w:tcPr>
          <w:p w14:paraId="4F9BA9D3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</w:p>
        </w:tc>
      </w:tr>
      <w:tr w:rsidR="00643296" w:rsidRPr="0096566D" w14:paraId="0DA22A8F" w14:textId="77777777" w:rsidTr="00AE52D1">
        <w:trPr>
          <w:trHeight w:val="243"/>
        </w:trPr>
        <w:tc>
          <w:tcPr>
            <w:tcW w:w="2970" w:type="dxa"/>
            <w:vMerge/>
          </w:tcPr>
          <w:p w14:paraId="19F6E6B9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FFDF870" w14:textId="02EC98D6" w:rsidR="00643296" w:rsidRPr="0096566D" w:rsidRDefault="00671EEB" w:rsidP="009E7332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270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96" w:rsidRPr="0096566D">
              <w:rPr>
                <w:rFonts w:ascii="Aptos" w:hAnsi="Aptos"/>
              </w:rPr>
              <w:t xml:space="preserve">  Yes – </w:t>
            </w:r>
            <w:r w:rsidR="00643296" w:rsidRPr="0096566D">
              <w:rPr>
                <w:rFonts w:ascii="Aptos" w:hAnsi="Aptos"/>
                <w:szCs w:val="20"/>
              </w:rPr>
              <w:t>Location of real property: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3D30A120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643296" w:rsidRPr="0096566D" w14:paraId="7BCB2EB3" w14:textId="77777777" w:rsidTr="00AE52D1">
        <w:trPr>
          <w:trHeight w:val="243"/>
        </w:trPr>
        <w:tc>
          <w:tcPr>
            <w:tcW w:w="2970" w:type="dxa"/>
            <w:vMerge/>
            <w:tcBorders>
              <w:bottom w:val="nil"/>
            </w:tcBorders>
          </w:tcPr>
          <w:p w14:paraId="214772F0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4D112380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Date of purchase:             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14:paraId="258BB5D3" w14:textId="77777777" w:rsidR="00643296" w:rsidRPr="0096566D" w:rsidRDefault="00643296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3CCB7B12" w14:textId="77777777" w:rsidR="00AB1B50" w:rsidRPr="0096566D" w:rsidRDefault="00AB1B50" w:rsidP="00643296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765"/>
        <w:gridCol w:w="2870"/>
      </w:tblGrid>
      <w:tr w:rsidR="00643296" w:rsidRPr="0096566D" w14:paraId="56339F36" w14:textId="77777777" w:rsidTr="002D08EB">
        <w:trPr>
          <w:trHeight w:val="285"/>
        </w:trPr>
        <w:tc>
          <w:tcPr>
            <w:tcW w:w="2155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653D26B2" w14:textId="020E7C4C" w:rsidR="00643296" w:rsidRPr="0096566D" w:rsidRDefault="00643296" w:rsidP="00C0702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Military Service</w:t>
            </w:r>
            <w:r w:rsidR="0096566D" w:rsidRPr="0096566D">
              <w:rPr>
                <w:rFonts w:ascii="Aptos" w:hAnsi="Aptos"/>
              </w:rPr>
              <w:t>:</w:t>
            </w:r>
          </w:p>
        </w:tc>
        <w:tc>
          <w:tcPr>
            <w:tcW w:w="8635" w:type="dxa"/>
            <w:gridSpan w:val="2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76026D9A" w14:textId="468B622A" w:rsidR="00643296" w:rsidRPr="0096566D" w:rsidRDefault="00671EEB" w:rsidP="00C07023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605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193" w:rsidRPr="0096566D">
              <w:rPr>
                <w:rFonts w:ascii="Aptos" w:hAnsi="Aptos"/>
              </w:rPr>
              <w:t xml:space="preserve"> </w:t>
            </w:r>
            <w:r w:rsidR="00643296" w:rsidRPr="0096566D">
              <w:rPr>
                <w:rFonts w:ascii="Aptos" w:hAnsi="Aptos"/>
              </w:rPr>
              <w:t xml:space="preserve">I have not served in the U.S. Military </w:t>
            </w:r>
          </w:p>
        </w:tc>
      </w:tr>
      <w:tr w:rsidR="00A03193" w:rsidRPr="0096566D" w14:paraId="6B9B7184" w14:textId="77777777" w:rsidTr="002D08EB">
        <w:trPr>
          <w:trHeight w:val="28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56FB49C" w14:textId="77777777" w:rsidR="00A03193" w:rsidRPr="0096566D" w:rsidRDefault="00A03193" w:rsidP="00C07023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8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07DEA" w14:textId="5A49239E" w:rsidR="00A03193" w:rsidRPr="0096566D" w:rsidRDefault="00671EEB" w:rsidP="00C07023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04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193" w:rsidRPr="0096566D">
              <w:rPr>
                <w:rFonts w:ascii="Aptos" w:hAnsi="Aptos"/>
              </w:rPr>
              <w:t xml:space="preserve"> I have served in the U.S. Military     </w:t>
            </w:r>
          </w:p>
        </w:tc>
      </w:tr>
      <w:tr w:rsidR="002D08EB" w:rsidRPr="0096566D" w14:paraId="370B6501" w14:textId="77777777" w:rsidTr="008C1CBB">
        <w:trPr>
          <w:trHeight w:val="28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4C82F37" w14:textId="77777777" w:rsidR="002D08EB" w:rsidRPr="0096566D" w:rsidRDefault="002D08EB" w:rsidP="005E23A3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02F6CB3F" w14:textId="457BB9DD" w:rsidR="002D08EB" w:rsidRPr="0096566D" w:rsidRDefault="002D08EB" w:rsidP="002D08EB">
            <w:pPr>
              <w:keepNext/>
              <w:keepLines/>
              <w:ind w:left="702"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Date of entering service: 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0DFDC18" w14:textId="36962F73" w:rsidR="002D08EB" w:rsidRPr="0096566D" w:rsidRDefault="002D08EB" w:rsidP="005E23A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2D08EB" w:rsidRPr="0096566D" w14:paraId="403B2030" w14:textId="77777777" w:rsidTr="00B52297">
        <w:trPr>
          <w:trHeight w:val="28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FA955BB" w14:textId="77777777" w:rsidR="002D08EB" w:rsidRPr="0096566D" w:rsidRDefault="002D08EB" w:rsidP="005E23A3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7314B1A5" w14:textId="374EB3F8" w:rsidR="002D08EB" w:rsidRPr="0096566D" w:rsidRDefault="002D08EB" w:rsidP="002D08EB">
            <w:pPr>
              <w:keepNext/>
              <w:keepLines/>
              <w:ind w:left="702"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Home of record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BEFF947" w14:textId="615B0576" w:rsidR="002D08EB" w:rsidRPr="0096566D" w:rsidRDefault="002D08EB" w:rsidP="005E23A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2D08EB" w:rsidRPr="0096566D" w14:paraId="6EE844AB" w14:textId="77777777" w:rsidTr="006132E2">
        <w:trPr>
          <w:trHeight w:val="28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2F58418" w14:textId="77777777" w:rsidR="002D08EB" w:rsidRPr="0096566D" w:rsidRDefault="002D08EB" w:rsidP="005E23A3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5CF84A0" w14:textId="5F9F426A" w:rsidR="002D08EB" w:rsidRPr="0096566D" w:rsidRDefault="002D08EB" w:rsidP="002D08EB">
            <w:pPr>
              <w:keepNext/>
              <w:keepLines/>
              <w:ind w:left="702"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State where you are currently paying income tax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51FC57E" w14:textId="7BC3C4BB" w:rsidR="002D08EB" w:rsidRPr="0096566D" w:rsidRDefault="002D08EB" w:rsidP="005E23A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2D08EB" w:rsidRPr="0096566D" w14:paraId="464B7112" w14:textId="77777777" w:rsidTr="0021133E">
        <w:trPr>
          <w:trHeight w:val="28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843AF96" w14:textId="77777777" w:rsidR="002D08EB" w:rsidRPr="0096566D" w:rsidRDefault="002D08EB" w:rsidP="005E23A3">
            <w:pPr>
              <w:keepNext/>
              <w:keepLines/>
              <w:rPr>
                <w:rFonts w:ascii="Aptos" w:hAnsi="Apto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6EA7129" w14:textId="573D9D6C" w:rsidR="002D08EB" w:rsidRPr="0096566D" w:rsidRDefault="002D08EB" w:rsidP="002D08EB">
            <w:pPr>
              <w:keepNext/>
              <w:keepLines/>
              <w:ind w:left="702"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>Location of current base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B0412A0" w14:textId="71CD28EC" w:rsidR="002D08EB" w:rsidRPr="0096566D" w:rsidRDefault="002D08EB" w:rsidP="005E23A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66A1795D" w14:textId="77777777" w:rsidR="00643296" w:rsidRPr="0096566D" w:rsidRDefault="00643296" w:rsidP="00643296">
      <w:pPr>
        <w:rPr>
          <w:rFonts w:ascii="Aptos" w:hAnsi="Aptos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2245"/>
        <w:gridCol w:w="4235"/>
      </w:tblGrid>
      <w:tr w:rsidR="00A03193" w:rsidRPr="0096566D" w14:paraId="3DFBBEE1" w14:textId="77777777" w:rsidTr="005065FC">
        <w:trPr>
          <w:trHeight w:val="285"/>
        </w:trPr>
        <w:tc>
          <w:tcPr>
            <w:tcW w:w="6565" w:type="dxa"/>
            <w:gridSpan w:val="2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5BB9C537" w14:textId="77777777" w:rsidR="00A03193" w:rsidRPr="0096566D" w:rsidRDefault="00A03193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lastRenderedPageBreak/>
              <w:t>Do you currently have the intention of remaining in Virginia indefinitely?</w:t>
            </w:r>
          </w:p>
        </w:tc>
        <w:tc>
          <w:tcPr>
            <w:tcW w:w="4235" w:type="dxa"/>
            <w:tcBorders>
              <w:top w:val="single" w:sz="12" w:space="0" w:color="507B33" w:themeColor="accent6" w:themeShade="80"/>
              <w:left w:val="nil"/>
              <w:bottom w:val="nil"/>
              <w:right w:val="nil"/>
            </w:tcBorders>
          </w:tcPr>
          <w:p w14:paraId="00CFC66C" w14:textId="79C79C31" w:rsidR="00A03193" w:rsidRPr="0096566D" w:rsidRDefault="00671EEB" w:rsidP="009E7332">
            <w:pPr>
              <w:keepNext/>
              <w:keepLines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740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193" w:rsidRPr="0096566D">
              <w:rPr>
                <w:rFonts w:ascii="Aptos" w:hAnsi="Aptos"/>
              </w:rPr>
              <w:t xml:space="preserve">  No    </w:t>
            </w:r>
            <w:sdt>
              <w:sdtPr>
                <w:rPr>
                  <w:rFonts w:ascii="Aptos" w:hAnsi="Aptos"/>
                </w:rPr>
                <w:id w:val="-4691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193" w:rsidRPr="0096566D">
              <w:rPr>
                <w:rFonts w:ascii="Aptos" w:hAnsi="Aptos"/>
              </w:rPr>
              <w:t xml:space="preserve">  Yes</w:t>
            </w:r>
          </w:p>
        </w:tc>
      </w:tr>
      <w:tr w:rsidR="00A03193" w:rsidRPr="0096566D" w14:paraId="45EDBB1C" w14:textId="77777777" w:rsidTr="005065FC">
        <w:trPr>
          <w:trHeight w:val="178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DD68691" w14:textId="77777777" w:rsidR="00A03193" w:rsidRPr="0096566D" w:rsidRDefault="00A03193" w:rsidP="00A0319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                                                      Explain why: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56343" w14:textId="77777777" w:rsidR="00A03193" w:rsidRPr="0096566D" w:rsidRDefault="00A03193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  <w:tr w:rsidR="00A03193" w:rsidRPr="0096566D" w14:paraId="52625CB7" w14:textId="77777777" w:rsidTr="005065FC">
        <w:trPr>
          <w:trHeight w:val="2034"/>
        </w:trPr>
        <w:tc>
          <w:tcPr>
            <w:tcW w:w="4320" w:type="dxa"/>
            <w:tcBorders>
              <w:top w:val="nil"/>
              <w:left w:val="nil"/>
              <w:bottom w:val="single" w:sz="12" w:space="0" w:color="507B33" w:themeColor="accent6" w:themeShade="80"/>
              <w:right w:val="nil"/>
            </w:tcBorders>
          </w:tcPr>
          <w:p w14:paraId="4C2FFCBC" w14:textId="77777777" w:rsidR="00A03193" w:rsidRPr="0096566D" w:rsidRDefault="00A03193" w:rsidP="00A03193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t xml:space="preserve">Explain social and/or economic ties to Virginia:           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12" w:space="0" w:color="507B33" w:themeColor="accent6" w:themeShade="80"/>
              <w:right w:val="nil"/>
            </w:tcBorders>
          </w:tcPr>
          <w:p w14:paraId="67FF90C9" w14:textId="77777777" w:rsidR="00A03193" w:rsidRPr="0096566D" w:rsidRDefault="00A03193" w:rsidP="009E7332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  <w:noProof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228BAF53" w14:textId="77777777" w:rsidR="008A5A00" w:rsidRPr="0096566D" w:rsidRDefault="008A5A00" w:rsidP="00C07023">
      <w:pPr>
        <w:keepNext/>
        <w:keepLines/>
        <w:rPr>
          <w:rFonts w:ascii="Aptos" w:hAnsi="Aptos"/>
        </w:rPr>
      </w:pPr>
    </w:p>
    <w:p w14:paraId="63D1CAA2" w14:textId="77777777" w:rsidR="00A03193" w:rsidRPr="0096566D" w:rsidRDefault="00A03193" w:rsidP="00C07023">
      <w:pPr>
        <w:keepNext/>
        <w:keepLines/>
        <w:rPr>
          <w:rFonts w:ascii="Aptos" w:hAnsi="Aptos"/>
        </w:rPr>
      </w:pPr>
      <w:r w:rsidRPr="0096566D">
        <w:rPr>
          <w:rFonts w:ascii="Aptos" w:hAnsi="Aptos"/>
        </w:rPr>
        <w:t>I hereby certify that the information given is true and accurate.  I also understand that if I provide erroneous information in an attempt to evade payment of out-of-state fees that out-of-state fees will be charged to the applicant for each term attended and the applicant may be subject to dismissal from James Madison University.</w:t>
      </w:r>
    </w:p>
    <w:p w14:paraId="02578DA2" w14:textId="77777777" w:rsidR="00A03193" w:rsidRPr="0096566D" w:rsidRDefault="00A03193" w:rsidP="00C07023">
      <w:pPr>
        <w:keepNext/>
        <w:keepLines/>
        <w:rPr>
          <w:rFonts w:ascii="Aptos" w:hAnsi="Aptos"/>
        </w:rPr>
      </w:pPr>
    </w:p>
    <w:p w14:paraId="73E13F17" w14:textId="77777777" w:rsidR="00A03193" w:rsidRPr="0096566D" w:rsidRDefault="00C07023" w:rsidP="00C07023">
      <w:pPr>
        <w:keepNext/>
        <w:keepLines/>
        <w:rPr>
          <w:rFonts w:ascii="Aptos" w:hAnsi="Aptos"/>
          <w:b/>
          <w:sz w:val="24"/>
        </w:rPr>
      </w:pPr>
      <w:r w:rsidRPr="0096566D">
        <w:rPr>
          <w:rFonts w:ascii="Aptos" w:hAnsi="Aptos"/>
          <w:b/>
          <w:sz w:val="24"/>
        </w:rPr>
        <w:t>Must be signed and dated by parent/legal guardian/spouse</w:t>
      </w:r>
    </w:p>
    <w:p w14:paraId="233E3AE3" w14:textId="77777777" w:rsidR="00A03193" w:rsidRPr="0096566D" w:rsidRDefault="00A03193" w:rsidP="00C07023">
      <w:pPr>
        <w:keepNext/>
        <w:keepLines/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253"/>
        <w:gridCol w:w="671"/>
        <w:gridCol w:w="2276"/>
      </w:tblGrid>
      <w:tr w:rsidR="00EB48E7" w:rsidRPr="00EB48E7" w14:paraId="24039B9D" w14:textId="77777777" w:rsidTr="00EB48E7">
        <w:tc>
          <w:tcPr>
            <w:tcW w:w="3150" w:type="dxa"/>
          </w:tcPr>
          <w:p w14:paraId="2C50B96B" w14:textId="6AA453F3" w:rsidR="00EB48E7" w:rsidRPr="00EB48E7" w:rsidRDefault="00EB48E7" w:rsidP="00EB48E7">
            <w:pPr>
              <w:keepNext/>
              <w:keepLines/>
              <w:ind w:left="-105"/>
              <w:rPr>
                <w:rFonts w:ascii="Aptos" w:hAnsi="Aptos"/>
              </w:rPr>
            </w:pPr>
            <w:r>
              <w:rPr>
                <w:rFonts w:ascii="Aptos" w:hAnsi="Aptos"/>
              </w:rPr>
              <w:t>Parent/Legal Guardian/Spous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E6038E" w14:textId="77777777" w:rsidR="00EB48E7" w:rsidRPr="00EB48E7" w:rsidRDefault="00EB48E7" w:rsidP="009A52E6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  <w:tc>
          <w:tcPr>
            <w:tcW w:w="671" w:type="dxa"/>
          </w:tcPr>
          <w:p w14:paraId="26233594" w14:textId="77777777" w:rsidR="00EB48E7" w:rsidRPr="00EB48E7" w:rsidRDefault="00EB48E7" w:rsidP="009A52E6">
            <w:pPr>
              <w:keepNext/>
              <w:keepLines/>
              <w:rPr>
                <w:rFonts w:ascii="Aptos" w:hAnsi="Aptos"/>
              </w:rPr>
            </w:pPr>
            <w:r>
              <w:rPr>
                <w:rFonts w:ascii="Aptos" w:hAnsi="Aptos"/>
              </w:rPr>
              <w:t>Dat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2FCB442F" w14:textId="77777777" w:rsidR="00EB48E7" w:rsidRPr="00EB48E7" w:rsidRDefault="00EB48E7" w:rsidP="009A52E6">
            <w:pPr>
              <w:keepNext/>
              <w:keepLines/>
              <w:rPr>
                <w:rFonts w:ascii="Aptos" w:hAnsi="Aptos"/>
              </w:rPr>
            </w:pPr>
            <w:r w:rsidRPr="0096566D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66D">
              <w:rPr>
                <w:rFonts w:ascii="Aptos" w:hAnsi="Aptos"/>
              </w:rPr>
              <w:instrText xml:space="preserve"> FORMTEXT </w:instrText>
            </w:r>
            <w:r w:rsidRPr="0096566D">
              <w:rPr>
                <w:rFonts w:ascii="Aptos" w:hAnsi="Aptos"/>
              </w:rPr>
            </w:r>
            <w:r w:rsidRPr="0096566D">
              <w:rPr>
                <w:rFonts w:ascii="Aptos" w:hAnsi="Aptos"/>
              </w:rPr>
              <w:fldChar w:fldCharType="separate"/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t> </w:t>
            </w:r>
            <w:r w:rsidRPr="0096566D">
              <w:rPr>
                <w:rFonts w:ascii="Aptos" w:hAnsi="Aptos"/>
              </w:rPr>
              <w:fldChar w:fldCharType="end"/>
            </w:r>
          </w:p>
        </w:tc>
      </w:tr>
    </w:tbl>
    <w:p w14:paraId="20D52748" w14:textId="77777777" w:rsidR="00EB48E7" w:rsidRPr="0096566D" w:rsidRDefault="00EB48E7" w:rsidP="00C07023">
      <w:pPr>
        <w:keepNext/>
        <w:keepLines/>
        <w:rPr>
          <w:rFonts w:ascii="Aptos" w:hAnsi="Aptos"/>
        </w:rPr>
      </w:pPr>
    </w:p>
    <w:sectPr w:rsidR="00EB48E7" w:rsidRPr="0096566D" w:rsidSect="00FC36AB"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83D0" w14:textId="77777777" w:rsidR="00671EEB" w:rsidRDefault="00671EEB" w:rsidP="000E4301">
      <w:pPr>
        <w:spacing w:line="240" w:lineRule="auto"/>
      </w:pPr>
      <w:r>
        <w:separator/>
      </w:r>
    </w:p>
  </w:endnote>
  <w:endnote w:type="continuationSeparator" w:id="0">
    <w:p w14:paraId="58B0D637" w14:textId="77777777" w:rsidR="00671EEB" w:rsidRDefault="00671EEB" w:rsidP="000E4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381446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E6280AC" w14:textId="1AA0AB01" w:rsidR="008C0E74" w:rsidRPr="003C07D4" w:rsidRDefault="008C0E74" w:rsidP="00EB48E7">
        <w:pPr>
          <w:pStyle w:val="Footer"/>
          <w:tabs>
            <w:tab w:val="clear" w:pos="4680"/>
            <w:tab w:val="left" w:pos="90"/>
            <w:tab w:val="center" w:pos="5040"/>
          </w:tabs>
          <w:ind w:firstLine="90"/>
          <w:rPr>
            <w:rFonts w:ascii="Aptos" w:hAnsi="Aptos"/>
          </w:rPr>
        </w:pPr>
        <w:r w:rsidRPr="003C07D4">
          <w:rPr>
            <w:rFonts w:ascii="Aptos" w:hAnsi="Aptos"/>
          </w:rPr>
          <w:t>Last edited:</w:t>
        </w:r>
        <w:r w:rsidR="00280D3E" w:rsidRPr="003C07D4">
          <w:rPr>
            <w:rFonts w:ascii="Aptos" w:hAnsi="Aptos"/>
          </w:rPr>
          <w:t xml:space="preserve"> </w:t>
        </w:r>
        <w:r w:rsidR="002D08EB">
          <w:rPr>
            <w:rFonts w:ascii="Aptos" w:hAnsi="Aptos"/>
          </w:rPr>
          <w:t>03/27/2026</w:t>
        </w:r>
        <w:r w:rsidR="00EB48E7">
          <w:rPr>
            <w:rFonts w:ascii="Aptos" w:hAnsi="Aptos"/>
          </w:rPr>
          <w:tab/>
        </w:r>
        <w:r w:rsidR="00EB48E7">
          <w:rPr>
            <w:rFonts w:ascii="Aptos" w:hAnsi="Aptos"/>
          </w:rPr>
          <w:fldChar w:fldCharType="begin"/>
        </w:r>
        <w:r w:rsidR="00EB48E7">
          <w:rPr>
            <w:rFonts w:ascii="Aptos" w:hAnsi="Aptos"/>
          </w:rPr>
          <w:instrText xml:space="preserve"> PAGE   \* MERGEFORMAT </w:instrText>
        </w:r>
        <w:r w:rsidR="00EB48E7">
          <w:rPr>
            <w:rFonts w:ascii="Aptos" w:hAnsi="Aptos"/>
          </w:rPr>
          <w:fldChar w:fldCharType="separate"/>
        </w:r>
        <w:r w:rsidR="00EB48E7">
          <w:rPr>
            <w:rFonts w:ascii="Aptos" w:hAnsi="Aptos"/>
            <w:noProof/>
          </w:rPr>
          <w:t>6</w:t>
        </w:r>
        <w:r w:rsidR="00EB48E7">
          <w:rPr>
            <w:rFonts w:ascii="Aptos" w:hAnsi="Apto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FAF6" w14:textId="77777777" w:rsidR="00671EEB" w:rsidRDefault="00671EEB" w:rsidP="000E4301">
      <w:pPr>
        <w:spacing w:line="240" w:lineRule="auto"/>
      </w:pPr>
      <w:r>
        <w:separator/>
      </w:r>
    </w:p>
  </w:footnote>
  <w:footnote w:type="continuationSeparator" w:id="0">
    <w:p w14:paraId="4A26E527" w14:textId="77777777" w:rsidR="00671EEB" w:rsidRDefault="00671EEB" w:rsidP="000E4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F39"/>
    <w:multiLevelType w:val="hybridMultilevel"/>
    <w:tmpl w:val="FB1CEDA6"/>
    <w:lvl w:ilvl="0" w:tplc="D7FE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50D8"/>
    <w:multiLevelType w:val="hybridMultilevel"/>
    <w:tmpl w:val="73FAC67A"/>
    <w:lvl w:ilvl="0" w:tplc="2CBA606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6978274">
    <w:abstractNumId w:val="1"/>
  </w:num>
  <w:num w:numId="2" w16cid:durableId="155917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F0"/>
    <w:rsid w:val="000026B3"/>
    <w:rsid w:val="00012007"/>
    <w:rsid w:val="00016FA2"/>
    <w:rsid w:val="00031293"/>
    <w:rsid w:val="00031A7E"/>
    <w:rsid w:val="00044CD7"/>
    <w:rsid w:val="00060C79"/>
    <w:rsid w:val="000A3BFE"/>
    <w:rsid w:val="000B1C1C"/>
    <w:rsid w:val="000D2FED"/>
    <w:rsid w:val="000D566E"/>
    <w:rsid w:val="000E4301"/>
    <w:rsid w:val="000E4D42"/>
    <w:rsid w:val="000E670A"/>
    <w:rsid w:val="000F3938"/>
    <w:rsid w:val="000F6126"/>
    <w:rsid w:val="001040D2"/>
    <w:rsid w:val="00125341"/>
    <w:rsid w:val="00133687"/>
    <w:rsid w:val="00140816"/>
    <w:rsid w:val="0014506C"/>
    <w:rsid w:val="001A3169"/>
    <w:rsid w:val="001A4A3D"/>
    <w:rsid w:val="001A4DA4"/>
    <w:rsid w:val="001A74AB"/>
    <w:rsid w:val="001B49C2"/>
    <w:rsid w:val="001B715D"/>
    <w:rsid w:val="001C5BBD"/>
    <w:rsid w:val="0021585A"/>
    <w:rsid w:val="002229C9"/>
    <w:rsid w:val="002326B8"/>
    <w:rsid w:val="0025342F"/>
    <w:rsid w:val="00257BA4"/>
    <w:rsid w:val="00264D30"/>
    <w:rsid w:val="0027583F"/>
    <w:rsid w:val="00280D3E"/>
    <w:rsid w:val="0028716D"/>
    <w:rsid w:val="00290A04"/>
    <w:rsid w:val="002B0922"/>
    <w:rsid w:val="002D08EB"/>
    <w:rsid w:val="002D110D"/>
    <w:rsid w:val="002D29AC"/>
    <w:rsid w:val="002D7F95"/>
    <w:rsid w:val="002F237C"/>
    <w:rsid w:val="002F2821"/>
    <w:rsid w:val="002F4A58"/>
    <w:rsid w:val="00301385"/>
    <w:rsid w:val="003177CE"/>
    <w:rsid w:val="00317C36"/>
    <w:rsid w:val="003373C9"/>
    <w:rsid w:val="00341823"/>
    <w:rsid w:val="00362E76"/>
    <w:rsid w:val="0038256A"/>
    <w:rsid w:val="0038329B"/>
    <w:rsid w:val="003833AA"/>
    <w:rsid w:val="003C07D4"/>
    <w:rsid w:val="003C1815"/>
    <w:rsid w:val="003D103A"/>
    <w:rsid w:val="003F3819"/>
    <w:rsid w:val="00413AF2"/>
    <w:rsid w:val="004205AB"/>
    <w:rsid w:val="00425EEB"/>
    <w:rsid w:val="004664E3"/>
    <w:rsid w:val="004708DB"/>
    <w:rsid w:val="00482E39"/>
    <w:rsid w:val="00496BC0"/>
    <w:rsid w:val="004B4052"/>
    <w:rsid w:val="004B769B"/>
    <w:rsid w:val="005065FC"/>
    <w:rsid w:val="00507167"/>
    <w:rsid w:val="005448DB"/>
    <w:rsid w:val="0054632C"/>
    <w:rsid w:val="005674D0"/>
    <w:rsid w:val="005B3864"/>
    <w:rsid w:val="005B4A33"/>
    <w:rsid w:val="005D3C9B"/>
    <w:rsid w:val="005E23A3"/>
    <w:rsid w:val="00610EDA"/>
    <w:rsid w:val="00643296"/>
    <w:rsid w:val="0065682A"/>
    <w:rsid w:val="00663AD3"/>
    <w:rsid w:val="00671EEB"/>
    <w:rsid w:val="006722BA"/>
    <w:rsid w:val="00674823"/>
    <w:rsid w:val="006B67C3"/>
    <w:rsid w:val="006D32D0"/>
    <w:rsid w:val="006D596D"/>
    <w:rsid w:val="006D7821"/>
    <w:rsid w:val="0070373A"/>
    <w:rsid w:val="00717BCA"/>
    <w:rsid w:val="00722742"/>
    <w:rsid w:val="00725E1C"/>
    <w:rsid w:val="007333A3"/>
    <w:rsid w:val="00733CD7"/>
    <w:rsid w:val="00764ADB"/>
    <w:rsid w:val="00764C49"/>
    <w:rsid w:val="0077440B"/>
    <w:rsid w:val="0079081B"/>
    <w:rsid w:val="007932B8"/>
    <w:rsid w:val="00796203"/>
    <w:rsid w:val="007B0432"/>
    <w:rsid w:val="007C2B7D"/>
    <w:rsid w:val="007C3065"/>
    <w:rsid w:val="007C44DE"/>
    <w:rsid w:val="007E7D58"/>
    <w:rsid w:val="007F05AB"/>
    <w:rsid w:val="007F544C"/>
    <w:rsid w:val="00800019"/>
    <w:rsid w:val="00803603"/>
    <w:rsid w:val="00806725"/>
    <w:rsid w:val="0081608D"/>
    <w:rsid w:val="00827EED"/>
    <w:rsid w:val="0083272B"/>
    <w:rsid w:val="00865665"/>
    <w:rsid w:val="00873513"/>
    <w:rsid w:val="00882C6D"/>
    <w:rsid w:val="008A5632"/>
    <w:rsid w:val="008A5A00"/>
    <w:rsid w:val="008C0E74"/>
    <w:rsid w:val="008C5ACD"/>
    <w:rsid w:val="008E6A17"/>
    <w:rsid w:val="008F4A46"/>
    <w:rsid w:val="00916F79"/>
    <w:rsid w:val="0092276D"/>
    <w:rsid w:val="00927E64"/>
    <w:rsid w:val="00944F2F"/>
    <w:rsid w:val="00963DF3"/>
    <w:rsid w:val="0096566D"/>
    <w:rsid w:val="00970219"/>
    <w:rsid w:val="0099321D"/>
    <w:rsid w:val="009B1206"/>
    <w:rsid w:val="009D66AD"/>
    <w:rsid w:val="009E7332"/>
    <w:rsid w:val="009F125D"/>
    <w:rsid w:val="009F1596"/>
    <w:rsid w:val="009F5AE1"/>
    <w:rsid w:val="00A005B3"/>
    <w:rsid w:val="00A03193"/>
    <w:rsid w:val="00A63A4E"/>
    <w:rsid w:val="00A66C46"/>
    <w:rsid w:val="00A73256"/>
    <w:rsid w:val="00AB1B50"/>
    <w:rsid w:val="00AC023D"/>
    <w:rsid w:val="00AD3ECF"/>
    <w:rsid w:val="00AE52D1"/>
    <w:rsid w:val="00AE6241"/>
    <w:rsid w:val="00B21E35"/>
    <w:rsid w:val="00B27BDA"/>
    <w:rsid w:val="00B378E9"/>
    <w:rsid w:val="00B43C95"/>
    <w:rsid w:val="00B462AA"/>
    <w:rsid w:val="00B532DF"/>
    <w:rsid w:val="00B61DBE"/>
    <w:rsid w:val="00B92A01"/>
    <w:rsid w:val="00B96226"/>
    <w:rsid w:val="00BB2B43"/>
    <w:rsid w:val="00BB3C21"/>
    <w:rsid w:val="00BE1429"/>
    <w:rsid w:val="00BF62AE"/>
    <w:rsid w:val="00C05A2D"/>
    <w:rsid w:val="00C07023"/>
    <w:rsid w:val="00C072E0"/>
    <w:rsid w:val="00C3323E"/>
    <w:rsid w:val="00C45A3A"/>
    <w:rsid w:val="00C607A9"/>
    <w:rsid w:val="00C61B26"/>
    <w:rsid w:val="00C6381B"/>
    <w:rsid w:val="00C7130C"/>
    <w:rsid w:val="00C71F43"/>
    <w:rsid w:val="00CA1620"/>
    <w:rsid w:val="00CD1965"/>
    <w:rsid w:val="00D12CAB"/>
    <w:rsid w:val="00D76967"/>
    <w:rsid w:val="00D94447"/>
    <w:rsid w:val="00DB0830"/>
    <w:rsid w:val="00DC2C9D"/>
    <w:rsid w:val="00DE0095"/>
    <w:rsid w:val="00E1059B"/>
    <w:rsid w:val="00E67F25"/>
    <w:rsid w:val="00E90041"/>
    <w:rsid w:val="00EA6BC8"/>
    <w:rsid w:val="00EB0DCD"/>
    <w:rsid w:val="00EB48E7"/>
    <w:rsid w:val="00EC772C"/>
    <w:rsid w:val="00ED271B"/>
    <w:rsid w:val="00ED6903"/>
    <w:rsid w:val="00ED749D"/>
    <w:rsid w:val="00EF2BBC"/>
    <w:rsid w:val="00F0703D"/>
    <w:rsid w:val="00F102B2"/>
    <w:rsid w:val="00F26DCE"/>
    <w:rsid w:val="00F30B0A"/>
    <w:rsid w:val="00F36B90"/>
    <w:rsid w:val="00F93F4B"/>
    <w:rsid w:val="00FA247D"/>
    <w:rsid w:val="00FA35FD"/>
    <w:rsid w:val="00FB39F0"/>
    <w:rsid w:val="00FB593A"/>
    <w:rsid w:val="00FC1DAA"/>
    <w:rsid w:val="00FC36AB"/>
    <w:rsid w:val="00FE110C"/>
    <w:rsid w:val="00F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8D3AA"/>
  <w15:chartTrackingRefBased/>
  <w15:docId w15:val="{A263A254-98D9-44CC-AEB5-B31A2FA6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B7D"/>
    <w:pPr>
      <w:spacing w:after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C95"/>
    <w:pPr>
      <w:keepNext/>
      <w:keepLines/>
      <w:spacing w:before="240"/>
      <w:outlineLvl w:val="0"/>
    </w:pPr>
    <w:rPr>
      <w:rFonts w:eastAsiaTheme="majorEastAsia" w:cstheme="majorBidi"/>
      <w:b/>
      <w:color w:val="3E1B5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C95"/>
    <w:rPr>
      <w:rFonts w:ascii="Book Antiqua" w:eastAsiaTheme="majorEastAsia" w:hAnsi="Book Antiqua" w:cstheme="majorBidi"/>
      <w:b/>
      <w:color w:val="3E1B5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8716D"/>
    <w:rPr>
      <w:color w:val="4A2739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16D"/>
    <w:pPr>
      <w:ind w:left="720"/>
      <w:contextualSpacing/>
    </w:pPr>
  </w:style>
  <w:style w:type="table" w:styleId="TableGrid">
    <w:name w:val="Table Grid"/>
    <w:basedOn w:val="TableNormal"/>
    <w:uiPriority w:val="39"/>
    <w:rsid w:val="0076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764ADB"/>
    <w:pPr>
      <w:spacing w:after="0" w:line="240" w:lineRule="auto"/>
    </w:pPr>
    <w:tblPr>
      <w:tblStyleRowBandSize w:val="1"/>
      <w:tblStyleColBandSize w:val="1"/>
      <w:tblBorders>
        <w:top w:val="single" w:sz="2" w:space="0" w:color="CAE2BA" w:themeColor="accent6" w:themeTint="99"/>
        <w:bottom w:val="single" w:sz="2" w:space="0" w:color="CAE2BA" w:themeColor="accent6" w:themeTint="99"/>
        <w:insideH w:val="single" w:sz="2" w:space="0" w:color="CAE2BA" w:themeColor="accent6" w:themeTint="99"/>
        <w:insideV w:val="single" w:sz="2" w:space="0" w:color="CAE2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764ADB"/>
    <w:pPr>
      <w:spacing w:after="0" w:line="240" w:lineRule="auto"/>
    </w:pPr>
    <w:tblPr>
      <w:tblStyleRowBandSize w:val="1"/>
      <w:tblStyleColBandSize w:val="1"/>
      <w:tblBorders>
        <w:top w:val="single" w:sz="4" w:space="0" w:color="CAE2BA" w:themeColor="accent6" w:themeTint="99"/>
        <w:left w:val="single" w:sz="4" w:space="0" w:color="CAE2BA" w:themeColor="accent6" w:themeTint="99"/>
        <w:bottom w:val="single" w:sz="4" w:space="0" w:color="CAE2BA" w:themeColor="accent6" w:themeTint="99"/>
        <w:right w:val="single" w:sz="4" w:space="0" w:color="CAE2BA" w:themeColor="accent6" w:themeTint="99"/>
        <w:insideH w:val="single" w:sz="4" w:space="0" w:color="CAE2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8D" w:themeColor="accent6"/>
          <w:left w:val="single" w:sz="4" w:space="0" w:color="A8D08D" w:themeColor="accent6"/>
          <w:bottom w:val="single" w:sz="4" w:space="0" w:color="A8D08D" w:themeColor="accent6"/>
          <w:right w:val="single" w:sz="4" w:space="0" w:color="A8D08D" w:themeColor="accent6"/>
          <w:insideH w:val="nil"/>
        </w:tcBorders>
        <w:shd w:val="clear" w:color="auto" w:fill="A8D08D" w:themeFill="accent6"/>
      </w:tcPr>
    </w:tblStylePr>
    <w:tblStylePr w:type="lastRow">
      <w:rPr>
        <w:b/>
        <w:bCs/>
      </w:rPr>
      <w:tblPr/>
      <w:tcPr>
        <w:tcBorders>
          <w:top w:val="double" w:sz="4" w:space="0" w:color="CAE2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764ADB"/>
    <w:pPr>
      <w:spacing w:after="0" w:line="240" w:lineRule="auto"/>
    </w:pPr>
    <w:tblPr>
      <w:tblStyleRowBandSize w:val="1"/>
      <w:tblStyleColBandSize w:val="1"/>
      <w:tblBorders>
        <w:top w:val="single" w:sz="4" w:space="0" w:color="DBECD1" w:themeColor="accent6" w:themeTint="66"/>
        <w:left w:val="single" w:sz="4" w:space="0" w:color="DBECD1" w:themeColor="accent6" w:themeTint="66"/>
        <w:bottom w:val="single" w:sz="4" w:space="0" w:color="DBECD1" w:themeColor="accent6" w:themeTint="66"/>
        <w:right w:val="single" w:sz="4" w:space="0" w:color="DBECD1" w:themeColor="accent6" w:themeTint="66"/>
        <w:insideH w:val="single" w:sz="4" w:space="0" w:color="DBECD1" w:themeColor="accent6" w:themeTint="66"/>
        <w:insideV w:val="single" w:sz="4" w:space="0" w:color="DBEC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CD1965"/>
    <w:pPr>
      <w:spacing w:after="0" w:line="240" w:lineRule="auto"/>
    </w:pPr>
    <w:tblPr>
      <w:tblStyleRowBandSize w:val="1"/>
      <w:tblStyleColBandSize w:val="1"/>
      <w:tblBorders>
        <w:top w:val="single" w:sz="4" w:space="0" w:color="CAE2BA" w:themeColor="accent6" w:themeTint="99"/>
        <w:left w:val="single" w:sz="4" w:space="0" w:color="CAE2BA" w:themeColor="accent6" w:themeTint="99"/>
        <w:bottom w:val="single" w:sz="4" w:space="0" w:color="CAE2BA" w:themeColor="accent6" w:themeTint="99"/>
        <w:right w:val="single" w:sz="4" w:space="0" w:color="CAE2BA" w:themeColor="accent6" w:themeTint="99"/>
        <w:insideH w:val="single" w:sz="4" w:space="0" w:color="CAE2BA" w:themeColor="accent6" w:themeTint="99"/>
        <w:insideV w:val="single" w:sz="4" w:space="0" w:color="CAE2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  <w:tblStylePr w:type="neCell">
      <w:tblPr/>
      <w:tcPr>
        <w:tcBorders>
          <w:bottom w:val="single" w:sz="4" w:space="0" w:color="CAE2BA" w:themeColor="accent6" w:themeTint="99"/>
        </w:tcBorders>
      </w:tcPr>
    </w:tblStylePr>
    <w:tblStylePr w:type="nwCell">
      <w:tblPr/>
      <w:tcPr>
        <w:tcBorders>
          <w:bottom w:val="single" w:sz="4" w:space="0" w:color="CAE2BA" w:themeColor="accent6" w:themeTint="99"/>
        </w:tcBorders>
      </w:tcPr>
    </w:tblStylePr>
    <w:tblStylePr w:type="seCell">
      <w:tblPr/>
      <w:tcPr>
        <w:tcBorders>
          <w:top w:val="single" w:sz="4" w:space="0" w:color="CAE2BA" w:themeColor="accent6" w:themeTint="99"/>
        </w:tcBorders>
      </w:tcPr>
    </w:tblStylePr>
    <w:tblStylePr w:type="swCell">
      <w:tblPr/>
      <w:tcPr>
        <w:tcBorders>
          <w:top w:val="single" w:sz="4" w:space="0" w:color="CAE2BA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CD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8D" w:themeFill="accent6"/>
      </w:tcPr>
    </w:tblStylePr>
    <w:tblStylePr w:type="band1Vert">
      <w:tblPr/>
      <w:tcPr>
        <w:shd w:val="clear" w:color="auto" w:fill="DBECD1" w:themeFill="accent6" w:themeFillTint="66"/>
      </w:tcPr>
    </w:tblStylePr>
    <w:tblStylePr w:type="band1Horz">
      <w:tblPr/>
      <w:tcPr>
        <w:shd w:val="clear" w:color="auto" w:fill="DBECD1" w:themeFill="accent6" w:themeFillTint="66"/>
      </w:tcPr>
    </w:tblStylePr>
  </w:style>
  <w:style w:type="table" w:styleId="GridTable4-Accent4">
    <w:name w:val="Grid Table 4 Accent 4"/>
    <w:basedOn w:val="TableNormal"/>
    <w:uiPriority w:val="49"/>
    <w:rsid w:val="00CD1965"/>
    <w:pPr>
      <w:spacing w:after="0" w:line="240" w:lineRule="auto"/>
    </w:pPr>
    <w:tblPr>
      <w:tblStyleRowBandSize w:val="1"/>
      <w:tblStyleColBandSize w:val="1"/>
      <w:tblBorders>
        <w:top w:val="single" w:sz="4" w:space="0" w:color="DFD3AD" w:themeColor="accent4" w:themeTint="99"/>
        <w:left w:val="single" w:sz="4" w:space="0" w:color="DFD3AD" w:themeColor="accent4" w:themeTint="99"/>
        <w:bottom w:val="single" w:sz="4" w:space="0" w:color="DFD3AD" w:themeColor="accent4" w:themeTint="99"/>
        <w:right w:val="single" w:sz="4" w:space="0" w:color="DFD3AD" w:themeColor="accent4" w:themeTint="99"/>
        <w:insideH w:val="single" w:sz="4" w:space="0" w:color="DFD3AD" w:themeColor="accent4" w:themeTint="99"/>
        <w:insideV w:val="single" w:sz="4" w:space="0" w:color="DFD3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B677" w:themeColor="accent4"/>
          <w:left w:val="single" w:sz="4" w:space="0" w:color="CBB677" w:themeColor="accent4"/>
          <w:bottom w:val="single" w:sz="4" w:space="0" w:color="CBB677" w:themeColor="accent4"/>
          <w:right w:val="single" w:sz="4" w:space="0" w:color="CBB677" w:themeColor="accent4"/>
          <w:insideH w:val="nil"/>
          <w:insideV w:val="nil"/>
        </w:tcBorders>
        <w:shd w:val="clear" w:color="auto" w:fill="CBB677" w:themeFill="accent4"/>
      </w:tcPr>
    </w:tblStylePr>
    <w:tblStylePr w:type="lastRow">
      <w:rPr>
        <w:b/>
        <w:bCs/>
      </w:rPr>
      <w:tblPr/>
      <w:tcPr>
        <w:tcBorders>
          <w:top w:val="double" w:sz="4" w:space="0" w:color="CBB6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E3" w:themeFill="accent4" w:themeFillTint="33"/>
      </w:tcPr>
    </w:tblStylePr>
    <w:tblStylePr w:type="band1Horz">
      <w:tblPr/>
      <w:tcPr>
        <w:shd w:val="clear" w:color="auto" w:fill="F4F0E3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CD1965"/>
    <w:pPr>
      <w:spacing w:after="0" w:line="240" w:lineRule="auto"/>
    </w:pPr>
    <w:tblPr>
      <w:tblStyleRowBandSize w:val="1"/>
      <w:tblStyleColBandSize w:val="1"/>
      <w:tblBorders>
        <w:top w:val="single" w:sz="4" w:space="0" w:color="CAE2BA" w:themeColor="accent6" w:themeTint="99"/>
        <w:left w:val="single" w:sz="4" w:space="0" w:color="CAE2BA" w:themeColor="accent6" w:themeTint="99"/>
        <w:bottom w:val="single" w:sz="4" w:space="0" w:color="CAE2BA" w:themeColor="accent6" w:themeTint="99"/>
        <w:right w:val="single" w:sz="4" w:space="0" w:color="CAE2BA" w:themeColor="accent6" w:themeTint="99"/>
        <w:insideH w:val="single" w:sz="4" w:space="0" w:color="CAE2BA" w:themeColor="accent6" w:themeTint="99"/>
        <w:insideV w:val="single" w:sz="4" w:space="0" w:color="CAE2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8D" w:themeColor="accent6"/>
          <w:left w:val="single" w:sz="4" w:space="0" w:color="A8D08D" w:themeColor="accent6"/>
          <w:bottom w:val="single" w:sz="4" w:space="0" w:color="A8D08D" w:themeColor="accent6"/>
          <w:right w:val="single" w:sz="4" w:space="0" w:color="A8D08D" w:themeColor="accent6"/>
          <w:insideH w:val="nil"/>
          <w:insideV w:val="nil"/>
        </w:tcBorders>
        <w:shd w:val="clear" w:color="auto" w:fill="A8D08D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6" w:themeFillTint="33"/>
      </w:tcPr>
    </w:tblStylePr>
    <w:tblStylePr w:type="band1Horz">
      <w:tblPr/>
      <w:tcPr>
        <w:shd w:val="clear" w:color="auto" w:fill="EDF5E8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69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43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01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0E43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01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B27B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0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23D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23D"/>
    <w:rPr>
      <w:rFonts w:ascii="Garamond" w:hAnsi="Garamond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10C"/>
    <w:rPr>
      <w:color w:val="0231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w.lis.virginia.gov/vacodefull/title23.1/chapter5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4B3FF"/>
      </a:accent1>
      <a:accent2>
        <a:srgbClr val="450084"/>
      </a:accent2>
      <a:accent3>
        <a:srgbClr val="C00000"/>
      </a:accent3>
      <a:accent4>
        <a:srgbClr val="CBB677"/>
      </a:accent4>
      <a:accent5>
        <a:srgbClr val="4472C4"/>
      </a:accent5>
      <a:accent6>
        <a:srgbClr val="A8D08D"/>
      </a:accent6>
      <a:hlink>
        <a:srgbClr val="4A2739"/>
      </a:hlink>
      <a:folHlink>
        <a:srgbClr val="0231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1AF5-357D-4F87-A069-48936345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dyshell, Wesley - howdysjw</dc:creator>
  <cp:keywords/>
  <dc:description/>
  <cp:lastModifiedBy>Cline-Taskey, Brandon Mark - clinebm</cp:lastModifiedBy>
  <cp:revision>2</cp:revision>
  <cp:lastPrinted>2024-07-19T15:42:00Z</cp:lastPrinted>
  <dcterms:created xsi:type="dcterms:W3CDTF">2026-03-27T14:48:00Z</dcterms:created>
  <dcterms:modified xsi:type="dcterms:W3CDTF">2026-03-27T14:48:00Z</dcterms:modified>
</cp:coreProperties>
</file>